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E6C14" w14:textId="77777777" w:rsidR="00B73AD8" w:rsidRDefault="000B53FC" w:rsidP="00B73AD8">
      <w:r>
        <w:rPr>
          <w:bCs/>
          <w:noProof/>
        </w:rPr>
        <w:t xml:space="preserve"> </w:t>
      </w:r>
      <w:r w:rsidR="00B73AD8">
        <w:rPr>
          <w:bCs/>
          <w:noProof/>
        </w:rPr>
        <w:t xml:space="preserve">                                                                         </w:t>
      </w:r>
      <w:r w:rsidR="00B73AD8">
        <w:rPr>
          <w:noProof/>
        </w:rPr>
        <w:drawing>
          <wp:inline distT="0" distB="0" distL="0" distR="0" wp14:anchorId="1422EBBF" wp14:editId="1ABABF6D">
            <wp:extent cx="581025" cy="723900"/>
            <wp:effectExtent l="1905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74E05B" w14:textId="77777777" w:rsidR="00B73AD8" w:rsidRDefault="00B73AD8" w:rsidP="00B73AD8">
      <w:pPr>
        <w:jc w:val="center"/>
      </w:pPr>
      <w:r>
        <w:t>АДМИНИСТРАЦИЯ</w:t>
      </w:r>
    </w:p>
    <w:p w14:paraId="24CFD987" w14:textId="77777777" w:rsidR="00B73AD8" w:rsidRDefault="00B73AD8" w:rsidP="00B73AD8">
      <w:pPr>
        <w:jc w:val="center"/>
      </w:pPr>
      <w:r>
        <w:t xml:space="preserve">ХАСАНСКОГО МУНИЦИПАЛЬНОГО </w:t>
      </w:r>
      <w:r w:rsidR="001B7F84">
        <w:t>ОКРУГА</w:t>
      </w:r>
    </w:p>
    <w:p w14:paraId="54D8E682" w14:textId="152FA34F" w:rsidR="00B73AD8" w:rsidRDefault="001B7F84" w:rsidP="001B7F84">
      <w:pPr>
        <w:jc w:val="center"/>
      </w:pPr>
      <w:r>
        <w:t>ПРИМОРСКОГО КРАЯ</w:t>
      </w:r>
      <w:r w:rsidR="00232761">
        <w:t xml:space="preserve"> </w:t>
      </w:r>
    </w:p>
    <w:p w14:paraId="200FFA98" w14:textId="77777777" w:rsidR="00B73AD8" w:rsidRDefault="00B73AD8" w:rsidP="00B73AD8">
      <w:pPr>
        <w:jc w:val="center"/>
      </w:pPr>
    </w:p>
    <w:p w14:paraId="200D6C3E" w14:textId="5D2CC8A0" w:rsidR="00C50333" w:rsidRDefault="00121A84" w:rsidP="00846F58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3DFE43E4" w14:textId="77777777" w:rsidR="00846F58" w:rsidRDefault="00846F58" w:rsidP="00846F5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гт Славянка</w:t>
      </w:r>
    </w:p>
    <w:p w14:paraId="5E7F5299" w14:textId="77777777" w:rsidR="00BF7265" w:rsidRDefault="00BF7265" w:rsidP="00846F58">
      <w:pPr>
        <w:jc w:val="both"/>
        <w:rPr>
          <w:sz w:val="26"/>
          <w:szCs w:val="26"/>
          <w:u w:val="single"/>
        </w:rPr>
      </w:pPr>
    </w:p>
    <w:p w14:paraId="5590B071" w14:textId="17FF47A6" w:rsidR="00846F58" w:rsidRDefault="005857E2" w:rsidP="00846F58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1.12.2025г</w:t>
      </w:r>
      <w:r w:rsidR="00E31A44">
        <w:rPr>
          <w:sz w:val="26"/>
          <w:szCs w:val="26"/>
          <w:u w:val="single"/>
        </w:rPr>
        <w:t>.</w:t>
      </w:r>
      <w:r w:rsidR="00846F58">
        <w:rPr>
          <w:sz w:val="26"/>
          <w:szCs w:val="26"/>
        </w:rPr>
        <w:t xml:space="preserve">                                                                                        </w:t>
      </w:r>
      <w:r w:rsidR="007F4757">
        <w:rPr>
          <w:sz w:val="26"/>
          <w:szCs w:val="26"/>
        </w:rPr>
        <w:t xml:space="preserve">         </w:t>
      </w:r>
      <w:r w:rsidR="00846F58">
        <w:rPr>
          <w:sz w:val="26"/>
          <w:szCs w:val="26"/>
        </w:rPr>
        <w:t xml:space="preserve"> </w:t>
      </w:r>
      <w:r w:rsidR="006119D8">
        <w:rPr>
          <w:sz w:val="26"/>
          <w:szCs w:val="26"/>
        </w:rPr>
        <w:t xml:space="preserve">    </w:t>
      </w:r>
      <w:r w:rsidR="00846F58">
        <w:rPr>
          <w:sz w:val="26"/>
          <w:szCs w:val="26"/>
        </w:rPr>
        <w:t>№</w:t>
      </w:r>
      <w:r w:rsidR="00104214">
        <w:rPr>
          <w:sz w:val="26"/>
          <w:szCs w:val="26"/>
        </w:rPr>
        <w:t xml:space="preserve"> </w:t>
      </w:r>
      <w:r w:rsidR="00E31A4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2397</w:t>
      </w:r>
      <w:r w:rsidR="006119D8" w:rsidRPr="00104214">
        <w:rPr>
          <w:sz w:val="26"/>
          <w:szCs w:val="26"/>
          <w:u w:val="single"/>
        </w:rPr>
        <w:t>-па</w:t>
      </w:r>
      <w:r w:rsidR="007F4757">
        <w:rPr>
          <w:sz w:val="26"/>
          <w:szCs w:val="26"/>
          <w:u w:val="single"/>
        </w:rPr>
        <w:t xml:space="preserve"> </w:t>
      </w:r>
    </w:p>
    <w:p w14:paraId="2ACDB85E" w14:textId="77777777" w:rsidR="00EE550E" w:rsidRDefault="00EE550E" w:rsidP="00846F58">
      <w:pPr>
        <w:jc w:val="both"/>
        <w:rPr>
          <w:sz w:val="26"/>
          <w:szCs w:val="26"/>
        </w:rPr>
      </w:pPr>
    </w:p>
    <w:p w14:paraId="4241427B" w14:textId="789E655F" w:rsidR="00F05503" w:rsidRPr="00F05503" w:rsidRDefault="000F2694" w:rsidP="00F05503">
      <w:pPr>
        <w:autoSpaceDE w:val="0"/>
        <w:autoSpaceDN w:val="0"/>
        <w:adjustRightInd w:val="0"/>
        <w:rPr>
          <w:bCs/>
          <w:snapToGrid w:val="0"/>
          <w:sz w:val="26"/>
          <w:szCs w:val="26"/>
        </w:rPr>
      </w:pPr>
      <w:r w:rsidRPr="00F05503">
        <w:rPr>
          <w:bCs/>
          <w:sz w:val="26"/>
          <w:szCs w:val="26"/>
        </w:rPr>
        <w:t xml:space="preserve">Об </w:t>
      </w:r>
      <w:r w:rsidR="00F05503">
        <w:rPr>
          <w:bCs/>
          <w:sz w:val="26"/>
          <w:szCs w:val="26"/>
        </w:rPr>
        <w:t xml:space="preserve">   </w:t>
      </w:r>
      <w:r w:rsidRPr="00F05503">
        <w:rPr>
          <w:bCs/>
          <w:sz w:val="26"/>
          <w:szCs w:val="26"/>
        </w:rPr>
        <w:t xml:space="preserve">организации </w:t>
      </w:r>
      <w:r w:rsidR="00F05503">
        <w:rPr>
          <w:bCs/>
          <w:sz w:val="26"/>
          <w:szCs w:val="26"/>
        </w:rPr>
        <w:t xml:space="preserve">  </w:t>
      </w:r>
      <w:r w:rsidRPr="00F05503">
        <w:rPr>
          <w:bCs/>
          <w:sz w:val="26"/>
          <w:szCs w:val="26"/>
        </w:rPr>
        <w:t xml:space="preserve">и </w:t>
      </w:r>
      <w:r w:rsidR="00F05503">
        <w:rPr>
          <w:bCs/>
          <w:sz w:val="26"/>
          <w:szCs w:val="26"/>
        </w:rPr>
        <w:t xml:space="preserve">  </w:t>
      </w:r>
      <w:r w:rsidR="00482B10">
        <w:rPr>
          <w:bCs/>
          <w:sz w:val="26"/>
          <w:szCs w:val="26"/>
        </w:rPr>
        <w:t xml:space="preserve"> </w:t>
      </w:r>
      <w:r w:rsidRPr="00F05503">
        <w:rPr>
          <w:bCs/>
          <w:sz w:val="26"/>
          <w:szCs w:val="26"/>
        </w:rPr>
        <w:t xml:space="preserve">проведении </w:t>
      </w:r>
    </w:p>
    <w:p w14:paraId="0AAC25C9" w14:textId="10286459" w:rsidR="00F05503" w:rsidRDefault="00F05503" w:rsidP="00F05503">
      <w:pPr>
        <w:autoSpaceDE w:val="0"/>
        <w:autoSpaceDN w:val="0"/>
        <w:adjustRightInd w:val="0"/>
        <w:rPr>
          <w:bCs/>
          <w:sz w:val="26"/>
          <w:szCs w:val="26"/>
        </w:rPr>
      </w:pPr>
      <w:r w:rsidRPr="00F05503">
        <w:rPr>
          <w:bCs/>
          <w:sz w:val="26"/>
          <w:szCs w:val="26"/>
        </w:rPr>
        <w:t>обучающего занятия</w:t>
      </w:r>
      <w:r w:rsidR="00482B10">
        <w:rPr>
          <w:bCs/>
          <w:sz w:val="26"/>
          <w:szCs w:val="26"/>
        </w:rPr>
        <w:t xml:space="preserve"> </w:t>
      </w:r>
      <w:r w:rsidRPr="00F05503">
        <w:rPr>
          <w:bCs/>
          <w:sz w:val="26"/>
          <w:szCs w:val="26"/>
        </w:rPr>
        <w:t xml:space="preserve">с элементами </w:t>
      </w:r>
    </w:p>
    <w:p w14:paraId="645B665A" w14:textId="1C5BFC4F" w:rsidR="00482B10" w:rsidRDefault="00F05503" w:rsidP="00482B10">
      <w:pPr>
        <w:autoSpaceDE w:val="0"/>
        <w:autoSpaceDN w:val="0"/>
        <w:adjustRightInd w:val="0"/>
        <w:rPr>
          <w:bCs/>
          <w:sz w:val="26"/>
          <w:szCs w:val="26"/>
        </w:rPr>
      </w:pPr>
      <w:r w:rsidRPr="00F05503">
        <w:rPr>
          <w:bCs/>
          <w:sz w:val="26"/>
          <w:szCs w:val="26"/>
        </w:rPr>
        <w:t>тренинга</w:t>
      </w:r>
      <w:r w:rsidR="00EF0E53">
        <w:rPr>
          <w:bCs/>
          <w:sz w:val="26"/>
          <w:szCs w:val="26"/>
        </w:rPr>
        <w:t>,</w:t>
      </w:r>
      <w:r w:rsidRPr="00F05503">
        <w:rPr>
          <w:bCs/>
          <w:sz w:val="26"/>
          <w:szCs w:val="26"/>
        </w:rPr>
        <w:t xml:space="preserve"> семина</w:t>
      </w:r>
      <w:r w:rsidR="00482B10">
        <w:rPr>
          <w:bCs/>
          <w:sz w:val="26"/>
          <w:szCs w:val="26"/>
        </w:rPr>
        <w:t>р</w:t>
      </w:r>
      <w:r w:rsidRPr="00F05503">
        <w:rPr>
          <w:bCs/>
          <w:sz w:val="26"/>
          <w:szCs w:val="26"/>
        </w:rPr>
        <w:t>-тренинг</w:t>
      </w:r>
      <w:r w:rsidR="00482B10">
        <w:rPr>
          <w:bCs/>
          <w:sz w:val="26"/>
          <w:szCs w:val="26"/>
        </w:rPr>
        <w:t xml:space="preserve"> </w:t>
      </w:r>
      <w:r w:rsidRPr="00F05503">
        <w:rPr>
          <w:bCs/>
          <w:sz w:val="26"/>
          <w:szCs w:val="26"/>
        </w:rPr>
        <w:t xml:space="preserve">«Жизнь </w:t>
      </w:r>
    </w:p>
    <w:p w14:paraId="763C6151" w14:textId="77777777" w:rsidR="00482B10" w:rsidRDefault="00F05503" w:rsidP="00482B10">
      <w:pPr>
        <w:autoSpaceDE w:val="0"/>
        <w:autoSpaceDN w:val="0"/>
        <w:adjustRightInd w:val="0"/>
        <w:rPr>
          <w:bCs/>
          <w:sz w:val="26"/>
          <w:szCs w:val="26"/>
        </w:rPr>
      </w:pPr>
      <w:r w:rsidRPr="00F05503">
        <w:rPr>
          <w:bCs/>
          <w:sz w:val="26"/>
          <w:szCs w:val="26"/>
        </w:rPr>
        <w:t xml:space="preserve">без дурмана» в рамках </w:t>
      </w:r>
      <w:r>
        <w:rPr>
          <w:bCs/>
          <w:sz w:val="26"/>
          <w:szCs w:val="26"/>
        </w:rPr>
        <w:t>к</w:t>
      </w:r>
      <w:r w:rsidRPr="00F05503">
        <w:rPr>
          <w:bCs/>
          <w:sz w:val="26"/>
          <w:szCs w:val="26"/>
        </w:rPr>
        <w:t>омплексов</w:t>
      </w:r>
      <w:r>
        <w:rPr>
          <w:bCs/>
          <w:sz w:val="26"/>
          <w:szCs w:val="26"/>
        </w:rPr>
        <w:t> </w:t>
      </w:r>
    </w:p>
    <w:p w14:paraId="1BE3641A" w14:textId="498C66C0" w:rsidR="00482B10" w:rsidRDefault="00F05503" w:rsidP="00482B10">
      <w:pPr>
        <w:autoSpaceDE w:val="0"/>
        <w:autoSpaceDN w:val="0"/>
        <w:adjustRightInd w:val="0"/>
        <w:rPr>
          <w:bCs/>
          <w:sz w:val="26"/>
          <w:szCs w:val="26"/>
        </w:rPr>
      </w:pPr>
      <w:r w:rsidRPr="00F05503">
        <w:rPr>
          <w:bCs/>
          <w:sz w:val="26"/>
          <w:szCs w:val="26"/>
        </w:rPr>
        <w:t xml:space="preserve">мероприятий, направленных </w:t>
      </w:r>
      <w:r w:rsidR="00482B10">
        <w:rPr>
          <w:bCs/>
          <w:sz w:val="26"/>
          <w:szCs w:val="26"/>
        </w:rPr>
        <w:t xml:space="preserve">  </w:t>
      </w:r>
      <w:r w:rsidRPr="00F05503">
        <w:rPr>
          <w:bCs/>
          <w:sz w:val="26"/>
          <w:szCs w:val="26"/>
        </w:rPr>
        <w:t xml:space="preserve">на </w:t>
      </w:r>
      <w:r>
        <w:rPr>
          <w:bCs/>
          <w:sz w:val="26"/>
          <w:szCs w:val="26"/>
        </w:rPr>
        <w:t xml:space="preserve"> </w:t>
      </w:r>
    </w:p>
    <w:p w14:paraId="3E510785" w14:textId="15043104" w:rsidR="00F05503" w:rsidRDefault="00F05503" w:rsidP="00482B10">
      <w:pPr>
        <w:autoSpaceDE w:val="0"/>
        <w:autoSpaceDN w:val="0"/>
        <w:adjustRightInd w:val="0"/>
        <w:rPr>
          <w:bCs/>
          <w:sz w:val="26"/>
          <w:szCs w:val="26"/>
        </w:rPr>
      </w:pPr>
      <w:r w:rsidRPr="00F05503">
        <w:rPr>
          <w:bCs/>
          <w:sz w:val="26"/>
          <w:szCs w:val="26"/>
        </w:rPr>
        <w:t xml:space="preserve">профилактику </w:t>
      </w:r>
      <w:r>
        <w:rPr>
          <w:bCs/>
          <w:sz w:val="26"/>
          <w:szCs w:val="26"/>
        </w:rPr>
        <w:t xml:space="preserve"> </w:t>
      </w:r>
      <w:r w:rsidR="00482B10">
        <w:rPr>
          <w:bCs/>
          <w:sz w:val="26"/>
          <w:szCs w:val="26"/>
        </w:rPr>
        <w:t xml:space="preserve">  </w:t>
      </w:r>
      <w:r w:rsidR="00BC0F14">
        <w:rPr>
          <w:bCs/>
          <w:sz w:val="26"/>
          <w:szCs w:val="26"/>
        </w:rPr>
        <w:t xml:space="preserve">  </w:t>
      </w:r>
      <w:r w:rsidRPr="00F05503">
        <w:rPr>
          <w:bCs/>
          <w:sz w:val="26"/>
          <w:szCs w:val="26"/>
        </w:rPr>
        <w:t xml:space="preserve">деструктивных </w:t>
      </w:r>
    </w:p>
    <w:p w14:paraId="59CFE1E0" w14:textId="7CEF57D5" w:rsidR="00F05503" w:rsidRPr="00F05503" w:rsidRDefault="00F05503" w:rsidP="00F05503">
      <w:pPr>
        <w:pStyle w:val="a3"/>
        <w:tabs>
          <w:tab w:val="left" w:pos="360"/>
        </w:tabs>
        <w:suppressAutoHyphens/>
        <w:ind w:left="0"/>
        <w:rPr>
          <w:bCs/>
          <w:sz w:val="26"/>
          <w:szCs w:val="26"/>
        </w:rPr>
      </w:pPr>
      <w:r w:rsidRPr="00F05503">
        <w:rPr>
          <w:bCs/>
          <w:sz w:val="26"/>
          <w:szCs w:val="26"/>
        </w:rPr>
        <w:t xml:space="preserve">проявлений </w:t>
      </w:r>
      <w:r>
        <w:rPr>
          <w:bCs/>
          <w:sz w:val="26"/>
          <w:szCs w:val="26"/>
        </w:rPr>
        <w:t xml:space="preserve"> </w:t>
      </w:r>
      <w:r w:rsidRPr="00F05503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 xml:space="preserve"> </w:t>
      </w:r>
      <w:r w:rsidRPr="00F05503">
        <w:rPr>
          <w:bCs/>
          <w:sz w:val="26"/>
          <w:szCs w:val="26"/>
        </w:rPr>
        <w:t>молодёжной среде</w:t>
      </w:r>
    </w:p>
    <w:p w14:paraId="4F236ED0" w14:textId="17194584" w:rsidR="000F2694" w:rsidRPr="00F822B9" w:rsidRDefault="000F2694" w:rsidP="00F05503">
      <w:pPr>
        <w:rPr>
          <w:sz w:val="26"/>
          <w:szCs w:val="26"/>
        </w:rPr>
      </w:pPr>
    </w:p>
    <w:p w14:paraId="554E5CCE" w14:textId="439EF699" w:rsidR="00E310CC" w:rsidRPr="00E310CC" w:rsidRDefault="00CB3448" w:rsidP="00256C31">
      <w:pPr>
        <w:jc w:val="both"/>
        <w:rPr>
          <w:rFonts w:eastAsia="Calibri"/>
          <w:sz w:val="26"/>
          <w:szCs w:val="26"/>
          <w:lang w:eastAsia="en-US"/>
        </w:rPr>
      </w:pPr>
      <w:r w:rsidRPr="00BE0068">
        <w:rPr>
          <w:sz w:val="26"/>
          <w:szCs w:val="26"/>
        </w:rPr>
        <w:t xml:space="preserve">           </w:t>
      </w:r>
      <w:r w:rsidR="00E310CC" w:rsidRPr="00E310CC">
        <w:rPr>
          <w:rFonts w:eastAsia="Calibri"/>
          <w:sz w:val="26"/>
          <w:szCs w:val="26"/>
          <w:lang w:eastAsia="en-US"/>
        </w:rPr>
        <w:t>В соответствии с Федеральным законом 6 октября 2003 г</w:t>
      </w:r>
      <w:r w:rsidR="00482B10">
        <w:rPr>
          <w:rFonts w:eastAsia="Calibri"/>
          <w:sz w:val="26"/>
          <w:szCs w:val="26"/>
          <w:lang w:eastAsia="en-US"/>
        </w:rPr>
        <w:t>.</w:t>
      </w:r>
      <w:r w:rsidR="00E310CC" w:rsidRPr="00E310CC">
        <w:rPr>
          <w:rFonts w:eastAsia="Calibri"/>
          <w:sz w:val="26"/>
          <w:szCs w:val="26"/>
          <w:lang w:eastAsia="en-US"/>
        </w:rPr>
        <w:t xml:space="preserve"> № 131-ФЗ </w:t>
      </w:r>
      <w:r w:rsidR="00E310CC">
        <w:rPr>
          <w:rFonts w:eastAsia="Calibri"/>
          <w:sz w:val="26"/>
          <w:szCs w:val="26"/>
          <w:lang w:eastAsia="en-US"/>
        </w:rPr>
        <w:t xml:space="preserve">               </w:t>
      </w:r>
      <w:r w:rsidR="00E310CC" w:rsidRPr="00E310CC">
        <w:rPr>
          <w:rFonts w:eastAsia="Calibri"/>
          <w:sz w:val="26"/>
          <w:szCs w:val="26"/>
          <w:lang w:eastAsia="en-US"/>
        </w:rPr>
        <w:t>«Об общих принципах организации местного самоуправления в Российской Федерации», Федеральный закон от 20</w:t>
      </w:r>
      <w:r w:rsidR="00482B10">
        <w:rPr>
          <w:rFonts w:eastAsia="Calibri"/>
          <w:sz w:val="26"/>
          <w:szCs w:val="26"/>
          <w:lang w:eastAsia="en-US"/>
        </w:rPr>
        <w:t xml:space="preserve"> марта </w:t>
      </w:r>
      <w:r w:rsidR="00E310CC" w:rsidRPr="00E310CC">
        <w:rPr>
          <w:rFonts w:eastAsia="Calibri"/>
          <w:sz w:val="26"/>
          <w:szCs w:val="26"/>
          <w:lang w:eastAsia="en-US"/>
        </w:rPr>
        <w:t>2025</w:t>
      </w:r>
      <w:r w:rsidR="00482B10">
        <w:rPr>
          <w:rFonts w:eastAsia="Calibri"/>
          <w:sz w:val="26"/>
          <w:szCs w:val="26"/>
          <w:lang w:eastAsia="en-US"/>
        </w:rPr>
        <w:t xml:space="preserve"> г.</w:t>
      </w:r>
      <w:r w:rsidR="00E310CC" w:rsidRPr="00E310CC">
        <w:rPr>
          <w:rFonts w:eastAsia="Calibri"/>
          <w:sz w:val="26"/>
          <w:szCs w:val="26"/>
          <w:lang w:eastAsia="en-US"/>
        </w:rPr>
        <w:t xml:space="preserve"> </w:t>
      </w:r>
      <w:r w:rsidR="00482B10">
        <w:rPr>
          <w:rFonts w:eastAsia="Calibri"/>
          <w:sz w:val="26"/>
          <w:szCs w:val="26"/>
          <w:lang w:eastAsia="en-US"/>
        </w:rPr>
        <w:t>№</w:t>
      </w:r>
      <w:r w:rsidR="00E310CC" w:rsidRPr="00E310CC">
        <w:rPr>
          <w:rFonts w:eastAsia="Calibri"/>
          <w:sz w:val="26"/>
          <w:szCs w:val="26"/>
          <w:lang w:eastAsia="en-US"/>
        </w:rPr>
        <w:t xml:space="preserve"> 33-ФЗ "Об общих принципах организации </w:t>
      </w:r>
      <w:r w:rsidR="00F822B9">
        <w:rPr>
          <w:rFonts w:eastAsia="Calibri"/>
          <w:sz w:val="26"/>
          <w:szCs w:val="26"/>
          <w:lang w:eastAsia="en-US"/>
        </w:rPr>
        <w:t xml:space="preserve"> </w:t>
      </w:r>
      <w:r w:rsidR="00E310CC" w:rsidRPr="00E310CC">
        <w:rPr>
          <w:rFonts w:eastAsia="Calibri"/>
          <w:sz w:val="26"/>
          <w:szCs w:val="26"/>
          <w:lang w:eastAsia="en-US"/>
        </w:rPr>
        <w:t xml:space="preserve">местного </w:t>
      </w:r>
      <w:r w:rsidR="00F822B9">
        <w:rPr>
          <w:rFonts w:eastAsia="Calibri"/>
          <w:sz w:val="26"/>
          <w:szCs w:val="26"/>
          <w:lang w:eastAsia="en-US"/>
        </w:rPr>
        <w:t xml:space="preserve"> </w:t>
      </w:r>
      <w:r w:rsidR="00E310CC" w:rsidRPr="00E310CC">
        <w:rPr>
          <w:rFonts w:eastAsia="Calibri"/>
          <w:sz w:val="26"/>
          <w:szCs w:val="26"/>
          <w:lang w:eastAsia="en-US"/>
        </w:rPr>
        <w:t xml:space="preserve">самоуправления </w:t>
      </w:r>
      <w:r w:rsidR="00F822B9">
        <w:rPr>
          <w:rFonts w:eastAsia="Calibri"/>
          <w:sz w:val="26"/>
          <w:szCs w:val="26"/>
          <w:lang w:eastAsia="en-US"/>
        </w:rPr>
        <w:t xml:space="preserve"> </w:t>
      </w:r>
      <w:r w:rsidR="00E310CC" w:rsidRPr="00E310CC">
        <w:rPr>
          <w:rFonts w:eastAsia="Calibri"/>
          <w:sz w:val="26"/>
          <w:szCs w:val="26"/>
          <w:lang w:eastAsia="en-US"/>
        </w:rPr>
        <w:t xml:space="preserve">в </w:t>
      </w:r>
      <w:r w:rsidR="00F822B9">
        <w:rPr>
          <w:rFonts w:eastAsia="Calibri"/>
          <w:sz w:val="26"/>
          <w:szCs w:val="26"/>
          <w:lang w:eastAsia="en-US"/>
        </w:rPr>
        <w:t xml:space="preserve"> </w:t>
      </w:r>
      <w:r w:rsidR="00E310CC" w:rsidRPr="00E310CC">
        <w:rPr>
          <w:rFonts w:eastAsia="Calibri"/>
          <w:sz w:val="26"/>
          <w:szCs w:val="26"/>
          <w:lang w:eastAsia="en-US"/>
        </w:rPr>
        <w:t xml:space="preserve">единой системе </w:t>
      </w:r>
      <w:r w:rsidR="00F822B9">
        <w:rPr>
          <w:rFonts w:eastAsia="Calibri"/>
          <w:sz w:val="26"/>
          <w:szCs w:val="26"/>
          <w:lang w:eastAsia="en-US"/>
        </w:rPr>
        <w:t xml:space="preserve"> </w:t>
      </w:r>
      <w:r w:rsidR="00E310CC" w:rsidRPr="00E310CC">
        <w:rPr>
          <w:rFonts w:eastAsia="Calibri"/>
          <w:sz w:val="26"/>
          <w:szCs w:val="26"/>
          <w:lang w:eastAsia="en-US"/>
        </w:rPr>
        <w:t xml:space="preserve">публичной </w:t>
      </w:r>
      <w:r w:rsidR="00F822B9">
        <w:rPr>
          <w:rFonts w:eastAsia="Calibri"/>
          <w:sz w:val="26"/>
          <w:szCs w:val="26"/>
          <w:lang w:eastAsia="en-US"/>
        </w:rPr>
        <w:t xml:space="preserve"> </w:t>
      </w:r>
      <w:r w:rsidR="00E310CC" w:rsidRPr="00E310CC">
        <w:rPr>
          <w:rFonts w:eastAsia="Calibri"/>
          <w:sz w:val="26"/>
          <w:szCs w:val="26"/>
          <w:lang w:eastAsia="en-US"/>
        </w:rPr>
        <w:t>власти"</w:t>
      </w:r>
      <w:r w:rsidR="00F822B9">
        <w:rPr>
          <w:rFonts w:eastAsia="Calibri"/>
          <w:sz w:val="26"/>
          <w:szCs w:val="26"/>
          <w:lang w:eastAsia="en-US"/>
        </w:rPr>
        <w:t xml:space="preserve"> </w:t>
      </w:r>
      <w:r w:rsidR="00E310CC" w:rsidRPr="00E310CC">
        <w:rPr>
          <w:rFonts w:eastAsia="Calibri"/>
          <w:sz w:val="26"/>
          <w:szCs w:val="26"/>
          <w:lang w:eastAsia="en-US"/>
        </w:rPr>
        <w:t>в целях реализации муниципальной программы «Молодежная политика Хасанского муниципального округа», утвержденной постановлением администрации Хасанского муниципального района от 14</w:t>
      </w:r>
      <w:r w:rsidR="00482B10">
        <w:rPr>
          <w:rFonts w:eastAsia="Calibri"/>
          <w:sz w:val="26"/>
          <w:szCs w:val="26"/>
          <w:lang w:eastAsia="en-US"/>
        </w:rPr>
        <w:t xml:space="preserve"> сентября </w:t>
      </w:r>
      <w:r w:rsidR="00E310CC" w:rsidRPr="00E310CC">
        <w:rPr>
          <w:rFonts w:eastAsia="Calibri"/>
          <w:sz w:val="26"/>
          <w:szCs w:val="26"/>
          <w:lang w:eastAsia="en-US"/>
        </w:rPr>
        <w:t>2022</w:t>
      </w:r>
      <w:r w:rsidR="00482B10">
        <w:rPr>
          <w:rFonts w:eastAsia="Calibri"/>
          <w:sz w:val="26"/>
          <w:szCs w:val="26"/>
          <w:lang w:eastAsia="en-US"/>
        </w:rPr>
        <w:t xml:space="preserve"> </w:t>
      </w:r>
      <w:r w:rsidR="00E310CC" w:rsidRPr="00E310CC">
        <w:rPr>
          <w:rFonts w:eastAsia="Calibri"/>
          <w:sz w:val="26"/>
          <w:szCs w:val="26"/>
          <w:lang w:eastAsia="en-US"/>
        </w:rPr>
        <w:t xml:space="preserve">г. </w:t>
      </w:r>
      <w:r w:rsidR="00482B10">
        <w:rPr>
          <w:rFonts w:eastAsia="Calibri"/>
          <w:sz w:val="26"/>
          <w:szCs w:val="26"/>
          <w:lang w:eastAsia="en-US"/>
        </w:rPr>
        <w:t xml:space="preserve">                </w:t>
      </w:r>
      <w:r w:rsidR="00E310CC" w:rsidRPr="00E310CC">
        <w:rPr>
          <w:rFonts w:eastAsia="Calibri"/>
          <w:sz w:val="26"/>
          <w:szCs w:val="26"/>
          <w:lang w:eastAsia="en-US"/>
        </w:rPr>
        <w:t xml:space="preserve">№ 615–па, </w:t>
      </w:r>
      <w:r w:rsidR="00482B10">
        <w:rPr>
          <w:rFonts w:eastAsia="Calibri"/>
          <w:sz w:val="26"/>
          <w:szCs w:val="26"/>
          <w:lang w:eastAsia="en-US"/>
        </w:rPr>
        <w:t xml:space="preserve">руководствуясь </w:t>
      </w:r>
      <w:r w:rsidR="00E310CC" w:rsidRPr="00E310CC">
        <w:rPr>
          <w:rFonts w:eastAsia="Calibri"/>
          <w:sz w:val="26"/>
          <w:szCs w:val="26"/>
          <w:lang w:eastAsia="en-US"/>
        </w:rPr>
        <w:t>Уставом Хасанского муниципального округа, администрация Хасанского муниципального округа</w:t>
      </w:r>
    </w:p>
    <w:p w14:paraId="6F2F9980" w14:textId="77777777" w:rsidR="00E310CC" w:rsidRDefault="00E310CC" w:rsidP="00256C31">
      <w:pPr>
        <w:jc w:val="both"/>
        <w:rPr>
          <w:rFonts w:eastAsia="Calibri"/>
          <w:lang w:eastAsia="en-US"/>
        </w:rPr>
      </w:pPr>
    </w:p>
    <w:p w14:paraId="15020C13" w14:textId="77777777" w:rsidR="00482B10" w:rsidRDefault="00B73AD8" w:rsidP="00256C31">
      <w:pPr>
        <w:jc w:val="both"/>
        <w:rPr>
          <w:sz w:val="26"/>
          <w:szCs w:val="26"/>
        </w:rPr>
      </w:pPr>
      <w:r w:rsidRPr="00BE0068">
        <w:rPr>
          <w:sz w:val="26"/>
          <w:szCs w:val="26"/>
        </w:rPr>
        <w:t>ПОСТАНОВЛЯЕТ:</w:t>
      </w:r>
    </w:p>
    <w:p w14:paraId="627D1D4F" w14:textId="31794969" w:rsidR="00D13210" w:rsidRPr="00BE0068" w:rsidRDefault="00B73AD8" w:rsidP="00256C31">
      <w:pPr>
        <w:jc w:val="both"/>
        <w:rPr>
          <w:sz w:val="26"/>
          <w:szCs w:val="26"/>
        </w:rPr>
      </w:pPr>
      <w:r w:rsidRPr="00BE0068">
        <w:rPr>
          <w:sz w:val="26"/>
          <w:szCs w:val="26"/>
        </w:rPr>
        <w:tab/>
      </w:r>
    </w:p>
    <w:p w14:paraId="74DA3F14" w14:textId="3B884BE9" w:rsidR="00AE296B" w:rsidRPr="00BE0068" w:rsidRDefault="00634E3B" w:rsidP="00634E3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 Организовать и </w:t>
      </w:r>
      <w:r w:rsidRPr="00BE0068">
        <w:rPr>
          <w:sz w:val="26"/>
          <w:szCs w:val="26"/>
        </w:rPr>
        <w:t>провести</w:t>
      </w:r>
      <w:r>
        <w:rPr>
          <w:sz w:val="26"/>
          <w:szCs w:val="26"/>
        </w:rPr>
        <w:t xml:space="preserve"> </w:t>
      </w:r>
      <w:r w:rsidR="00482B10">
        <w:rPr>
          <w:sz w:val="26"/>
          <w:szCs w:val="26"/>
        </w:rPr>
        <w:t>в период с</w:t>
      </w:r>
      <w:r w:rsidR="005201DE">
        <w:rPr>
          <w:sz w:val="26"/>
          <w:szCs w:val="26"/>
        </w:rPr>
        <w:t>о</w:t>
      </w:r>
      <w:r w:rsidR="00482B10">
        <w:rPr>
          <w:sz w:val="26"/>
          <w:szCs w:val="26"/>
        </w:rPr>
        <w:t xml:space="preserve"> </w:t>
      </w:r>
      <w:r w:rsidR="005201DE">
        <w:rPr>
          <w:sz w:val="26"/>
          <w:szCs w:val="26"/>
        </w:rPr>
        <w:t>2 по 16</w:t>
      </w:r>
      <w:r w:rsidR="00482B10">
        <w:rPr>
          <w:sz w:val="26"/>
          <w:szCs w:val="26"/>
        </w:rPr>
        <w:t xml:space="preserve"> декабря 2025 года </w:t>
      </w:r>
      <w:r w:rsidRPr="000F2694">
        <w:rPr>
          <w:bCs/>
          <w:sz w:val="26"/>
          <w:szCs w:val="26"/>
        </w:rPr>
        <w:t>обучающ</w:t>
      </w:r>
      <w:r w:rsidR="00482B10">
        <w:rPr>
          <w:bCs/>
          <w:sz w:val="26"/>
          <w:szCs w:val="26"/>
        </w:rPr>
        <w:t>ие</w:t>
      </w:r>
      <w:r>
        <w:rPr>
          <w:bCs/>
          <w:sz w:val="26"/>
          <w:szCs w:val="26"/>
        </w:rPr>
        <w:t xml:space="preserve"> </w:t>
      </w:r>
      <w:r w:rsidRPr="00F05503">
        <w:rPr>
          <w:bCs/>
          <w:sz w:val="26"/>
          <w:szCs w:val="26"/>
        </w:rPr>
        <w:t>заняти</w:t>
      </w:r>
      <w:r w:rsidR="00482B10">
        <w:rPr>
          <w:bCs/>
          <w:sz w:val="26"/>
          <w:szCs w:val="26"/>
        </w:rPr>
        <w:t xml:space="preserve">я </w:t>
      </w:r>
      <w:r w:rsidRPr="00F05503">
        <w:rPr>
          <w:bCs/>
          <w:sz w:val="26"/>
          <w:szCs w:val="26"/>
        </w:rPr>
        <w:t xml:space="preserve">с элементами </w:t>
      </w:r>
      <w:r>
        <w:rPr>
          <w:bCs/>
          <w:sz w:val="26"/>
          <w:szCs w:val="26"/>
        </w:rPr>
        <w:t>т</w:t>
      </w:r>
      <w:r w:rsidRPr="00F05503">
        <w:rPr>
          <w:bCs/>
          <w:sz w:val="26"/>
          <w:szCs w:val="26"/>
        </w:rPr>
        <w:t>ренинга</w:t>
      </w:r>
      <w:r>
        <w:rPr>
          <w:bCs/>
          <w:sz w:val="26"/>
          <w:szCs w:val="26"/>
        </w:rPr>
        <w:t xml:space="preserve">, </w:t>
      </w:r>
      <w:r w:rsidRPr="00F05503">
        <w:rPr>
          <w:bCs/>
          <w:sz w:val="26"/>
          <w:szCs w:val="26"/>
        </w:rPr>
        <w:t xml:space="preserve">семинар-тренинг «Жизнь без дурмана» </w:t>
      </w:r>
      <w:r>
        <w:rPr>
          <w:bCs/>
          <w:sz w:val="26"/>
          <w:szCs w:val="26"/>
        </w:rPr>
        <w:t xml:space="preserve">в рамках комплексов мероприятий, направленных на профилактику  </w:t>
      </w:r>
      <w:r w:rsidRPr="00F05503">
        <w:rPr>
          <w:bCs/>
          <w:sz w:val="26"/>
          <w:szCs w:val="26"/>
        </w:rPr>
        <w:t xml:space="preserve">деструктивных проявлений в </w:t>
      </w:r>
      <w:r>
        <w:rPr>
          <w:bCs/>
          <w:sz w:val="26"/>
          <w:szCs w:val="26"/>
        </w:rPr>
        <w:t xml:space="preserve"> </w:t>
      </w:r>
      <w:r w:rsidRPr="00F05503">
        <w:rPr>
          <w:bCs/>
          <w:sz w:val="26"/>
          <w:szCs w:val="26"/>
        </w:rPr>
        <w:t>молодёжной среде</w:t>
      </w:r>
      <w:r w:rsidR="00482B1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Pr="00BE0068">
        <w:rPr>
          <w:sz w:val="26"/>
          <w:szCs w:val="26"/>
          <w:shd w:val="clear" w:color="auto" w:fill="FFFFFF"/>
        </w:rPr>
        <w:t xml:space="preserve">(далее – </w:t>
      </w:r>
      <w:r>
        <w:rPr>
          <w:sz w:val="26"/>
          <w:szCs w:val="26"/>
          <w:shd w:val="clear" w:color="auto" w:fill="FFFFFF"/>
        </w:rPr>
        <w:t>Мероприятие</w:t>
      </w:r>
      <w:r w:rsidRPr="00BE0068">
        <w:rPr>
          <w:sz w:val="26"/>
          <w:szCs w:val="26"/>
          <w:shd w:val="clear" w:color="auto" w:fill="FFFFFF"/>
        </w:rPr>
        <w:t>).</w:t>
      </w:r>
    </w:p>
    <w:p w14:paraId="2F708FD6" w14:textId="2CC0AFB2" w:rsidR="00BA7F98" w:rsidRDefault="00ED247D" w:rsidP="00BA7F98">
      <w:pPr>
        <w:jc w:val="both"/>
        <w:rPr>
          <w:sz w:val="26"/>
          <w:szCs w:val="26"/>
        </w:rPr>
      </w:pPr>
      <w:r w:rsidRPr="00BE0068">
        <w:rPr>
          <w:sz w:val="26"/>
          <w:szCs w:val="26"/>
        </w:rPr>
        <w:t xml:space="preserve">           </w:t>
      </w:r>
      <w:r w:rsidR="00634E3B">
        <w:rPr>
          <w:sz w:val="26"/>
          <w:szCs w:val="26"/>
        </w:rPr>
        <w:t>2</w:t>
      </w:r>
      <w:r w:rsidRPr="00BE0068">
        <w:rPr>
          <w:sz w:val="26"/>
          <w:szCs w:val="26"/>
        </w:rPr>
        <w:t>.</w:t>
      </w:r>
      <w:r w:rsidR="000321D4">
        <w:rPr>
          <w:sz w:val="26"/>
          <w:szCs w:val="26"/>
        </w:rPr>
        <w:t> </w:t>
      </w:r>
      <w:r w:rsidR="00BA7F98">
        <w:rPr>
          <w:sz w:val="26"/>
          <w:szCs w:val="26"/>
        </w:rPr>
        <w:t> Начальнику у</w:t>
      </w:r>
      <w:r w:rsidR="00BA7F98" w:rsidRPr="00BE0068">
        <w:rPr>
          <w:sz w:val="26"/>
          <w:szCs w:val="26"/>
        </w:rPr>
        <w:t>правлени</w:t>
      </w:r>
      <w:r w:rsidR="00BA7F98">
        <w:rPr>
          <w:sz w:val="26"/>
          <w:szCs w:val="26"/>
        </w:rPr>
        <w:t>я</w:t>
      </w:r>
      <w:r w:rsidR="00BA7F98" w:rsidRPr="00BE0068">
        <w:rPr>
          <w:sz w:val="26"/>
          <w:szCs w:val="26"/>
        </w:rPr>
        <w:t xml:space="preserve"> культуры, спорта, молодежной и социальной политики администрации Хасанского муниципального округа (М.П. Горникова)</w:t>
      </w:r>
      <w:r w:rsidR="00BA7F98">
        <w:rPr>
          <w:sz w:val="26"/>
          <w:szCs w:val="26"/>
        </w:rPr>
        <w:t xml:space="preserve"> организовать и </w:t>
      </w:r>
      <w:r w:rsidR="00BA7F98" w:rsidRPr="00BE0068">
        <w:rPr>
          <w:sz w:val="26"/>
          <w:szCs w:val="26"/>
        </w:rPr>
        <w:t>провести</w:t>
      </w:r>
      <w:r w:rsidR="00BA7F98">
        <w:rPr>
          <w:sz w:val="26"/>
          <w:szCs w:val="26"/>
        </w:rPr>
        <w:t xml:space="preserve"> Мероприятие</w:t>
      </w:r>
      <w:r w:rsidR="00BA7F98" w:rsidRPr="00BE0068">
        <w:rPr>
          <w:sz w:val="26"/>
          <w:szCs w:val="26"/>
          <w:shd w:val="clear" w:color="auto" w:fill="FFFFFF"/>
        </w:rPr>
        <w:t xml:space="preserve"> </w:t>
      </w:r>
      <w:r w:rsidR="00BA7F98">
        <w:rPr>
          <w:sz w:val="26"/>
          <w:szCs w:val="26"/>
        </w:rPr>
        <w:t xml:space="preserve">совместно с </w:t>
      </w:r>
      <w:r w:rsidR="00BA7F98" w:rsidRPr="00357F83">
        <w:rPr>
          <w:sz w:val="26"/>
          <w:szCs w:val="26"/>
        </w:rPr>
        <w:t>директор</w:t>
      </w:r>
      <w:r w:rsidR="00BA7F98">
        <w:rPr>
          <w:sz w:val="26"/>
          <w:szCs w:val="26"/>
        </w:rPr>
        <w:t>ом</w:t>
      </w:r>
      <w:r w:rsidR="00BA7F98" w:rsidRPr="00357F83">
        <w:rPr>
          <w:sz w:val="26"/>
          <w:szCs w:val="26"/>
        </w:rPr>
        <w:t xml:space="preserve"> Координационного центра Д</w:t>
      </w:r>
      <w:r w:rsidR="00BA7F98">
        <w:rPr>
          <w:sz w:val="26"/>
          <w:szCs w:val="26"/>
        </w:rPr>
        <w:t>альневосточного федерального университета</w:t>
      </w:r>
      <w:r w:rsidR="00BA7F98">
        <w:rPr>
          <w:b/>
          <w:bCs/>
          <w:sz w:val="26"/>
          <w:szCs w:val="26"/>
        </w:rPr>
        <w:t xml:space="preserve"> </w:t>
      </w:r>
      <w:r w:rsidR="00BA7F98" w:rsidRPr="00BA2AE6">
        <w:rPr>
          <w:sz w:val="26"/>
          <w:szCs w:val="26"/>
        </w:rPr>
        <w:t>(А.А. Шумейко)</w:t>
      </w:r>
      <w:r w:rsidR="00BA7F98">
        <w:rPr>
          <w:sz w:val="26"/>
          <w:szCs w:val="26"/>
        </w:rPr>
        <w:t>.</w:t>
      </w:r>
      <w:r w:rsidR="00BA7F98" w:rsidRPr="00BE0068">
        <w:rPr>
          <w:sz w:val="26"/>
          <w:szCs w:val="26"/>
        </w:rPr>
        <w:tab/>
      </w:r>
    </w:p>
    <w:p w14:paraId="2E7BA5DF" w14:textId="0C4AC4E2" w:rsidR="00477305" w:rsidRDefault="000321D4" w:rsidP="00BA7F98">
      <w:pPr>
        <w:autoSpaceDE w:val="0"/>
        <w:autoSpaceDN w:val="0"/>
        <w:adjustRightInd w:val="0"/>
        <w:jc w:val="both"/>
        <w:rPr>
          <w:rStyle w:val="extendedtext-short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77305">
        <w:rPr>
          <w:sz w:val="26"/>
          <w:szCs w:val="26"/>
        </w:rPr>
        <w:t xml:space="preserve"> </w:t>
      </w:r>
      <w:r w:rsidR="009E3492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477305">
        <w:rPr>
          <w:sz w:val="26"/>
          <w:szCs w:val="26"/>
        </w:rPr>
        <w:t xml:space="preserve">Начальнику </w:t>
      </w:r>
      <w:r>
        <w:rPr>
          <w:rStyle w:val="extendedtext-short"/>
          <w:bCs/>
          <w:sz w:val="26"/>
          <w:szCs w:val="26"/>
        </w:rPr>
        <w:t>МКУ</w:t>
      </w:r>
      <w:r w:rsidRPr="001D146C">
        <w:rPr>
          <w:rStyle w:val="extendedtext-short"/>
          <w:sz w:val="26"/>
          <w:szCs w:val="26"/>
        </w:rPr>
        <w:t xml:space="preserve"> «</w:t>
      </w:r>
      <w:r w:rsidRPr="001D146C">
        <w:rPr>
          <w:rStyle w:val="extendedtext-short"/>
          <w:bCs/>
          <w:sz w:val="26"/>
          <w:szCs w:val="26"/>
        </w:rPr>
        <w:t>Управление</w:t>
      </w:r>
      <w:r w:rsidRPr="001D146C">
        <w:rPr>
          <w:rStyle w:val="extendedtext-short"/>
          <w:sz w:val="26"/>
          <w:szCs w:val="26"/>
        </w:rPr>
        <w:t xml:space="preserve"> </w:t>
      </w:r>
      <w:r w:rsidRPr="001D146C">
        <w:rPr>
          <w:rStyle w:val="extendedtext-short"/>
          <w:bCs/>
          <w:sz w:val="26"/>
          <w:szCs w:val="26"/>
        </w:rPr>
        <w:t>образования</w:t>
      </w:r>
      <w:r w:rsidRPr="001D146C">
        <w:rPr>
          <w:rStyle w:val="extendedtext-short"/>
          <w:sz w:val="26"/>
          <w:szCs w:val="26"/>
        </w:rPr>
        <w:t xml:space="preserve"> </w:t>
      </w:r>
      <w:r w:rsidRPr="001D146C">
        <w:rPr>
          <w:rStyle w:val="extendedtext-short"/>
          <w:bCs/>
          <w:sz w:val="26"/>
          <w:szCs w:val="26"/>
        </w:rPr>
        <w:t>Хасанского</w:t>
      </w:r>
      <w:r w:rsidRPr="001D146C">
        <w:rPr>
          <w:rStyle w:val="extendedtext-short"/>
          <w:sz w:val="26"/>
          <w:szCs w:val="26"/>
        </w:rPr>
        <w:t xml:space="preserve"> </w:t>
      </w:r>
      <w:r w:rsidRPr="001D146C">
        <w:rPr>
          <w:rStyle w:val="extendedtext-short"/>
          <w:bCs/>
          <w:sz w:val="26"/>
          <w:szCs w:val="26"/>
        </w:rPr>
        <w:t>муниципального</w:t>
      </w:r>
      <w:r w:rsidRPr="001D146C">
        <w:rPr>
          <w:rStyle w:val="extendedtext-short"/>
          <w:sz w:val="26"/>
          <w:szCs w:val="26"/>
        </w:rPr>
        <w:t xml:space="preserve"> </w:t>
      </w:r>
      <w:r>
        <w:rPr>
          <w:rStyle w:val="extendedtext-short"/>
          <w:bCs/>
          <w:sz w:val="26"/>
          <w:szCs w:val="26"/>
        </w:rPr>
        <w:t>округа</w:t>
      </w:r>
      <w:r w:rsidRPr="001D146C">
        <w:rPr>
          <w:rStyle w:val="extendedtext-short"/>
          <w:sz w:val="26"/>
          <w:szCs w:val="26"/>
        </w:rPr>
        <w:t>»</w:t>
      </w:r>
      <w:r>
        <w:rPr>
          <w:rStyle w:val="extendedtext-short"/>
          <w:sz w:val="26"/>
          <w:szCs w:val="26"/>
        </w:rPr>
        <w:t xml:space="preserve"> </w:t>
      </w:r>
      <w:r w:rsidR="00D74A22">
        <w:rPr>
          <w:rStyle w:val="extendedtext-short"/>
          <w:sz w:val="26"/>
          <w:szCs w:val="26"/>
        </w:rPr>
        <w:t xml:space="preserve">(Е.А. Алексеевой) </w:t>
      </w:r>
      <w:r>
        <w:rPr>
          <w:rStyle w:val="extendedtext-short"/>
          <w:sz w:val="26"/>
          <w:szCs w:val="26"/>
        </w:rPr>
        <w:t xml:space="preserve">обеспечить участие учащихся общеобразовательных учреждений в Мероприятии. </w:t>
      </w:r>
    </w:p>
    <w:p w14:paraId="2BEF20A4" w14:textId="15571ECE" w:rsidR="00D74A22" w:rsidRDefault="00D74A22" w:rsidP="00D74A22">
      <w:pPr>
        <w:jc w:val="both"/>
        <w:rPr>
          <w:rStyle w:val="extendedtext-short"/>
          <w:sz w:val="26"/>
          <w:szCs w:val="26"/>
        </w:rPr>
      </w:pPr>
      <w:r>
        <w:rPr>
          <w:rStyle w:val="extendedtext-short"/>
          <w:sz w:val="26"/>
          <w:szCs w:val="26"/>
        </w:rPr>
        <w:t xml:space="preserve">           </w:t>
      </w:r>
      <w:r w:rsidR="009E3492">
        <w:rPr>
          <w:rStyle w:val="extendedtext-short"/>
          <w:sz w:val="26"/>
          <w:szCs w:val="26"/>
        </w:rPr>
        <w:t>4</w:t>
      </w:r>
      <w:r>
        <w:rPr>
          <w:rStyle w:val="extendedtext-short"/>
          <w:sz w:val="26"/>
          <w:szCs w:val="26"/>
        </w:rPr>
        <w:t>. Ведущему специалисту отдела по работе с несовершеннолетними и защите их прав администрации Хасанского муниципального округа (М.В. Тапеха) проинформировать о проведении Мероприятия и пригласить для участия                             в Мероприятии несовершеннолетних, состоящих на профилактическом учёте.</w:t>
      </w:r>
    </w:p>
    <w:p w14:paraId="112BE0F8" w14:textId="77777777" w:rsidR="00BC0F14" w:rsidRDefault="00BC0F14" w:rsidP="00D74A22">
      <w:pPr>
        <w:jc w:val="both"/>
        <w:rPr>
          <w:rStyle w:val="extendedtext-short"/>
          <w:sz w:val="26"/>
          <w:szCs w:val="26"/>
        </w:rPr>
      </w:pPr>
    </w:p>
    <w:p w14:paraId="694E3F86" w14:textId="691964B8" w:rsidR="00F05503" w:rsidRDefault="00477305" w:rsidP="00D74A22">
      <w:pPr>
        <w:jc w:val="both"/>
        <w:rPr>
          <w:sz w:val="26"/>
          <w:szCs w:val="26"/>
        </w:rPr>
      </w:pPr>
      <w:r>
        <w:rPr>
          <w:rStyle w:val="extendedtext-short"/>
          <w:sz w:val="26"/>
          <w:szCs w:val="26"/>
        </w:rPr>
        <w:lastRenderedPageBreak/>
        <w:t xml:space="preserve">           </w:t>
      </w:r>
      <w:r w:rsidR="009E3492">
        <w:rPr>
          <w:sz w:val="26"/>
          <w:szCs w:val="26"/>
        </w:rPr>
        <w:t>5</w:t>
      </w:r>
      <w:r w:rsidRPr="00BE0068">
        <w:rPr>
          <w:sz w:val="26"/>
          <w:szCs w:val="26"/>
        </w:rPr>
        <w:t>. Утвердить</w:t>
      </w:r>
      <w:r w:rsidR="00F05503">
        <w:rPr>
          <w:sz w:val="26"/>
          <w:szCs w:val="26"/>
        </w:rPr>
        <w:t>:</w:t>
      </w:r>
    </w:p>
    <w:p w14:paraId="27C3E138" w14:textId="5CDD7A7D" w:rsidR="00F05503" w:rsidRDefault="00F05503" w:rsidP="00D74A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E3492">
        <w:rPr>
          <w:sz w:val="26"/>
          <w:szCs w:val="26"/>
        </w:rPr>
        <w:t>5</w:t>
      </w:r>
      <w:r>
        <w:rPr>
          <w:sz w:val="26"/>
          <w:szCs w:val="26"/>
        </w:rPr>
        <w:t>.1.</w:t>
      </w:r>
      <w:r w:rsidR="00477305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477305" w:rsidRPr="00BE0068">
        <w:rPr>
          <w:sz w:val="26"/>
          <w:szCs w:val="26"/>
        </w:rPr>
        <w:t xml:space="preserve">лан проведения </w:t>
      </w:r>
      <w:r w:rsidR="00477305">
        <w:rPr>
          <w:sz w:val="26"/>
          <w:szCs w:val="26"/>
          <w:shd w:val="clear" w:color="auto" w:fill="FFFFFF"/>
        </w:rPr>
        <w:t>Мероприятия согласно приложению к настоящему постановлению</w:t>
      </w:r>
      <w:r w:rsidR="00477305" w:rsidRPr="00BE0068">
        <w:rPr>
          <w:sz w:val="26"/>
          <w:szCs w:val="26"/>
        </w:rPr>
        <w:t xml:space="preserve"> (приложение</w:t>
      </w:r>
      <w:r w:rsidR="00EF0E53">
        <w:rPr>
          <w:sz w:val="26"/>
          <w:szCs w:val="26"/>
        </w:rPr>
        <w:t xml:space="preserve"> № 1</w:t>
      </w:r>
      <w:r w:rsidR="00477305" w:rsidRPr="00BE006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14:paraId="00278E56" w14:textId="1B75D377" w:rsidR="000321D4" w:rsidRPr="00BE0068" w:rsidRDefault="00F05503" w:rsidP="00D74A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E3492">
        <w:rPr>
          <w:sz w:val="26"/>
          <w:szCs w:val="26"/>
        </w:rPr>
        <w:t>5</w:t>
      </w:r>
      <w:r>
        <w:rPr>
          <w:sz w:val="26"/>
          <w:szCs w:val="26"/>
        </w:rPr>
        <w:t>.2. Смету расходов на проведение Мероприятия согласно приложению к настоящему постановлению (приложение № 2).</w:t>
      </w:r>
      <w:r w:rsidR="00477305">
        <w:rPr>
          <w:rStyle w:val="extendedtext-short"/>
          <w:sz w:val="26"/>
          <w:szCs w:val="26"/>
        </w:rPr>
        <w:t xml:space="preserve"> </w:t>
      </w:r>
      <w:r w:rsidR="000321D4">
        <w:rPr>
          <w:rStyle w:val="extendedtext-short"/>
          <w:sz w:val="26"/>
          <w:szCs w:val="26"/>
        </w:rPr>
        <w:t xml:space="preserve">         </w:t>
      </w:r>
    </w:p>
    <w:p w14:paraId="4F4652E1" w14:textId="76DE62BE" w:rsidR="00CB3448" w:rsidRPr="00BE0068" w:rsidRDefault="009C6166" w:rsidP="00D74A22">
      <w:pPr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          </w:t>
      </w:r>
      <w:r w:rsidR="002B4F63">
        <w:rPr>
          <w:rStyle w:val="extendedtext-short"/>
          <w:sz w:val="26"/>
          <w:szCs w:val="26"/>
        </w:rPr>
        <w:t xml:space="preserve"> </w:t>
      </w:r>
      <w:r w:rsidR="009E3492">
        <w:rPr>
          <w:rStyle w:val="extendedtext-short"/>
          <w:sz w:val="26"/>
          <w:szCs w:val="26"/>
        </w:rPr>
        <w:t>6</w:t>
      </w:r>
      <w:r w:rsidR="002B24CD" w:rsidRPr="00BE0068">
        <w:rPr>
          <w:sz w:val="26"/>
          <w:szCs w:val="26"/>
        </w:rPr>
        <w:t>.</w:t>
      </w:r>
      <w:r w:rsidR="004621C4" w:rsidRPr="00BE0068">
        <w:rPr>
          <w:sz w:val="26"/>
          <w:szCs w:val="26"/>
        </w:rPr>
        <w:t> </w:t>
      </w:r>
      <w:r w:rsidR="00CB3448" w:rsidRPr="00BE0068">
        <w:rPr>
          <w:sz w:val="26"/>
          <w:szCs w:val="26"/>
        </w:rPr>
        <w:t xml:space="preserve">Начальнику отдела информационной политики, информатизации </w:t>
      </w:r>
      <w:r w:rsidR="00C43B95">
        <w:rPr>
          <w:sz w:val="26"/>
          <w:szCs w:val="26"/>
        </w:rPr>
        <w:t xml:space="preserve">                      </w:t>
      </w:r>
      <w:r w:rsidR="00CB3448" w:rsidRPr="00BE0068">
        <w:rPr>
          <w:sz w:val="26"/>
          <w:szCs w:val="26"/>
        </w:rPr>
        <w:t xml:space="preserve">и информационной безопасности администрации Хасанского муниципального округа </w:t>
      </w:r>
      <w:r w:rsidR="001C141C" w:rsidRPr="00BE0068">
        <w:rPr>
          <w:sz w:val="26"/>
          <w:szCs w:val="26"/>
        </w:rPr>
        <w:t xml:space="preserve"> </w:t>
      </w:r>
      <w:r w:rsidR="00CB3448" w:rsidRPr="00BE0068">
        <w:rPr>
          <w:sz w:val="26"/>
          <w:szCs w:val="26"/>
        </w:rPr>
        <w:t xml:space="preserve">(М.А. Захаренко) обеспечить размещение настоящего постановления на официальном сайте администрации Хасанского муниципального округа </w:t>
      </w:r>
      <w:r w:rsidR="00A17747">
        <w:rPr>
          <w:sz w:val="26"/>
          <w:szCs w:val="26"/>
        </w:rPr>
        <w:t xml:space="preserve">                            </w:t>
      </w:r>
      <w:r w:rsidR="00CB3448" w:rsidRPr="00BE0068">
        <w:rPr>
          <w:sz w:val="26"/>
          <w:szCs w:val="26"/>
        </w:rPr>
        <w:t>в информационно - телекоммуникационной сети «Интернет».</w:t>
      </w:r>
      <w:r w:rsidR="00CB3448" w:rsidRPr="00BE0068">
        <w:rPr>
          <w:sz w:val="26"/>
          <w:szCs w:val="26"/>
        </w:rPr>
        <w:tab/>
        <w:t xml:space="preserve">       </w:t>
      </w:r>
    </w:p>
    <w:p w14:paraId="57E66218" w14:textId="3FB8A4EC" w:rsidR="00CB3448" w:rsidRPr="00BE0068" w:rsidRDefault="00AE296B" w:rsidP="00CB3448">
      <w:pPr>
        <w:pStyle w:val="a3"/>
        <w:tabs>
          <w:tab w:val="left" w:pos="284"/>
          <w:tab w:val="left" w:pos="567"/>
          <w:tab w:val="left" w:pos="709"/>
          <w:tab w:val="left" w:pos="993"/>
        </w:tabs>
        <w:ind w:left="0" w:firstLine="284"/>
        <w:jc w:val="both"/>
        <w:rPr>
          <w:sz w:val="26"/>
          <w:szCs w:val="26"/>
        </w:rPr>
      </w:pPr>
      <w:r w:rsidRPr="00BE0068">
        <w:rPr>
          <w:sz w:val="26"/>
          <w:szCs w:val="26"/>
        </w:rPr>
        <w:t xml:space="preserve">   </w:t>
      </w:r>
      <w:r w:rsidR="002B4F63">
        <w:rPr>
          <w:sz w:val="26"/>
          <w:szCs w:val="26"/>
        </w:rPr>
        <w:t xml:space="preserve">   </w:t>
      </w:r>
      <w:r w:rsidR="00F822B9">
        <w:rPr>
          <w:sz w:val="26"/>
          <w:szCs w:val="26"/>
        </w:rPr>
        <w:t xml:space="preserve"> </w:t>
      </w:r>
      <w:r w:rsidR="009E3492">
        <w:rPr>
          <w:sz w:val="26"/>
          <w:szCs w:val="26"/>
        </w:rPr>
        <w:t>7</w:t>
      </w:r>
      <w:r w:rsidR="00CB3448" w:rsidRPr="00BE0068">
        <w:rPr>
          <w:sz w:val="26"/>
          <w:szCs w:val="26"/>
        </w:rPr>
        <w:t>. </w:t>
      </w:r>
      <w:r w:rsidR="001C141C" w:rsidRPr="00BE0068">
        <w:rPr>
          <w:sz w:val="26"/>
          <w:szCs w:val="26"/>
        </w:rPr>
        <w:t> </w:t>
      </w:r>
      <w:r w:rsidR="00CB3448" w:rsidRPr="00BE0068">
        <w:rPr>
          <w:sz w:val="26"/>
          <w:szCs w:val="26"/>
        </w:rPr>
        <w:t>Настоящее постановление вступает в силу со дня его принятия.</w:t>
      </w:r>
    </w:p>
    <w:p w14:paraId="60F41260" w14:textId="234096E8" w:rsidR="00C80B19" w:rsidRDefault="002B4F63" w:rsidP="00C80B19">
      <w:pPr>
        <w:pStyle w:val="a3"/>
        <w:tabs>
          <w:tab w:val="left" w:pos="0"/>
        </w:tabs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E3492">
        <w:rPr>
          <w:sz w:val="26"/>
          <w:szCs w:val="26"/>
        </w:rPr>
        <w:t>8</w:t>
      </w:r>
      <w:r w:rsidR="00E10A4C" w:rsidRPr="00BE0068">
        <w:rPr>
          <w:sz w:val="26"/>
          <w:szCs w:val="26"/>
        </w:rPr>
        <w:t>.  </w:t>
      </w:r>
      <w:r w:rsidR="00CB3448" w:rsidRPr="00BE0068">
        <w:rPr>
          <w:sz w:val="26"/>
          <w:szCs w:val="26"/>
        </w:rPr>
        <w:t xml:space="preserve">Контроль за исполнением настоящего </w:t>
      </w:r>
      <w:r w:rsidR="006C26E9">
        <w:rPr>
          <w:sz w:val="26"/>
          <w:szCs w:val="26"/>
        </w:rPr>
        <w:t>постановления возложить                       на первого заместителя главы администрации Хасанского муниципального округа     И.В. Комогорову</w:t>
      </w:r>
      <w:r w:rsidR="00F822B9">
        <w:rPr>
          <w:sz w:val="26"/>
          <w:szCs w:val="26"/>
        </w:rPr>
        <w:t>.</w:t>
      </w:r>
    </w:p>
    <w:p w14:paraId="73E33F13" w14:textId="77777777" w:rsidR="00D74A22" w:rsidRPr="001C109B" w:rsidRDefault="00D74A22" w:rsidP="00C80B19">
      <w:pPr>
        <w:pStyle w:val="a3"/>
        <w:tabs>
          <w:tab w:val="left" w:pos="0"/>
        </w:tabs>
        <w:ind w:left="0" w:firstLine="284"/>
        <w:jc w:val="both"/>
        <w:rPr>
          <w:sz w:val="26"/>
          <w:szCs w:val="26"/>
        </w:rPr>
      </w:pPr>
    </w:p>
    <w:p w14:paraId="6F66CFA0" w14:textId="5BFA35BD" w:rsidR="00B73AD8" w:rsidRPr="00DC1D0D" w:rsidRDefault="00640294" w:rsidP="00E05DE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E6DEA" w:rsidRPr="00DC1D0D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73AD8" w:rsidRPr="00DC1D0D">
        <w:rPr>
          <w:sz w:val="26"/>
          <w:szCs w:val="26"/>
        </w:rPr>
        <w:t xml:space="preserve"> Хасанского </w:t>
      </w:r>
    </w:p>
    <w:p w14:paraId="563829E1" w14:textId="1D8DF0CE" w:rsidR="00B73AD8" w:rsidRPr="00DC1D0D" w:rsidRDefault="00B73AD8" w:rsidP="00E05DED">
      <w:pPr>
        <w:spacing w:line="276" w:lineRule="auto"/>
        <w:jc w:val="both"/>
        <w:rPr>
          <w:sz w:val="26"/>
          <w:szCs w:val="26"/>
        </w:rPr>
      </w:pPr>
      <w:r w:rsidRPr="00DC1D0D">
        <w:rPr>
          <w:sz w:val="26"/>
          <w:szCs w:val="26"/>
        </w:rPr>
        <w:t xml:space="preserve">муниципального </w:t>
      </w:r>
      <w:r w:rsidR="001C141C" w:rsidRPr="00DC1D0D">
        <w:rPr>
          <w:sz w:val="26"/>
          <w:szCs w:val="26"/>
        </w:rPr>
        <w:t>округа</w:t>
      </w:r>
      <w:r w:rsidRPr="00DC1D0D">
        <w:rPr>
          <w:sz w:val="26"/>
          <w:szCs w:val="26"/>
        </w:rPr>
        <w:tab/>
      </w:r>
      <w:r w:rsidR="000D1C7C" w:rsidRPr="00DC1D0D">
        <w:rPr>
          <w:sz w:val="26"/>
          <w:szCs w:val="26"/>
        </w:rPr>
        <w:t xml:space="preserve">                                                          </w:t>
      </w:r>
      <w:r w:rsidR="00B6674A">
        <w:rPr>
          <w:sz w:val="26"/>
          <w:szCs w:val="26"/>
        </w:rPr>
        <w:t xml:space="preserve"> </w:t>
      </w:r>
      <w:r w:rsidR="001C141C" w:rsidRPr="00DC1D0D">
        <w:rPr>
          <w:sz w:val="26"/>
          <w:szCs w:val="26"/>
        </w:rPr>
        <w:t xml:space="preserve">    </w:t>
      </w:r>
      <w:r w:rsidR="00617FA5" w:rsidRPr="00DC1D0D">
        <w:rPr>
          <w:sz w:val="26"/>
          <w:szCs w:val="26"/>
        </w:rPr>
        <w:t xml:space="preserve">      </w:t>
      </w:r>
      <w:r w:rsidR="001905C8" w:rsidRPr="00313367">
        <w:rPr>
          <w:sz w:val="26"/>
          <w:szCs w:val="26"/>
        </w:rPr>
        <w:t xml:space="preserve">   </w:t>
      </w:r>
      <w:r w:rsidR="00640294">
        <w:rPr>
          <w:sz w:val="26"/>
          <w:szCs w:val="26"/>
        </w:rPr>
        <w:t xml:space="preserve"> </w:t>
      </w:r>
      <w:r w:rsidR="00CA59C6">
        <w:rPr>
          <w:sz w:val="26"/>
          <w:szCs w:val="26"/>
        </w:rPr>
        <w:t xml:space="preserve"> </w:t>
      </w:r>
      <w:r w:rsidR="000D1C7C" w:rsidRPr="00DC1D0D">
        <w:rPr>
          <w:sz w:val="26"/>
          <w:szCs w:val="26"/>
        </w:rPr>
        <w:t>И.В.</w:t>
      </w:r>
      <w:r w:rsidR="004621C4" w:rsidRPr="00DC1D0D">
        <w:rPr>
          <w:sz w:val="26"/>
          <w:szCs w:val="26"/>
        </w:rPr>
        <w:t xml:space="preserve"> </w:t>
      </w:r>
      <w:r w:rsidR="00640294">
        <w:rPr>
          <w:sz w:val="26"/>
          <w:szCs w:val="26"/>
        </w:rPr>
        <w:t>Степанов</w:t>
      </w:r>
    </w:p>
    <w:p w14:paraId="4FD27F99" w14:textId="77777777" w:rsidR="00BE0068" w:rsidRDefault="001C141C" w:rsidP="00E10A4C">
      <w:pPr>
        <w:ind w:firstLine="4962"/>
        <w:rPr>
          <w:b/>
          <w:sz w:val="26"/>
          <w:szCs w:val="26"/>
        </w:rPr>
      </w:pPr>
      <w:r>
        <w:rPr>
          <w:sz w:val="22"/>
          <w:szCs w:val="22"/>
        </w:rPr>
        <w:t xml:space="preserve"> </w:t>
      </w:r>
      <w:r w:rsidR="00AE296B">
        <w:rPr>
          <w:sz w:val="22"/>
          <w:szCs w:val="22"/>
        </w:rPr>
        <w:t xml:space="preserve"> </w:t>
      </w:r>
      <w:r w:rsidR="00EE7476">
        <w:rPr>
          <w:b/>
          <w:sz w:val="26"/>
          <w:szCs w:val="26"/>
        </w:rPr>
        <w:t xml:space="preserve">               </w:t>
      </w:r>
      <w:r w:rsidR="00371BBF">
        <w:rPr>
          <w:b/>
          <w:sz w:val="26"/>
          <w:szCs w:val="26"/>
        </w:rPr>
        <w:t xml:space="preserve"> </w:t>
      </w:r>
      <w:r w:rsidR="00E10A4C">
        <w:rPr>
          <w:b/>
          <w:sz w:val="26"/>
          <w:szCs w:val="26"/>
        </w:rPr>
        <w:t xml:space="preserve"> </w:t>
      </w:r>
    </w:p>
    <w:p w14:paraId="0B63074E" w14:textId="77777777" w:rsidR="00D74A22" w:rsidRDefault="00477305" w:rsidP="00BE0068">
      <w:pPr>
        <w:ind w:firstLine="4962"/>
      </w:pPr>
      <w:r>
        <w:t xml:space="preserve">   </w:t>
      </w:r>
      <w:r w:rsidR="00F822B9">
        <w:t xml:space="preserve">               </w:t>
      </w:r>
      <w:r w:rsidR="00633A2F">
        <w:t xml:space="preserve"> </w:t>
      </w:r>
      <w:r w:rsidR="00DC1D0D">
        <w:t xml:space="preserve"> </w:t>
      </w:r>
    </w:p>
    <w:p w14:paraId="56F33B40" w14:textId="77777777" w:rsidR="00D74A22" w:rsidRDefault="00D74A22" w:rsidP="00BE0068">
      <w:pPr>
        <w:ind w:firstLine="4962"/>
      </w:pPr>
    </w:p>
    <w:p w14:paraId="273FF918" w14:textId="77777777" w:rsidR="00D74A22" w:rsidRDefault="00D74A22" w:rsidP="00BE0068">
      <w:pPr>
        <w:ind w:firstLine="4962"/>
      </w:pPr>
    </w:p>
    <w:p w14:paraId="3034975E" w14:textId="77777777" w:rsidR="00D74A22" w:rsidRDefault="00D74A22" w:rsidP="00BE0068">
      <w:pPr>
        <w:ind w:firstLine="4962"/>
      </w:pPr>
    </w:p>
    <w:p w14:paraId="4A21133C" w14:textId="77777777" w:rsidR="00D74A22" w:rsidRDefault="00D74A22" w:rsidP="00BE0068">
      <w:pPr>
        <w:ind w:firstLine="4962"/>
      </w:pPr>
    </w:p>
    <w:p w14:paraId="7E47AA80" w14:textId="77777777" w:rsidR="00D74A22" w:rsidRDefault="00D74A22" w:rsidP="00BE0068">
      <w:pPr>
        <w:ind w:firstLine="4962"/>
      </w:pPr>
    </w:p>
    <w:p w14:paraId="21E5F5F7" w14:textId="77777777" w:rsidR="00D74A22" w:rsidRDefault="00D74A22" w:rsidP="00BE0068">
      <w:pPr>
        <w:ind w:firstLine="4962"/>
      </w:pPr>
    </w:p>
    <w:p w14:paraId="10C1811F" w14:textId="77777777" w:rsidR="00D74A22" w:rsidRDefault="00D74A22" w:rsidP="00BE0068">
      <w:pPr>
        <w:ind w:firstLine="4962"/>
      </w:pPr>
    </w:p>
    <w:p w14:paraId="46864746" w14:textId="77777777" w:rsidR="00D74A22" w:rsidRDefault="00D74A22" w:rsidP="00BE0068">
      <w:pPr>
        <w:ind w:firstLine="4962"/>
      </w:pPr>
    </w:p>
    <w:p w14:paraId="62073D40" w14:textId="77777777" w:rsidR="00D74A22" w:rsidRDefault="00D74A22" w:rsidP="00BE0068">
      <w:pPr>
        <w:ind w:firstLine="4962"/>
      </w:pPr>
    </w:p>
    <w:p w14:paraId="19C39562" w14:textId="77777777" w:rsidR="00D74A22" w:rsidRDefault="00D74A22" w:rsidP="00BE0068">
      <w:pPr>
        <w:ind w:firstLine="4962"/>
      </w:pPr>
    </w:p>
    <w:p w14:paraId="51DDC710" w14:textId="77777777" w:rsidR="00D74A22" w:rsidRDefault="00D74A22" w:rsidP="00BE0068">
      <w:pPr>
        <w:ind w:firstLine="4962"/>
      </w:pPr>
    </w:p>
    <w:p w14:paraId="3018AEB4" w14:textId="77777777" w:rsidR="00D74A22" w:rsidRDefault="00D74A22" w:rsidP="00BE0068">
      <w:pPr>
        <w:ind w:firstLine="4962"/>
      </w:pPr>
    </w:p>
    <w:p w14:paraId="2BCD9B1D" w14:textId="77777777" w:rsidR="00D74A22" w:rsidRDefault="00D74A22" w:rsidP="00BE0068">
      <w:pPr>
        <w:ind w:firstLine="4962"/>
      </w:pPr>
    </w:p>
    <w:p w14:paraId="4F067B30" w14:textId="77777777" w:rsidR="00D74A22" w:rsidRDefault="00D74A22" w:rsidP="00BE0068">
      <w:pPr>
        <w:ind w:firstLine="4962"/>
      </w:pPr>
    </w:p>
    <w:p w14:paraId="0839E130" w14:textId="77777777" w:rsidR="00D74A22" w:rsidRDefault="00D74A22" w:rsidP="00BE0068">
      <w:pPr>
        <w:ind w:firstLine="4962"/>
      </w:pPr>
    </w:p>
    <w:p w14:paraId="75EA1301" w14:textId="77777777" w:rsidR="00D74A22" w:rsidRDefault="00D74A22" w:rsidP="00BE0068">
      <w:pPr>
        <w:ind w:firstLine="4962"/>
      </w:pPr>
    </w:p>
    <w:p w14:paraId="7143E91D" w14:textId="77777777" w:rsidR="00D74A22" w:rsidRDefault="00D74A22" w:rsidP="00BE0068">
      <w:pPr>
        <w:ind w:firstLine="4962"/>
      </w:pPr>
    </w:p>
    <w:p w14:paraId="6AD1B982" w14:textId="77777777" w:rsidR="00D74A22" w:rsidRDefault="00D74A22" w:rsidP="00BE0068">
      <w:pPr>
        <w:ind w:firstLine="4962"/>
      </w:pPr>
    </w:p>
    <w:p w14:paraId="7FA2895D" w14:textId="77777777" w:rsidR="00D74A22" w:rsidRDefault="00D74A22" w:rsidP="00BE0068">
      <w:pPr>
        <w:ind w:firstLine="4962"/>
      </w:pPr>
    </w:p>
    <w:p w14:paraId="5DA5DD59" w14:textId="77777777" w:rsidR="00D74A22" w:rsidRDefault="00D74A22" w:rsidP="00BE0068">
      <w:pPr>
        <w:ind w:firstLine="4962"/>
      </w:pPr>
    </w:p>
    <w:p w14:paraId="34D281E4" w14:textId="77777777" w:rsidR="00D74A22" w:rsidRDefault="00D74A22" w:rsidP="00BE0068">
      <w:pPr>
        <w:ind w:firstLine="4962"/>
      </w:pPr>
    </w:p>
    <w:p w14:paraId="15772465" w14:textId="77777777" w:rsidR="00D74A22" w:rsidRDefault="00D74A22" w:rsidP="00BE0068">
      <w:pPr>
        <w:ind w:firstLine="4962"/>
      </w:pPr>
    </w:p>
    <w:p w14:paraId="41A8EA14" w14:textId="77777777" w:rsidR="00D74A22" w:rsidRDefault="00D74A22" w:rsidP="00BE0068">
      <w:pPr>
        <w:ind w:firstLine="4962"/>
      </w:pPr>
    </w:p>
    <w:p w14:paraId="2233CEF1" w14:textId="77777777" w:rsidR="00D74A22" w:rsidRDefault="00D74A22" w:rsidP="00BE0068">
      <w:pPr>
        <w:ind w:firstLine="4962"/>
      </w:pPr>
    </w:p>
    <w:p w14:paraId="06BDA747" w14:textId="77777777" w:rsidR="00D74A22" w:rsidRDefault="00D74A22" w:rsidP="00BE0068">
      <w:pPr>
        <w:ind w:firstLine="4962"/>
      </w:pPr>
    </w:p>
    <w:p w14:paraId="53D9A9C7" w14:textId="77777777" w:rsidR="00D74A22" w:rsidRDefault="00D74A22" w:rsidP="00BE0068">
      <w:pPr>
        <w:ind w:firstLine="4962"/>
      </w:pPr>
    </w:p>
    <w:p w14:paraId="6F3DA614" w14:textId="77777777" w:rsidR="00D74A22" w:rsidRDefault="00D74A22" w:rsidP="00BE0068">
      <w:pPr>
        <w:ind w:firstLine="4962"/>
      </w:pPr>
    </w:p>
    <w:p w14:paraId="04422BD5" w14:textId="77777777" w:rsidR="00D74A22" w:rsidRDefault="00D74A22" w:rsidP="00BE0068">
      <w:pPr>
        <w:ind w:firstLine="4962"/>
      </w:pPr>
    </w:p>
    <w:p w14:paraId="5E480639" w14:textId="77777777" w:rsidR="00D74A22" w:rsidRDefault="00D74A22" w:rsidP="00BE0068">
      <w:pPr>
        <w:ind w:firstLine="4962"/>
      </w:pPr>
    </w:p>
    <w:p w14:paraId="4F126FFE" w14:textId="77777777" w:rsidR="00D74A22" w:rsidRDefault="00D74A22" w:rsidP="00BE0068">
      <w:pPr>
        <w:ind w:firstLine="4962"/>
      </w:pPr>
    </w:p>
    <w:p w14:paraId="0D95D4C3" w14:textId="77777777" w:rsidR="00D74A22" w:rsidRDefault="00D74A22" w:rsidP="00BE0068">
      <w:pPr>
        <w:ind w:firstLine="4962"/>
      </w:pPr>
    </w:p>
    <w:p w14:paraId="281B52BC" w14:textId="77777777" w:rsidR="00D74A22" w:rsidRDefault="00D74A22" w:rsidP="00BE0068">
      <w:pPr>
        <w:ind w:firstLine="4962"/>
      </w:pPr>
    </w:p>
    <w:p w14:paraId="6553B1F9" w14:textId="77777777" w:rsidR="00D74A22" w:rsidRDefault="00D74A22" w:rsidP="00BE0068">
      <w:pPr>
        <w:ind w:firstLine="4962"/>
      </w:pPr>
    </w:p>
    <w:p w14:paraId="596008B5" w14:textId="77777777" w:rsidR="00D74A22" w:rsidRDefault="00D74A22" w:rsidP="00BE0068">
      <w:pPr>
        <w:ind w:firstLine="4962"/>
      </w:pPr>
    </w:p>
    <w:p w14:paraId="025AA872" w14:textId="6F52F2D0" w:rsidR="00BE0068" w:rsidRPr="00EF0E53" w:rsidRDefault="00F05503" w:rsidP="00BE0068">
      <w:pPr>
        <w:ind w:firstLine="4962"/>
        <w:rPr>
          <w:sz w:val="26"/>
          <w:szCs w:val="26"/>
        </w:rPr>
      </w:pPr>
      <w:r w:rsidRPr="00EF0E53">
        <w:rPr>
          <w:sz w:val="26"/>
          <w:szCs w:val="26"/>
        </w:rPr>
        <w:t xml:space="preserve"> </w:t>
      </w:r>
      <w:r w:rsidR="00D74A22" w:rsidRPr="00EF0E53">
        <w:rPr>
          <w:sz w:val="26"/>
          <w:szCs w:val="26"/>
        </w:rPr>
        <w:t xml:space="preserve">                 </w:t>
      </w:r>
      <w:r w:rsidR="00BE0068" w:rsidRPr="00EF0E53">
        <w:rPr>
          <w:sz w:val="26"/>
          <w:szCs w:val="26"/>
        </w:rPr>
        <w:t xml:space="preserve">Приложение </w:t>
      </w:r>
      <w:r w:rsidR="00EF0E53">
        <w:rPr>
          <w:sz w:val="26"/>
          <w:szCs w:val="26"/>
        </w:rPr>
        <w:t>№ 1</w:t>
      </w:r>
    </w:p>
    <w:p w14:paraId="6AFCC68C" w14:textId="3D50D721" w:rsidR="00BE0068" w:rsidRPr="00EF0E53" w:rsidRDefault="00BE0068" w:rsidP="00BE0068">
      <w:pPr>
        <w:contextualSpacing/>
        <w:jc w:val="center"/>
        <w:rPr>
          <w:sz w:val="26"/>
          <w:szCs w:val="26"/>
        </w:rPr>
      </w:pPr>
      <w:r w:rsidRPr="00EF0E53">
        <w:rPr>
          <w:sz w:val="26"/>
          <w:szCs w:val="26"/>
        </w:rPr>
        <w:t xml:space="preserve">                                                                </w:t>
      </w:r>
      <w:r w:rsidR="00633A2F" w:rsidRPr="00EF0E53">
        <w:rPr>
          <w:sz w:val="26"/>
          <w:szCs w:val="26"/>
        </w:rPr>
        <w:t xml:space="preserve">                             </w:t>
      </w:r>
      <w:r w:rsidR="00DC1D0D" w:rsidRPr="00EF0E53">
        <w:rPr>
          <w:sz w:val="26"/>
          <w:szCs w:val="26"/>
        </w:rPr>
        <w:t xml:space="preserve"> </w:t>
      </w:r>
      <w:r w:rsidRPr="00EF0E53">
        <w:rPr>
          <w:sz w:val="26"/>
          <w:szCs w:val="26"/>
        </w:rPr>
        <w:t xml:space="preserve">к постановлению Хасанского </w:t>
      </w:r>
    </w:p>
    <w:p w14:paraId="7E59DE59" w14:textId="7F2F7098" w:rsidR="00BE0068" w:rsidRPr="00EF0E53" w:rsidRDefault="00BE0068" w:rsidP="00BE0068">
      <w:pPr>
        <w:contextualSpacing/>
        <w:jc w:val="center"/>
        <w:rPr>
          <w:sz w:val="26"/>
          <w:szCs w:val="26"/>
        </w:rPr>
      </w:pPr>
      <w:r w:rsidRPr="00EF0E53">
        <w:rPr>
          <w:sz w:val="26"/>
          <w:szCs w:val="26"/>
        </w:rPr>
        <w:t xml:space="preserve">                                                         </w:t>
      </w:r>
      <w:r w:rsidR="00633A2F" w:rsidRPr="00EF0E53">
        <w:rPr>
          <w:sz w:val="26"/>
          <w:szCs w:val="26"/>
        </w:rPr>
        <w:t xml:space="preserve">                            </w:t>
      </w:r>
      <w:r w:rsidRPr="00EF0E53">
        <w:rPr>
          <w:sz w:val="26"/>
          <w:szCs w:val="26"/>
        </w:rPr>
        <w:t xml:space="preserve">муниципального округа </w:t>
      </w:r>
    </w:p>
    <w:p w14:paraId="58B3E60E" w14:textId="195B54E1" w:rsidR="00BE0068" w:rsidRPr="00EF0E53" w:rsidRDefault="00BE0068" w:rsidP="00BE0068">
      <w:pPr>
        <w:contextualSpacing/>
        <w:jc w:val="center"/>
        <w:rPr>
          <w:b/>
          <w:sz w:val="26"/>
          <w:szCs w:val="26"/>
        </w:rPr>
      </w:pPr>
      <w:r w:rsidRPr="00EF0E53">
        <w:rPr>
          <w:sz w:val="26"/>
          <w:szCs w:val="26"/>
        </w:rPr>
        <w:t xml:space="preserve">                                                          </w:t>
      </w:r>
      <w:r w:rsidR="00ED1F27" w:rsidRPr="00EF0E53">
        <w:rPr>
          <w:sz w:val="26"/>
          <w:szCs w:val="26"/>
        </w:rPr>
        <w:t xml:space="preserve">                           </w:t>
      </w:r>
      <w:r w:rsidRPr="00EF0E53">
        <w:rPr>
          <w:sz w:val="26"/>
          <w:szCs w:val="26"/>
        </w:rPr>
        <w:t xml:space="preserve">от </w:t>
      </w:r>
      <w:r w:rsidR="00F2273C">
        <w:rPr>
          <w:sz w:val="26"/>
          <w:szCs w:val="26"/>
          <w:u w:val="single"/>
        </w:rPr>
        <w:t>01.12.2025г.</w:t>
      </w:r>
      <w:r w:rsidRPr="00EF0E53">
        <w:rPr>
          <w:sz w:val="26"/>
          <w:szCs w:val="26"/>
        </w:rPr>
        <w:t xml:space="preserve"> № </w:t>
      </w:r>
      <w:r w:rsidR="009C6166" w:rsidRPr="00EF0E53">
        <w:rPr>
          <w:sz w:val="26"/>
          <w:szCs w:val="26"/>
          <w:u w:val="single"/>
        </w:rPr>
        <w:t xml:space="preserve"> </w:t>
      </w:r>
      <w:r w:rsidR="00F2273C">
        <w:rPr>
          <w:sz w:val="26"/>
          <w:szCs w:val="26"/>
          <w:u w:val="single"/>
        </w:rPr>
        <w:t>2397</w:t>
      </w:r>
      <w:r w:rsidRPr="00EF0E53">
        <w:rPr>
          <w:sz w:val="26"/>
          <w:szCs w:val="26"/>
          <w:u w:val="single"/>
        </w:rPr>
        <w:t>-па</w:t>
      </w:r>
    </w:p>
    <w:p w14:paraId="02B54B5D" w14:textId="66424988" w:rsidR="00633A2F" w:rsidRPr="00EF0E53" w:rsidRDefault="00BE0068" w:rsidP="00EF0E53">
      <w:pPr>
        <w:jc w:val="center"/>
        <w:rPr>
          <w:b/>
          <w:sz w:val="26"/>
          <w:szCs w:val="26"/>
        </w:rPr>
      </w:pPr>
      <w:r w:rsidRPr="00EF0E53">
        <w:rPr>
          <w:b/>
          <w:sz w:val="26"/>
          <w:szCs w:val="26"/>
        </w:rPr>
        <w:t>План</w:t>
      </w:r>
    </w:p>
    <w:p w14:paraId="311300F6" w14:textId="23111B9D" w:rsidR="0065502A" w:rsidRDefault="00EF0E53" w:rsidP="00EF0E5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F0E53">
        <w:rPr>
          <w:bCs/>
          <w:sz w:val="26"/>
          <w:szCs w:val="26"/>
        </w:rPr>
        <w:t>П</w:t>
      </w:r>
      <w:r w:rsidR="0065502A" w:rsidRPr="00EF0E53">
        <w:rPr>
          <w:bCs/>
          <w:sz w:val="26"/>
          <w:szCs w:val="26"/>
        </w:rPr>
        <w:t>роведени</w:t>
      </w:r>
      <w:r w:rsidRPr="00EF0E53">
        <w:rPr>
          <w:bCs/>
          <w:sz w:val="26"/>
          <w:szCs w:val="26"/>
        </w:rPr>
        <w:t>я</w:t>
      </w:r>
      <w:r w:rsidR="0065502A" w:rsidRPr="00EF0E53">
        <w:rPr>
          <w:bCs/>
          <w:sz w:val="26"/>
          <w:szCs w:val="26"/>
        </w:rPr>
        <w:t xml:space="preserve"> обучающего занятия с элементами</w:t>
      </w:r>
      <w:r>
        <w:rPr>
          <w:bCs/>
          <w:sz w:val="26"/>
          <w:szCs w:val="26"/>
        </w:rPr>
        <w:t xml:space="preserve"> </w:t>
      </w:r>
      <w:r w:rsidR="0065502A" w:rsidRPr="00EF0E53">
        <w:rPr>
          <w:bCs/>
          <w:sz w:val="26"/>
          <w:szCs w:val="26"/>
        </w:rPr>
        <w:t>тренинга</w:t>
      </w:r>
      <w:r>
        <w:rPr>
          <w:bCs/>
          <w:sz w:val="26"/>
          <w:szCs w:val="26"/>
        </w:rPr>
        <w:t>,</w:t>
      </w:r>
      <w:r w:rsidR="0065502A" w:rsidRPr="00EF0E53">
        <w:rPr>
          <w:bCs/>
          <w:sz w:val="26"/>
          <w:szCs w:val="26"/>
        </w:rPr>
        <w:t xml:space="preserve">  семинар  -  тренинг</w:t>
      </w:r>
      <w:r w:rsidR="00296076" w:rsidRPr="00EF0E53">
        <w:rPr>
          <w:bCs/>
          <w:sz w:val="26"/>
          <w:szCs w:val="26"/>
        </w:rPr>
        <w:t xml:space="preserve"> </w:t>
      </w:r>
      <w:r w:rsidR="0065502A" w:rsidRPr="00EF0E53">
        <w:rPr>
          <w:bCs/>
          <w:sz w:val="26"/>
          <w:szCs w:val="26"/>
        </w:rPr>
        <w:t>«Жизнь без дурмана» в рамках</w:t>
      </w:r>
      <w:r>
        <w:rPr>
          <w:bCs/>
          <w:sz w:val="26"/>
          <w:szCs w:val="26"/>
        </w:rPr>
        <w:t xml:space="preserve"> </w:t>
      </w:r>
      <w:r w:rsidR="0065502A" w:rsidRPr="00EF0E53">
        <w:rPr>
          <w:bCs/>
          <w:sz w:val="26"/>
          <w:szCs w:val="26"/>
        </w:rPr>
        <w:t>комплексов мероприятий, направленных на   профилактику  деструктивных</w:t>
      </w:r>
      <w:r>
        <w:rPr>
          <w:bCs/>
          <w:sz w:val="26"/>
          <w:szCs w:val="26"/>
        </w:rPr>
        <w:t xml:space="preserve"> </w:t>
      </w:r>
      <w:r w:rsidR="0065502A" w:rsidRPr="00EF0E53">
        <w:rPr>
          <w:bCs/>
          <w:sz w:val="26"/>
          <w:szCs w:val="26"/>
        </w:rPr>
        <w:t xml:space="preserve">проявлений  в  молодёжной среде. </w:t>
      </w:r>
    </w:p>
    <w:p w14:paraId="05D04C70" w14:textId="77777777" w:rsidR="00EF0E53" w:rsidRPr="00EF0E53" w:rsidRDefault="00EF0E53" w:rsidP="00EF0E5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5CE6B187" w14:textId="63ABAFF4" w:rsidR="00D41C77" w:rsidRPr="00EF0E53" w:rsidRDefault="00D41C77" w:rsidP="0065502A">
      <w:pPr>
        <w:rPr>
          <w:sz w:val="26"/>
          <w:szCs w:val="26"/>
        </w:rPr>
      </w:pPr>
      <w:r w:rsidRPr="00EF0E53">
        <w:rPr>
          <w:sz w:val="26"/>
          <w:szCs w:val="26"/>
        </w:rPr>
        <w:t xml:space="preserve">Место проведения: </w:t>
      </w:r>
      <w:r w:rsidR="00F05503" w:rsidRPr="00EF0E53">
        <w:rPr>
          <w:sz w:val="26"/>
          <w:szCs w:val="26"/>
        </w:rPr>
        <w:t xml:space="preserve">Муниципальное бюджетное образовательное учреждение </w:t>
      </w:r>
      <w:r w:rsidR="0065502A" w:rsidRPr="00EF0E53">
        <w:rPr>
          <w:sz w:val="26"/>
          <w:szCs w:val="26"/>
        </w:rPr>
        <w:t>«</w:t>
      </w:r>
      <w:r w:rsidR="00F05503" w:rsidRPr="00EF0E53">
        <w:rPr>
          <w:sz w:val="26"/>
          <w:szCs w:val="26"/>
        </w:rPr>
        <w:t>Средняя общеобразовательная школа № 1</w:t>
      </w:r>
      <w:r w:rsidR="0065502A" w:rsidRPr="00EF0E53">
        <w:rPr>
          <w:sz w:val="26"/>
          <w:szCs w:val="26"/>
        </w:rPr>
        <w:t xml:space="preserve"> села Барабаш</w:t>
      </w:r>
      <w:r w:rsidR="00F05503" w:rsidRPr="00EF0E53">
        <w:rPr>
          <w:sz w:val="26"/>
          <w:szCs w:val="26"/>
        </w:rPr>
        <w:t>» и</w:t>
      </w:r>
      <w:r w:rsidR="0065502A" w:rsidRPr="00EF0E53">
        <w:rPr>
          <w:sz w:val="26"/>
          <w:szCs w:val="26"/>
        </w:rPr>
        <w:t xml:space="preserve"> </w:t>
      </w:r>
      <w:r w:rsidR="00F05503" w:rsidRPr="00EF0E53">
        <w:rPr>
          <w:sz w:val="26"/>
          <w:szCs w:val="26"/>
        </w:rPr>
        <w:t xml:space="preserve"> </w:t>
      </w:r>
      <w:r w:rsidR="0065502A" w:rsidRPr="00EF0E53">
        <w:rPr>
          <w:sz w:val="26"/>
          <w:szCs w:val="26"/>
        </w:rPr>
        <w:t>Муниципальное бюджетное образовательное учреждение «Средняя общеобразовательная школа № 2 села Барабаш»</w:t>
      </w:r>
    </w:p>
    <w:p w14:paraId="11B1C66E" w14:textId="61B4C397" w:rsidR="00D41C77" w:rsidRPr="00EF0E53" w:rsidRDefault="00D41C77" w:rsidP="00357F83">
      <w:pPr>
        <w:rPr>
          <w:sz w:val="26"/>
          <w:szCs w:val="26"/>
        </w:rPr>
      </w:pPr>
      <w:r w:rsidRPr="00EF0E53">
        <w:rPr>
          <w:sz w:val="26"/>
          <w:szCs w:val="26"/>
        </w:rPr>
        <w:t>Время проведения: с 1</w:t>
      </w:r>
      <w:r w:rsidR="0065502A" w:rsidRPr="00EF0E53">
        <w:rPr>
          <w:sz w:val="26"/>
          <w:szCs w:val="26"/>
        </w:rPr>
        <w:t>1</w:t>
      </w:r>
      <w:r w:rsidRPr="00EF0E53">
        <w:rPr>
          <w:sz w:val="26"/>
          <w:szCs w:val="26"/>
        </w:rPr>
        <w:t>:00-1</w:t>
      </w:r>
      <w:r w:rsidR="0065502A" w:rsidRPr="00EF0E53">
        <w:rPr>
          <w:sz w:val="26"/>
          <w:szCs w:val="26"/>
        </w:rPr>
        <w:t>2</w:t>
      </w:r>
      <w:r w:rsidRPr="00EF0E53">
        <w:rPr>
          <w:sz w:val="26"/>
          <w:szCs w:val="26"/>
        </w:rPr>
        <w:t>:</w:t>
      </w:r>
      <w:r w:rsidR="001C0D64">
        <w:rPr>
          <w:sz w:val="26"/>
          <w:szCs w:val="26"/>
        </w:rPr>
        <w:t>0</w:t>
      </w:r>
      <w:r w:rsidRPr="00EF0E53">
        <w:rPr>
          <w:sz w:val="26"/>
          <w:szCs w:val="26"/>
        </w:rPr>
        <w:t>0ч.</w:t>
      </w:r>
      <w:r w:rsidR="0065502A" w:rsidRPr="00EF0E53">
        <w:rPr>
          <w:sz w:val="26"/>
          <w:szCs w:val="26"/>
        </w:rPr>
        <w:t xml:space="preserve"> (МБОУ СОШ №</w:t>
      </w:r>
      <w:r w:rsidR="00600D13">
        <w:rPr>
          <w:sz w:val="26"/>
          <w:szCs w:val="26"/>
        </w:rPr>
        <w:t>2</w:t>
      </w:r>
      <w:r w:rsidR="0065502A" w:rsidRPr="00EF0E53">
        <w:rPr>
          <w:sz w:val="26"/>
          <w:szCs w:val="26"/>
        </w:rPr>
        <w:t xml:space="preserve"> с. Барабаш);</w:t>
      </w:r>
    </w:p>
    <w:p w14:paraId="5133220F" w14:textId="66ED7E96" w:rsidR="00D41C77" w:rsidRPr="00EF0E53" w:rsidRDefault="0065502A" w:rsidP="00D41C77">
      <w:pPr>
        <w:rPr>
          <w:sz w:val="26"/>
          <w:szCs w:val="26"/>
        </w:rPr>
      </w:pPr>
      <w:r w:rsidRPr="00EF0E53">
        <w:rPr>
          <w:sz w:val="26"/>
          <w:szCs w:val="26"/>
        </w:rPr>
        <w:t xml:space="preserve">                                  с 1</w:t>
      </w:r>
      <w:r w:rsidR="001C0D64">
        <w:rPr>
          <w:sz w:val="26"/>
          <w:szCs w:val="26"/>
        </w:rPr>
        <w:t>2</w:t>
      </w:r>
      <w:r w:rsidRPr="00EF0E53">
        <w:rPr>
          <w:sz w:val="26"/>
          <w:szCs w:val="26"/>
        </w:rPr>
        <w:t>:</w:t>
      </w:r>
      <w:r w:rsidR="001C0D64">
        <w:rPr>
          <w:sz w:val="26"/>
          <w:szCs w:val="26"/>
        </w:rPr>
        <w:t>3</w:t>
      </w:r>
      <w:r w:rsidRPr="00EF0E53">
        <w:rPr>
          <w:sz w:val="26"/>
          <w:szCs w:val="26"/>
        </w:rPr>
        <w:t>0-1</w:t>
      </w:r>
      <w:r w:rsidR="001C0D64">
        <w:rPr>
          <w:sz w:val="26"/>
          <w:szCs w:val="26"/>
        </w:rPr>
        <w:t>3</w:t>
      </w:r>
      <w:r w:rsidRPr="00EF0E53">
        <w:rPr>
          <w:sz w:val="26"/>
          <w:szCs w:val="26"/>
        </w:rPr>
        <w:t>:30 (МБОУ СОШ №</w:t>
      </w:r>
      <w:r w:rsidR="00600D13">
        <w:rPr>
          <w:sz w:val="26"/>
          <w:szCs w:val="26"/>
        </w:rPr>
        <w:t>1</w:t>
      </w:r>
      <w:r w:rsidRPr="00EF0E53">
        <w:rPr>
          <w:sz w:val="26"/>
          <w:szCs w:val="26"/>
        </w:rPr>
        <w:t xml:space="preserve"> с. Барабаш</w:t>
      </w:r>
      <w:r w:rsidR="0016253E">
        <w:rPr>
          <w:sz w:val="26"/>
          <w:szCs w:val="26"/>
        </w:rPr>
        <w:t>, МБОУ СОШ                пос. Приморский</w:t>
      </w:r>
      <w:r w:rsidRPr="00EF0E53">
        <w:rPr>
          <w:sz w:val="26"/>
          <w:szCs w:val="26"/>
        </w:rPr>
        <w:t>).</w:t>
      </w:r>
    </w:p>
    <w:p w14:paraId="1339BADD" w14:textId="28C25B12" w:rsidR="00633A2F" w:rsidRPr="00EF0E53" w:rsidRDefault="00633A2F" w:rsidP="00633A2F">
      <w:pPr>
        <w:jc w:val="center"/>
        <w:rPr>
          <w:sz w:val="26"/>
          <w:szCs w:val="26"/>
        </w:rPr>
      </w:pPr>
    </w:p>
    <w:tbl>
      <w:tblPr>
        <w:tblStyle w:val="a7"/>
        <w:tblW w:w="9683" w:type="dxa"/>
        <w:tblLook w:val="04A0" w:firstRow="1" w:lastRow="0" w:firstColumn="1" w:lastColumn="0" w:noHBand="0" w:noVBand="1"/>
      </w:tblPr>
      <w:tblGrid>
        <w:gridCol w:w="604"/>
        <w:gridCol w:w="3332"/>
        <w:gridCol w:w="2268"/>
        <w:gridCol w:w="3479"/>
      </w:tblGrid>
      <w:tr w:rsidR="0065502A" w:rsidRPr="00EF0E53" w14:paraId="70AAB39E" w14:textId="77777777" w:rsidTr="00600D13">
        <w:tc>
          <w:tcPr>
            <w:tcW w:w="604" w:type="dxa"/>
          </w:tcPr>
          <w:p w14:paraId="610B015A" w14:textId="02E92D51" w:rsidR="0065502A" w:rsidRPr="00EF0E53" w:rsidRDefault="0065502A" w:rsidP="006252AE">
            <w:pPr>
              <w:jc w:val="center"/>
              <w:rPr>
                <w:sz w:val="26"/>
                <w:szCs w:val="26"/>
              </w:rPr>
            </w:pPr>
            <w:r w:rsidRPr="00EF0E5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332" w:type="dxa"/>
          </w:tcPr>
          <w:p w14:paraId="7E3FD074" w14:textId="731282A7" w:rsidR="0065502A" w:rsidRPr="00EF0E53" w:rsidRDefault="0065502A" w:rsidP="006252AE">
            <w:pPr>
              <w:jc w:val="center"/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268" w:type="dxa"/>
          </w:tcPr>
          <w:p w14:paraId="179BB808" w14:textId="44DFB222" w:rsidR="0065502A" w:rsidRPr="00EF0E53" w:rsidRDefault="0065502A" w:rsidP="0077148F">
            <w:pPr>
              <w:jc w:val="center"/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Место и время проведения</w:t>
            </w:r>
          </w:p>
        </w:tc>
        <w:tc>
          <w:tcPr>
            <w:tcW w:w="3479" w:type="dxa"/>
          </w:tcPr>
          <w:p w14:paraId="63C7523C" w14:textId="4EF56D49" w:rsidR="0065502A" w:rsidRPr="00EF0E53" w:rsidRDefault="0065502A" w:rsidP="0077148F">
            <w:pPr>
              <w:jc w:val="center"/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Участники</w:t>
            </w:r>
          </w:p>
        </w:tc>
      </w:tr>
      <w:tr w:rsidR="0065502A" w:rsidRPr="00EF0E53" w14:paraId="7FEA2040" w14:textId="77777777" w:rsidTr="00600D13">
        <w:tc>
          <w:tcPr>
            <w:tcW w:w="604" w:type="dxa"/>
          </w:tcPr>
          <w:p w14:paraId="4190C7D6" w14:textId="530C5C9C" w:rsidR="0065502A" w:rsidRPr="00EF0E53" w:rsidRDefault="0065502A" w:rsidP="00DC1D0D">
            <w:pPr>
              <w:jc w:val="center"/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1</w:t>
            </w:r>
          </w:p>
        </w:tc>
        <w:tc>
          <w:tcPr>
            <w:tcW w:w="3332" w:type="dxa"/>
          </w:tcPr>
          <w:p w14:paraId="5DEBE2AF" w14:textId="73432F26" w:rsidR="0065502A" w:rsidRPr="00EF0E53" w:rsidRDefault="0065502A" w:rsidP="006D32D3">
            <w:pPr>
              <w:jc w:val="center"/>
              <w:rPr>
                <w:bCs/>
                <w:sz w:val="26"/>
                <w:szCs w:val="26"/>
              </w:rPr>
            </w:pPr>
            <w:r w:rsidRPr="00EF0E53">
              <w:rPr>
                <w:bCs/>
                <w:sz w:val="26"/>
                <w:szCs w:val="26"/>
              </w:rPr>
              <w:t xml:space="preserve">Начало мероприятия. </w:t>
            </w:r>
          </w:p>
          <w:p w14:paraId="6A4F3501" w14:textId="2D5A5136" w:rsidR="0065502A" w:rsidRPr="00EF0E53" w:rsidRDefault="0065502A" w:rsidP="006D32D3">
            <w:pPr>
              <w:jc w:val="center"/>
              <w:rPr>
                <w:sz w:val="26"/>
                <w:szCs w:val="26"/>
              </w:rPr>
            </w:pPr>
            <w:r w:rsidRPr="00EF0E53">
              <w:rPr>
                <w:bCs/>
                <w:sz w:val="26"/>
                <w:szCs w:val="26"/>
              </w:rPr>
              <w:t>Приветственное слово</w:t>
            </w:r>
          </w:p>
        </w:tc>
        <w:tc>
          <w:tcPr>
            <w:tcW w:w="2268" w:type="dxa"/>
          </w:tcPr>
          <w:p w14:paraId="2A3BD776" w14:textId="7863229B" w:rsidR="00EA2868" w:rsidRPr="00EF0E53" w:rsidRDefault="00296076" w:rsidP="000F5C14">
            <w:pPr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с. Барабаш</w:t>
            </w:r>
          </w:p>
          <w:p w14:paraId="395D7402" w14:textId="77777777" w:rsidR="00EA2868" w:rsidRPr="00EF0E53" w:rsidRDefault="00EA2868" w:rsidP="000F5C14">
            <w:pPr>
              <w:rPr>
                <w:sz w:val="26"/>
                <w:szCs w:val="26"/>
              </w:rPr>
            </w:pPr>
          </w:p>
          <w:p w14:paraId="78A841CD" w14:textId="77777777" w:rsidR="00EA2868" w:rsidRPr="00EF0E53" w:rsidRDefault="00EA2868" w:rsidP="000F5C14">
            <w:pPr>
              <w:rPr>
                <w:sz w:val="26"/>
                <w:szCs w:val="26"/>
              </w:rPr>
            </w:pPr>
          </w:p>
          <w:p w14:paraId="67F55C40" w14:textId="77777777" w:rsidR="00EA2868" w:rsidRPr="00EF0E53" w:rsidRDefault="00EA2868" w:rsidP="000F5C14">
            <w:pPr>
              <w:rPr>
                <w:sz w:val="26"/>
                <w:szCs w:val="26"/>
              </w:rPr>
            </w:pPr>
          </w:p>
          <w:p w14:paraId="3015A6F3" w14:textId="77777777" w:rsidR="00EA2868" w:rsidRPr="00EF0E53" w:rsidRDefault="00EA2868" w:rsidP="000F5C14">
            <w:pPr>
              <w:rPr>
                <w:sz w:val="26"/>
                <w:szCs w:val="26"/>
              </w:rPr>
            </w:pPr>
          </w:p>
          <w:p w14:paraId="62433E94" w14:textId="77777777" w:rsidR="00EA2868" w:rsidRPr="00EF0E53" w:rsidRDefault="00EA2868" w:rsidP="000F5C14">
            <w:pPr>
              <w:rPr>
                <w:sz w:val="26"/>
                <w:szCs w:val="26"/>
              </w:rPr>
            </w:pPr>
          </w:p>
          <w:p w14:paraId="28A2B622" w14:textId="77777777" w:rsidR="00296076" w:rsidRPr="00EF0E53" w:rsidRDefault="00296076" w:rsidP="000F5C14">
            <w:pPr>
              <w:rPr>
                <w:sz w:val="26"/>
                <w:szCs w:val="26"/>
              </w:rPr>
            </w:pPr>
          </w:p>
          <w:p w14:paraId="63A6FFA5" w14:textId="77777777" w:rsidR="0016253E" w:rsidRDefault="0016253E" w:rsidP="000F5C14">
            <w:pPr>
              <w:rPr>
                <w:sz w:val="26"/>
                <w:szCs w:val="26"/>
              </w:rPr>
            </w:pPr>
          </w:p>
          <w:p w14:paraId="16423A0E" w14:textId="629C4A3B" w:rsidR="0065502A" w:rsidRPr="00EF0E53" w:rsidRDefault="0065502A" w:rsidP="000F5C14">
            <w:pPr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МБОУ СОШ №</w:t>
            </w:r>
            <w:r w:rsidR="00600D13">
              <w:rPr>
                <w:sz w:val="26"/>
                <w:szCs w:val="26"/>
              </w:rPr>
              <w:t>2</w:t>
            </w:r>
            <w:r w:rsidRPr="00EF0E53">
              <w:rPr>
                <w:sz w:val="26"/>
                <w:szCs w:val="26"/>
              </w:rPr>
              <w:t xml:space="preserve">   </w:t>
            </w:r>
          </w:p>
          <w:p w14:paraId="1185D693" w14:textId="764DBC57" w:rsidR="00D1543D" w:rsidRPr="00EF0E53" w:rsidRDefault="0065502A" w:rsidP="000F5C14">
            <w:pPr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11:00-11:</w:t>
            </w:r>
            <w:r w:rsidR="001C0D64">
              <w:rPr>
                <w:sz w:val="26"/>
                <w:szCs w:val="26"/>
              </w:rPr>
              <w:t>0</w:t>
            </w:r>
            <w:r w:rsidRPr="00EF0E53">
              <w:rPr>
                <w:sz w:val="26"/>
                <w:szCs w:val="26"/>
              </w:rPr>
              <w:t>5</w:t>
            </w:r>
          </w:p>
          <w:p w14:paraId="301D76F2" w14:textId="77777777" w:rsidR="00EA2868" w:rsidRPr="00EF0E53" w:rsidRDefault="00EA2868" w:rsidP="000F5C14">
            <w:pPr>
              <w:rPr>
                <w:sz w:val="26"/>
                <w:szCs w:val="26"/>
              </w:rPr>
            </w:pPr>
          </w:p>
          <w:p w14:paraId="2F19EE2C" w14:textId="3498BC6C" w:rsidR="00D1543D" w:rsidRPr="00EF0E53" w:rsidRDefault="00D1543D" w:rsidP="000F5C14">
            <w:pPr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МБОУ СОШ №</w:t>
            </w:r>
            <w:r w:rsidR="00600D13">
              <w:rPr>
                <w:sz w:val="26"/>
                <w:szCs w:val="26"/>
              </w:rPr>
              <w:t>1</w:t>
            </w:r>
          </w:p>
          <w:p w14:paraId="10D2D9D1" w14:textId="593975A3" w:rsidR="00D1543D" w:rsidRPr="00EF0E53" w:rsidRDefault="00D1543D" w:rsidP="00D1543D">
            <w:pPr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1</w:t>
            </w:r>
            <w:r w:rsidR="001C0D64">
              <w:rPr>
                <w:sz w:val="26"/>
                <w:szCs w:val="26"/>
              </w:rPr>
              <w:t>2</w:t>
            </w:r>
            <w:r w:rsidRPr="00EF0E53">
              <w:rPr>
                <w:sz w:val="26"/>
                <w:szCs w:val="26"/>
              </w:rPr>
              <w:t>:</w:t>
            </w:r>
            <w:r w:rsidR="001C0D64">
              <w:rPr>
                <w:sz w:val="26"/>
                <w:szCs w:val="26"/>
              </w:rPr>
              <w:t>3</w:t>
            </w:r>
            <w:r w:rsidRPr="00EF0E53">
              <w:rPr>
                <w:sz w:val="26"/>
                <w:szCs w:val="26"/>
              </w:rPr>
              <w:t>0-1</w:t>
            </w:r>
            <w:r w:rsidR="001C0D64">
              <w:rPr>
                <w:sz w:val="26"/>
                <w:szCs w:val="26"/>
              </w:rPr>
              <w:t>2</w:t>
            </w:r>
            <w:r w:rsidRPr="00EF0E53">
              <w:rPr>
                <w:sz w:val="26"/>
                <w:szCs w:val="26"/>
              </w:rPr>
              <w:t>:</w:t>
            </w:r>
            <w:r w:rsidR="001C0D64">
              <w:rPr>
                <w:sz w:val="26"/>
                <w:szCs w:val="26"/>
              </w:rPr>
              <w:t>3</w:t>
            </w:r>
            <w:r w:rsidRPr="00EF0E53">
              <w:rPr>
                <w:sz w:val="26"/>
                <w:szCs w:val="26"/>
              </w:rPr>
              <w:t>5</w:t>
            </w:r>
          </w:p>
          <w:p w14:paraId="4B24BC35" w14:textId="31FF6D89" w:rsidR="00D1543D" w:rsidRPr="00EF0E53" w:rsidRDefault="00D1543D" w:rsidP="000F5C14">
            <w:pPr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3479" w:type="dxa"/>
          </w:tcPr>
          <w:p w14:paraId="1A1041B1" w14:textId="4BEFD755" w:rsidR="0065502A" w:rsidRPr="00EF0E53" w:rsidRDefault="0065502A" w:rsidP="000F5C14">
            <w:pPr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- И.о. главы Хасанского муниципального округа И.В. Комогорова;</w:t>
            </w:r>
          </w:p>
          <w:p w14:paraId="65AA2C89" w14:textId="7568F349" w:rsidR="0065502A" w:rsidRDefault="0065502A" w:rsidP="000F5C14">
            <w:pPr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- Директор Координационного центра ДВФУ А.А. Шумейко</w:t>
            </w:r>
          </w:p>
          <w:p w14:paraId="656E265D" w14:textId="77777777" w:rsidR="00600D13" w:rsidRPr="00EF0E53" w:rsidRDefault="00600D13" w:rsidP="000F5C14">
            <w:pPr>
              <w:rPr>
                <w:sz w:val="26"/>
                <w:szCs w:val="26"/>
              </w:rPr>
            </w:pPr>
          </w:p>
          <w:p w14:paraId="63B1F9DA" w14:textId="77777777" w:rsidR="00600D13" w:rsidRDefault="00600D13" w:rsidP="00600D13">
            <w:pPr>
              <w:rPr>
                <w:sz w:val="26"/>
                <w:szCs w:val="26"/>
              </w:rPr>
            </w:pPr>
          </w:p>
          <w:p w14:paraId="1EE761C3" w14:textId="7E7847E0" w:rsidR="00600D13" w:rsidRPr="00EF0E53" w:rsidRDefault="00600D13" w:rsidP="00600D13">
            <w:pPr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- Директор МБОУ СОШ №</w:t>
            </w:r>
            <w:r>
              <w:rPr>
                <w:sz w:val="26"/>
                <w:szCs w:val="26"/>
              </w:rPr>
              <w:t>2</w:t>
            </w:r>
          </w:p>
          <w:p w14:paraId="7409F6D6" w14:textId="2D9E32FC" w:rsidR="00EA2868" w:rsidRPr="00EF0E53" w:rsidRDefault="00600D13" w:rsidP="00600D13">
            <w:pPr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В.И. Буглак</w:t>
            </w:r>
          </w:p>
          <w:p w14:paraId="2EBEBEC1" w14:textId="77777777" w:rsidR="00600D13" w:rsidRDefault="00600D13" w:rsidP="00B6674A">
            <w:pPr>
              <w:rPr>
                <w:sz w:val="26"/>
                <w:szCs w:val="26"/>
              </w:rPr>
            </w:pPr>
          </w:p>
          <w:p w14:paraId="688A0ACA" w14:textId="66A8B878" w:rsidR="00EA2868" w:rsidRPr="00EF0E53" w:rsidRDefault="0065502A" w:rsidP="00B6674A">
            <w:pPr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- Директор МБОУ СОШ №1 С.А. Соколова</w:t>
            </w:r>
          </w:p>
          <w:p w14:paraId="5FB6B928" w14:textId="2F02F114" w:rsidR="00EA2868" w:rsidRPr="00EF0E53" w:rsidRDefault="00EA2868" w:rsidP="00B6674A">
            <w:pPr>
              <w:rPr>
                <w:sz w:val="26"/>
                <w:szCs w:val="26"/>
              </w:rPr>
            </w:pPr>
          </w:p>
        </w:tc>
      </w:tr>
      <w:tr w:rsidR="0065502A" w:rsidRPr="00EF0E53" w14:paraId="69563486" w14:textId="77777777" w:rsidTr="00600D13">
        <w:tc>
          <w:tcPr>
            <w:tcW w:w="604" w:type="dxa"/>
          </w:tcPr>
          <w:p w14:paraId="3D0978B3" w14:textId="1C49A8C3" w:rsidR="0065502A" w:rsidRPr="00EF0E53" w:rsidRDefault="0065502A" w:rsidP="00DC1D0D">
            <w:pPr>
              <w:jc w:val="center"/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2</w:t>
            </w:r>
          </w:p>
        </w:tc>
        <w:tc>
          <w:tcPr>
            <w:tcW w:w="3332" w:type="dxa"/>
          </w:tcPr>
          <w:p w14:paraId="5E8C90AF" w14:textId="41D29D5F" w:rsidR="0065502A" w:rsidRPr="00EF0E53" w:rsidRDefault="00D1543D" w:rsidP="002B4F63">
            <w:pPr>
              <w:jc w:val="center"/>
              <w:rPr>
                <w:bCs/>
                <w:sz w:val="26"/>
                <w:szCs w:val="26"/>
              </w:rPr>
            </w:pPr>
            <w:r w:rsidRPr="00EF0E53">
              <w:rPr>
                <w:bCs/>
                <w:sz w:val="26"/>
                <w:szCs w:val="26"/>
              </w:rPr>
              <w:t>Рассмотрение, ситуаций, в которых подростку предлагают наркотик, и обсуждение всевозможных путей выхода из этой ситуации.</w:t>
            </w:r>
          </w:p>
          <w:p w14:paraId="2F683F2C" w14:textId="74648CDC" w:rsidR="0065502A" w:rsidRPr="00EF0E53" w:rsidRDefault="0065502A" w:rsidP="002B4F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6A626818" w14:textId="77777777" w:rsidR="00296076" w:rsidRPr="00EF0E53" w:rsidRDefault="00296076" w:rsidP="00296076">
            <w:pPr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с. Барабаш</w:t>
            </w:r>
          </w:p>
          <w:p w14:paraId="1CD63A0B" w14:textId="77777777" w:rsidR="00EA2868" w:rsidRPr="00EF0E53" w:rsidRDefault="00EA2868" w:rsidP="00D1543D">
            <w:pPr>
              <w:rPr>
                <w:sz w:val="26"/>
                <w:szCs w:val="26"/>
              </w:rPr>
            </w:pPr>
          </w:p>
          <w:p w14:paraId="274B27B2" w14:textId="77777777" w:rsidR="00EA2868" w:rsidRPr="00EF0E53" w:rsidRDefault="00EA2868" w:rsidP="00D1543D">
            <w:pPr>
              <w:rPr>
                <w:sz w:val="26"/>
                <w:szCs w:val="26"/>
              </w:rPr>
            </w:pPr>
          </w:p>
          <w:p w14:paraId="12E2067B" w14:textId="171C8667" w:rsidR="00D1543D" w:rsidRPr="00EF0E53" w:rsidRDefault="00D1543D" w:rsidP="00D1543D">
            <w:pPr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МБОУ СОШ №</w:t>
            </w:r>
            <w:r w:rsidR="00600D13">
              <w:rPr>
                <w:sz w:val="26"/>
                <w:szCs w:val="26"/>
              </w:rPr>
              <w:t>2</w:t>
            </w:r>
            <w:r w:rsidRPr="00EF0E53">
              <w:rPr>
                <w:sz w:val="26"/>
                <w:szCs w:val="26"/>
              </w:rPr>
              <w:t xml:space="preserve">   </w:t>
            </w:r>
          </w:p>
          <w:p w14:paraId="71CAB477" w14:textId="5540E974" w:rsidR="0065502A" w:rsidRPr="00EF0E53" w:rsidRDefault="00D1543D" w:rsidP="00D1543D">
            <w:pPr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11:</w:t>
            </w:r>
            <w:r w:rsidR="001C0D64">
              <w:rPr>
                <w:sz w:val="26"/>
                <w:szCs w:val="26"/>
              </w:rPr>
              <w:t>0</w:t>
            </w:r>
            <w:r w:rsidR="00EA2868" w:rsidRPr="00EF0E53">
              <w:rPr>
                <w:sz w:val="26"/>
                <w:szCs w:val="26"/>
              </w:rPr>
              <w:t>5</w:t>
            </w:r>
            <w:r w:rsidRPr="00EF0E53">
              <w:rPr>
                <w:sz w:val="26"/>
                <w:szCs w:val="26"/>
              </w:rPr>
              <w:t>-11:</w:t>
            </w:r>
            <w:r w:rsidR="001C0D64">
              <w:rPr>
                <w:sz w:val="26"/>
                <w:szCs w:val="26"/>
              </w:rPr>
              <w:t>1</w:t>
            </w:r>
            <w:r w:rsidR="00EA2868" w:rsidRPr="00EF0E53">
              <w:rPr>
                <w:sz w:val="26"/>
                <w:szCs w:val="26"/>
              </w:rPr>
              <w:t>0</w:t>
            </w:r>
          </w:p>
          <w:p w14:paraId="551E858D" w14:textId="77777777" w:rsidR="00EA2868" w:rsidRPr="00EF0E53" w:rsidRDefault="00EA2868" w:rsidP="00D1543D">
            <w:pPr>
              <w:rPr>
                <w:sz w:val="26"/>
                <w:szCs w:val="26"/>
              </w:rPr>
            </w:pPr>
          </w:p>
          <w:p w14:paraId="7DBA9F60" w14:textId="53C04515" w:rsidR="00EA2868" w:rsidRPr="00EF0E53" w:rsidRDefault="00EA2868" w:rsidP="00EA2868">
            <w:pPr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МБОУ СОШ №</w:t>
            </w:r>
            <w:r w:rsidR="00600D13">
              <w:rPr>
                <w:sz w:val="26"/>
                <w:szCs w:val="26"/>
              </w:rPr>
              <w:t>1</w:t>
            </w:r>
          </w:p>
          <w:p w14:paraId="6BA2D708" w14:textId="6C1ADD9B" w:rsidR="00EA2868" w:rsidRPr="00EF0E53" w:rsidRDefault="001C0D64" w:rsidP="001C0D64">
            <w:pPr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EF0E53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EF0E53">
              <w:rPr>
                <w:sz w:val="26"/>
                <w:szCs w:val="26"/>
              </w:rPr>
              <w:t>5</w:t>
            </w:r>
            <w:r w:rsidR="00EA2868" w:rsidRPr="00EF0E53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2</w:t>
            </w:r>
            <w:r w:rsidR="00EA2868" w:rsidRPr="00EF0E53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0</w:t>
            </w:r>
          </w:p>
        </w:tc>
        <w:tc>
          <w:tcPr>
            <w:tcW w:w="3479" w:type="dxa"/>
          </w:tcPr>
          <w:p w14:paraId="1E1580D6" w14:textId="5B551F69" w:rsidR="0065502A" w:rsidRPr="00EF0E53" w:rsidRDefault="0065502A" w:rsidP="00BA2AE6">
            <w:pPr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- Директор Координационного центра ДВФУ А.А. Шумейко</w:t>
            </w:r>
          </w:p>
          <w:p w14:paraId="0445157E" w14:textId="448E31B3" w:rsidR="0065502A" w:rsidRPr="00EF0E53" w:rsidRDefault="0065502A" w:rsidP="000F5C14">
            <w:pPr>
              <w:rPr>
                <w:sz w:val="26"/>
                <w:szCs w:val="26"/>
              </w:rPr>
            </w:pPr>
          </w:p>
        </w:tc>
      </w:tr>
      <w:tr w:rsidR="0065502A" w:rsidRPr="00EF0E53" w14:paraId="4C4FB959" w14:textId="77777777" w:rsidTr="00600D13">
        <w:tc>
          <w:tcPr>
            <w:tcW w:w="604" w:type="dxa"/>
          </w:tcPr>
          <w:p w14:paraId="50534269" w14:textId="50DBFD62" w:rsidR="0065502A" w:rsidRPr="00EF0E53" w:rsidRDefault="0065502A" w:rsidP="00DC1D0D">
            <w:pPr>
              <w:jc w:val="center"/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3</w:t>
            </w:r>
          </w:p>
        </w:tc>
        <w:tc>
          <w:tcPr>
            <w:tcW w:w="3332" w:type="dxa"/>
          </w:tcPr>
          <w:p w14:paraId="1F834B5F" w14:textId="473F23BC" w:rsidR="00296076" w:rsidRPr="00EF0E53" w:rsidRDefault="00296076" w:rsidP="0029607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F0E53">
              <w:rPr>
                <w:bCs/>
                <w:sz w:val="26"/>
                <w:szCs w:val="26"/>
              </w:rPr>
              <w:t>Семинар  -  тренинг «Жизнь без дурмана»            в рамках</w:t>
            </w:r>
          </w:p>
          <w:p w14:paraId="0AEF4039" w14:textId="77777777" w:rsidR="00296076" w:rsidRPr="00EF0E53" w:rsidRDefault="00296076" w:rsidP="00296076">
            <w:pPr>
              <w:pStyle w:val="a3"/>
              <w:tabs>
                <w:tab w:val="left" w:pos="360"/>
              </w:tabs>
              <w:suppressAutoHyphens/>
              <w:ind w:left="0"/>
              <w:jc w:val="center"/>
              <w:rPr>
                <w:bCs/>
                <w:sz w:val="26"/>
                <w:szCs w:val="26"/>
              </w:rPr>
            </w:pPr>
            <w:r w:rsidRPr="00EF0E53">
              <w:rPr>
                <w:bCs/>
                <w:sz w:val="26"/>
                <w:szCs w:val="26"/>
              </w:rPr>
              <w:t xml:space="preserve">комплексов мероприятий, направленных на   профилактику  </w:t>
            </w:r>
            <w:r w:rsidRPr="00EF0E53">
              <w:rPr>
                <w:bCs/>
                <w:sz w:val="26"/>
                <w:szCs w:val="26"/>
              </w:rPr>
              <w:lastRenderedPageBreak/>
              <w:t>деструктивных</w:t>
            </w:r>
          </w:p>
          <w:p w14:paraId="2527893E" w14:textId="177F93D7" w:rsidR="0065502A" w:rsidRPr="00EF0E53" w:rsidRDefault="00296076" w:rsidP="00296076">
            <w:pPr>
              <w:jc w:val="center"/>
              <w:rPr>
                <w:sz w:val="26"/>
                <w:szCs w:val="26"/>
              </w:rPr>
            </w:pPr>
            <w:r w:rsidRPr="00EF0E53">
              <w:rPr>
                <w:bCs/>
                <w:sz w:val="26"/>
                <w:szCs w:val="26"/>
              </w:rPr>
              <w:t>проявлений  в  молодёжной среде</w:t>
            </w:r>
          </w:p>
        </w:tc>
        <w:tc>
          <w:tcPr>
            <w:tcW w:w="2268" w:type="dxa"/>
          </w:tcPr>
          <w:p w14:paraId="2FB09BB7" w14:textId="77777777" w:rsidR="00296076" w:rsidRPr="00EF0E53" w:rsidRDefault="00296076" w:rsidP="00296076">
            <w:pPr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lastRenderedPageBreak/>
              <w:t>с. Барабаш</w:t>
            </w:r>
          </w:p>
          <w:p w14:paraId="25527CD2" w14:textId="77777777" w:rsidR="00296076" w:rsidRPr="00EF0E53" w:rsidRDefault="00296076" w:rsidP="00296076">
            <w:pPr>
              <w:rPr>
                <w:sz w:val="26"/>
                <w:szCs w:val="26"/>
              </w:rPr>
            </w:pPr>
          </w:p>
          <w:p w14:paraId="688B46C0" w14:textId="77777777" w:rsidR="00296076" w:rsidRPr="00EF0E53" w:rsidRDefault="00296076" w:rsidP="00296076">
            <w:pPr>
              <w:rPr>
                <w:sz w:val="26"/>
                <w:szCs w:val="26"/>
              </w:rPr>
            </w:pPr>
          </w:p>
          <w:p w14:paraId="4C5DBE41" w14:textId="77777777" w:rsidR="00296076" w:rsidRPr="00EF0E53" w:rsidRDefault="00296076" w:rsidP="00296076">
            <w:pPr>
              <w:rPr>
                <w:sz w:val="26"/>
                <w:szCs w:val="26"/>
              </w:rPr>
            </w:pPr>
          </w:p>
          <w:p w14:paraId="42261203" w14:textId="7F761FD9" w:rsidR="00296076" w:rsidRPr="00EF0E53" w:rsidRDefault="00296076" w:rsidP="00296076">
            <w:pPr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МБОУ СОШ №</w:t>
            </w:r>
            <w:r w:rsidR="00600D13">
              <w:rPr>
                <w:sz w:val="26"/>
                <w:szCs w:val="26"/>
              </w:rPr>
              <w:t>2</w:t>
            </w:r>
            <w:r w:rsidRPr="00EF0E53">
              <w:rPr>
                <w:sz w:val="26"/>
                <w:szCs w:val="26"/>
              </w:rPr>
              <w:t xml:space="preserve">   </w:t>
            </w:r>
          </w:p>
          <w:p w14:paraId="498DC3E6" w14:textId="3250F197" w:rsidR="00296076" w:rsidRPr="00EF0E53" w:rsidRDefault="00296076" w:rsidP="00296076">
            <w:pPr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1</w:t>
            </w:r>
            <w:r w:rsidR="00EF0E53" w:rsidRPr="00EF0E53">
              <w:rPr>
                <w:sz w:val="26"/>
                <w:szCs w:val="26"/>
              </w:rPr>
              <w:t>1</w:t>
            </w:r>
            <w:r w:rsidRPr="00EF0E53">
              <w:rPr>
                <w:sz w:val="26"/>
                <w:szCs w:val="26"/>
              </w:rPr>
              <w:t>:</w:t>
            </w:r>
            <w:r w:rsidR="001C0D64">
              <w:rPr>
                <w:sz w:val="26"/>
                <w:szCs w:val="26"/>
              </w:rPr>
              <w:t>1</w:t>
            </w:r>
            <w:r w:rsidR="00EF0E53" w:rsidRPr="00EF0E53">
              <w:rPr>
                <w:sz w:val="26"/>
                <w:szCs w:val="26"/>
              </w:rPr>
              <w:t>0</w:t>
            </w:r>
            <w:r w:rsidRPr="00EF0E53">
              <w:rPr>
                <w:sz w:val="26"/>
                <w:szCs w:val="26"/>
              </w:rPr>
              <w:t>-1</w:t>
            </w:r>
            <w:r w:rsidR="001C0D64">
              <w:rPr>
                <w:sz w:val="26"/>
                <w:szCs w:val="26"/>
              </w:rPr>
              <w:t>1</w:t>
            </w:r>
            <w:r w:rsidRPr="00EF0E53">
              <w:rPr>
                <w:sz w:val="26"/>
                <w:szCs w:val="26"/>
              </w:rPr>
              <w:t>:</w:t>
            </w:r>
            <w:r w:rsidR="00EF0E53" w:rsidRPr="00EF0E53">
              <w:rPr>
                <w:sz w:val="26"/>
                <w:szCs w:val="26"/>
              </w:rPr>
              <w:t>5</w:t>
            </w:r>
            <w:r w:rsidR="001C0D64">
              <w:rPr>
                <w:sz w:val="26"/>
                <w:szCs w:val="26"/>
              </w:rPr>
              <w:t>0</w:t>
            </w:r>
          </w:p>
          <w:p w14:paraId="5EA11AFB" w14:textId="77777777" w:rsidR="00296076" w:rsidRPr="00EF0E53" w:rsidRDefault="00296076" w:rsidP="00296076">
            <w:pPr>
              <w:rPr>
                <w:sz w:val="26"/>
                <w:szCs w:val="26"/>
              </w:rPr>
            </w:pPr>
          </w:p>
          <w:p w14:paraId="6594F383" w14:textId="26C009F7" w:rsidR="00296076" w:rsidRPr="00EF0E53" w:rsidRDefault="00296076" w:rsidP="00296076">
            <w:pPr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МБОУ СОШ №</w:t>
            </w:r>
            <w:r w:rsidR="00600D13">
              <w:rPr>
                <w:sz w:val="26"/>
                <w:szCs w:val="26"/>
              </w:rPr>
              <w:t>1</w:t>
            </w:r>
          </w:p>
          <w:p w14:paraId="2FC03594" w14:textId="143BF2E4" w:rsidR="0065502A" w:rsidRPr="00EF0E53" w:rsidRDefault="001C0D64" w:rsidP="00296076">
            <w:pPr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EF0E53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</w:t>
            </w:r>
            <w:r w:rsidRPr="00EF0E53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3</w:t>
            </w:r>
            <w:r w:rsidRPr="00EF0E53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2</w:t>
            </w:r>
            <w:r w:rsidRPr="00EF0E53">
              <w:rPr>
                <w:sz w:val="26"/>
                <w:szCs w:val="26"/>
              </w:rPr>
              <w:t>0</w:t>
            </w:r>
          </w:p>
        </w:tc>
        <w:tc>
          <w:tcPr>
            <w:tcW w:w="3479" w:type="dxa"/>
          </w:tcPr>
          <w:p w14:paraId="21E09A03" w14:textId="4358AE76" w:rsidR="0065502A" w:rsidRPr="00EF0E53" w:rsidRDefault="0065502A" w:rsidP="00BA2AE6">
            <w:pPr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lastRenderedPageBreak/>
              <w:t>- Директор Координационного центра ДВФУ А.А. Шумейко</w:t>
            </w:r>
          </w:p>
          <w:p w14:paraId="4B746B93" w14:textId="4FC4D947" w:rsidR="0065502A" w:rsidRPr="00EF0E53" w:rsidRDefault="0065502A" w:rsidP="000F5C14">
            <w:pPr>
              <w:rPr>
                <w:sz w:val="26"/>
                <w:szCs w:val="26"/>
              </w:rPr>
            </w:pPr>
          </w:p>
        </w:tc>
      </w:tr>
      <w:tr w:rsidR="0065502A" w:rsidRPr="00EF0E53" w14:paraId="063C08BF" w14:textId="77777777" w:rsidTr="00600D13">
        <w:tc>
          <w:tcPr>
            <w:tcW w:w="604" w:type="dxa"/>
          </w:tcPr>
          <w:p w14:paraId="06B15B52" w14:textId="7910FA79" w:rsidR="0065502A" w:rsidRPr="00EF0E53" w:rsidRDefault="0065502A" w:rsidP="0087072F">
            <w:pPr>
              <w:jc w:val="center"/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4</w:t>
            </w:r>
          </w:p>
        </w:tc>
        <w:tc>
          <w:tcPr>
            <w:tcW w:w="3332" w:type="dxa"/>
          </w:tcPr>
          <w:p w14:paraId="5D09121C" w14:textId="1BE309BC" w:rsidR="0065502A" w:rsidRPr="00EF0E53" w:rsidRDefault="0065502A" w:rsidP="0087072F">
            <w:pPr>
              <w:jc w:val="center"/>
              <w:rPr>
                <w:sz w:val="26"/>
                <w:szCs w:val="26"/>
              </w:rPr>
            </w:pPr>
            <w:r w:rsidRPr="00EF0E53">
              <w:rPr>
                <w:color w:val="000000"/>
                <w:sz w:val="26"/>
                <w:szCs w:val="26"/>
                <w:shd w:val="clear" w:color="auto" w:fill="FFFFFF"/>
              </w:rPr>
              <w:t xml:space="preserve">Раздача тематических информационных буклетов </w:t>
            </w:r>
          </w:p>
        </w:tc>
        <w:tc>
          <w:tcPr>
            <w:tcW w:w="2268" w:type="dxa"/>
          </w:tcPr>
          <w:p w14:paraId="102E895A" w14:textId="77777777" w:rsidR="00EF0E53" w:rsidRPr="00EF0E53" w:rsidRDefault="00EF0E53" w:rsidP="00EF0E53">
            <w:pPr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с. Барабаш</w:t>
            </w:r>
          </w:p>
          <w:p w14:paraId="6457EC2E" w14:textId="77777777" w:rsidR="00EF0E53" w:rsidRPr="00EF0E53" w:rsidRDefault="00EF0E53" w:rsidP="00EF0E53">
            <w:pPr>
              <w:rPr>
                <w:sz w:val="26"/>
                <w:szCs w:val="26"/>
              </w:rPr>
            </w:pPr>
          </w:p>
          <w:p w14:paraId="1C0C7A2E" w14:textId="4B7A63BB" w:rsidR="00EF0E53" w:rsidRPr="00EF0E53" w:rsidRDefault="00EF0E53" w:rsidP="00EF0E53">
            <w:pPr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МБОУ СОШ №</w:t>
            </w:r>
            <w:r w:rsidR="00600D13">
              <w:rPr>
                <w:sz w:val="26"/>
                <w:szCs w:val="26"/>
              </w:rPr>
              <w:t>2</w:t>
            </w:r>
            <w:r w:rsidRPr="00EF0E53">
              <w:rPr>
                <w:sz w:val="26"/>
                <w:szCs w:val="26"/>
              </w:rPr>
              <w:t xml:space="preserve">   </w:t>
            </w:r>
          </w:p>
          <w:p w14:paraId="25B7E58B" w14:textId="44687A70" w:rsidR="00EF0E53" w:rsidRPr="00EF0E53" w:rsidRDefault="00EF0E53" w:rsidP="00EF0E53">
            <w:pPr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11:00-12:</w:t>
            </w:r>
            <w:r w:rsidR="001C0D64">
              <w:rPr>
                <w:sz w:val="26"/>
                <w:szCs w:val="26"/>
              </w:rPr>
              <w:t>0</w:t>
            </w:r>
            <w:r w:rsidRPr="00EF0E53">
              <w:rPr>
                <w:sz w:val="26"/>
                <w:szCs w:val="26"/>
              </w:rPr>
              <w:t>0</w:t>
            </w:r>
          </w:p>
          <w:p w14:paraId="1AEDCD21" w14:textId="77777777" w:rsidR="00EF0E53" w:rsidRPr="00EF0E53" w:rsidRDefault="00EF0E53" w:rsidP="00EF0E53">
            <w:pPr>
              <w:rPr>
                <w:sz w:val="26"/>
                <w:szCs w:val="26"/>
              </w:rPr>
            </w:pPr>
          </w:p>
          <w:p w14:paraId="2FE33757" w14:textId="05ED345D" w:rsidR="00EF0E53" w:rsidRPr="00EF0E53" w:rsidRDefault="00EF0E53" w:rsidP="00EF0E53">
            <w:pPr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МБОУ СОШ №</w:t>
            </w:r>
            <w:r w:rsidR="00600D13">
              <w:rPr>
                <w:sz w:val="26"/>
                <w:szCs w:val="26"/>
              </w:rPr>
              <w:t>1</w:t>
            </w:r>
          </w:p>
          <w:p w14:paraId="16BEF8D7" w14:textId="7FB40B99" w:rsidR="0065502A" w:rsidRPr="00EF0E53" w:rsidRDefault="00EF0E53" w:rsidP="00EF0E53">
            <w:pPr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1</w:t>
            </w:r>
            <w:r w:rsidR="001C0D64">
              <w:rPr>
                <w:sz w:val="26"/>
                <w:szCs w:val="26"/>
              </w:rPr>
              <w:t>2</w:t>
            </w:r>
            <w:r w:rsidRPr="00EF0E53">
              <w:rPr>
                <w:sz w:val="26"/>
                <w:szCs w:val="26"/>
              </w:rPr>
              <w:t>:</w:t>
            </w:r>
            <w:r w:rsidR="001C0D64">
              <w:rPr>
                <w:sz w:val="26"/>
                <w:szCs w:val="26"/>
              </w:rPr>
              <w:t>3</w:t>
            </w:r>
            <w:r w:rsidRPr="00EF0E53">
              <w:rPr>
                <w:sz w:val="26"/>
                <w:szCs w:val="26"/>
              </w:rPr>
              <w:t>0-1</w:t>
            </w:r>
            <w:r w:rsidR="001C0D64">
              <w:rPr>
                <w:sz w:val="26"/>
                <w:szCs w:val="26"/>
              </w:rPr>
              <w:t>3</w:t>
            </w:r>
            <w:r w:rsidRPr="00EF0E53">
              <w:rPr>
                <w:sz w:val="26"/>
                <w:szCs w:val="26"/>
              </w:rPr>
              <w:t>:</w:t>
            </w:r>
            <w:r w:rsidR="001C0D64">
              <w:rPr>
                <w:sz w:val="26"/>
                <w:szCs w:val="26"/>
              </w:rPr>
              <w:t>3</w:t>
            </w:r>
            <w:r w:rsidRPr="00EF0E53">
              <w:rPr>
                <w:sz w:val="26"/>
                <w:szCs w:val="26"/>
              </w:rPr>
              <w:t>0</w:t>
            </w:r>
          </w:p>
        </w:tc>
        <w:tc>
          <w:tcPr>
            <w:tcW w:w="3479" w:type="dxa"/>
          </w:tcPr>
          <w:p w14:paraId="242DA5BD" w14:textId="7BD4333F" w:rsidR="0065502A" w:rsidRPr="00EF0E53" w:rsidRDefault="0065502A" w:rsidP="00B20D32">
            <w:pPr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-Управление культуры, спорта, молодежной и социальной политики администрации Хасанского муниципального округа</w:t>
            </w:r>
          </w:p>
        </w:tc>
      </w:tr>
      <w:tr w:rsidR="0065502A" w:rsidRPr="00EF0E53" w14:paraId="089D8C61" w14:textId="77777777" w:rsidTr="00600D13">
        <w:tc>
          <w:tcPr>
            <w:tcW w:w="604" w:type="dxa"/>
          </w:tcPr>
          <w:p w14:paraId="5F581BE8" w14:textId="1F1F2887" w:rsidR="0065502A" w:rsidRPr="00EF0E53" w:rsidRDefault="0065502A" w:rsidP="0087072F">
            <w:pPr>
              <w:jc w:val="center"/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5</w:t>
            </w:r>
          </w:p>
        </w:tc>
        <w:tc>
          <w:tcPr>
            <w:tcW w:w="3332" w:type="dxa"/>
          </w:tcPr>
          <w:p w14:paraId="5233876B" w14:textId="112C2C56" w:rsidR="0065502A" w:rsidRPr="00EF0E53" w:rsidRDefault="0065502A" w:rsidP="0087072F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F0E53">
              <w:rPr>
                <w:color w:val="000000"/>
                <w:sz w:val="26"/>
                <w:szCs w:val="26"/>
                <w:shd w:val="clear" w:color="auto" w:fill="FFFFFF"/>
              </w:rPr>
              <w:t>Получение обратной связи по итогам мероприятия: вопрос-ответ, обсуждение темы</w:t>
            </w:r>
          </w:p>
        </w:tc>
        <w:tc>
          <w:tcPr>
            <w:tcW w:w="2268" w:type="dxa"/>
          </w:tcPr>
          <w:p w14:paraId="7CF592BC" w14:textId="77777777" w:rsidR="00EF0E53" w:rsidRPr="00EF0E53" w:rsidRDefault="00EF0E53" w:rsidP="00EF0E53">
            <w:pPr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с. Барабаш</w:t>
            </w:r>
          </w:p>
          <w:p w14:paraId="740B433D" w14:textId="77777777" w:rsidR="00EF0E53" w:rsidRPr="00EF0E53" w:rsidRDefault="00EF0E53" w:rsidP="00EF0E53">
            <w:pPr>
              <w:rPr>
                <w:sz w:val="26"/>
                <w:szCs w:val="26"/>
              </w:rPr>
            </w:pPr>
          </w:p>
          <w:p w14:paraId="6F1F5F30" w14:textId="7A6FA8D2" w:rsidR="00EF0E53" w:rsidRPr="00EF0E53" w:rsidRDefault="00EF0E53" w:rsidP="00EF0E53">
            <w:pPr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МБОУ СОШ №</w:t>
            </w:r>
            <w:r w:rsidR="00600D13">
              <w:rPr>
                <w:sz w:val="26"/>
                <w:szCs w:val="26"/>
              </w:rPr>
              <w:t>2</w:t>
            </w:r>
            <w:r w:rsidRPr="00EF0E53">
              <w:rPr>
                <w:sz w:val="26"/>
                <w:szCs w:val="26"/>
              </w:rPr>
              <w:t xml:space="preserve">   </w:t>
            </w:r>
          </w:p>
          <w:p w14:paraId="379A6AF3" w14:textId="7A71B8D8" w:rsidR="00EF0E53" w:rsidRPr="00EF0E53" w:rsidRDefault="00EF0E53" w:rsidP="00EF0E53">
            <w:pPr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1</w:t>
            </w:r>
            <w:r w:rsidR="001C0D64">
              <w:rPr>
                <w:sz w:val="26"/>
                <w:szCs w:val="26"/>
              </w:rPr>
              <w:t>1</w:t>
            </w:r>
            <w:r w:rsidRPr="00EF0E53">
              <w:rPr>
                <w:sz w:val="26"/>
                <w:szCs w:val="26"/>
              </w:rPr>
              <w:t>:</w:t>
            </w:r>
            <w:r w:rsidR="001C0D64">
              <w:rPr>
                <w:sz w:val="26"/>
                <w:szCs w:val="26"/>
              </w:rPr>
              <w:t>50</w:t>
            </w:r>
            <w:r w:rsidRPr="00EF0E53">
              <w:rPr>
                <w:sz w:val="26"/>
                <w:szCs w:val="26"/>
              </w:rPr>
              <w:t>-12:</w:t>
            </w:r>
            <w:r w:rsidR="001C0D64">
              <w:rPr>
                <w:sz w:val="26"/>
                <w:szCs w:val="26"/>
              </w:rPr>
              <w:t>0</w:t>
            </w:r>
            <w:r w:rsidRPr="00EF0E53">
              <w:rPr>
                <w:sz w:val="26"/>
                <w:szCs w:val="26"/>
              </w:rPr>
              <w:t>0</w:t>
            </w:r>
          </w:p>
          <w:p w14:paraId="02DD916C" w14:textId="77777777" w:rsidR="00EF0E53" w:rsidRPr="00EF0E53" w:rsidRDefault="00EF0E53" w:rsidP="00EF0E53">
            <w:pPr>
              <w:rPr>
                <w:sz w:val="26"/>
                <w:szCs w:val="26"/>
              </w:rPr>
            </w:pPr>
          </w:p>
          <w:p w14:paraId="3A05C9F0" w14:textId="79DED524" w:rsidR="00EF0E53" w:rsidRPr="00EF0E53" w:rsidRDefault="00EF0E53" w:rsidP="00EF0E53">
            <w:pPr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МБОУ СОШ №</w:t>
            </w:r>
            <w:r w:rsidR="00600D13">
              <w:rPr>
                <w:sz w:val="26"/>
                <w:szCs w:val="26"/>
              </w:rPr>
              <w:t>1</w:t>
            </w:r>
          </w:p>
          <w:p w14:paraId="79C21E4F" w14:textId="33361A1D" w:rsidR="00EF0E53" w:rsidRPr="00EF0E53" w:rsidRDefault="00EF0E53" w:rsidP="00EF0E53">
            <w:pPr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1</w:t>
            </w:r>
            <w:r w:rsidR="001C0D64">
              <w:rPr>
                <w:sz w:val="26"/>
                <w:szCs w:val="26"/>
              </w:rPr>
              <w:t>3</w:t>
            </w:r>
            <w:r w:rsidRPr="00EF0E53">
              <w:rPr>
                <w:sz w:val="26"/>
                <w:szCs w:val="26"/>
              </w:rPr>
              <w:t>:</w:t>
            </w:r>
            <w:r w:rsidR="001C0D64">
              <w:rPr>
                <w:sz w:val="26"/>
                <w:szCs w:val="26"/>
              </w:rPr>
              <w:t>20</w:t>
            </w:r>
            <w:r w:rsidRPr="00EF0E53">
              <w:rPr>
                <w:sz w:val="26"/>
                <w:szCs w:val="26"/>
              </w:rPr>
              <w:t>-1</w:t>
            </w:r>
            <w:r w:rsidR="001C0D64">
              <w:rPr>
                <w:sz w:val="26"/>
                <w:szCs w:val="26"/>
              </w:rPr>
              <w:t>3</w:t>
            </w:r>
            <w:r w:rsidRPr="00EF0E53">
              <w:rPr>
                <w:sz w:val="26"/>
                <w:szCs w:val="26"/>
              </w:rPr>
              <w:t>:30</w:t>
            </w:r>
          </w:p>
          <w:p w14:paraId="09DA54B7" w14:textId="0D5E67D5" w:rsidR="0065502A" w:rsidRPr="00EF0E53" w:rsidRDefault="0065502A" w:rsidP="00EF0E53">
            <w:pPr>
              <w:rPr>
                <w:sz w:val="26"/>
                <w:szCs w:val="26"/>
              </w:rPr>
            </w:pPr>
          </w:p>
        </w:tc>
        <w:tc>
          <w:tcPr>
            <w:tcW w:w="3479" w:type="dxa"/>
          </w:tcPr>
          <w:p w14:paraId="05C17515" w14:textId="375D1ACF" w:rsidR="0065502A" w:rsidRPr="00EF0E53" w:rsidRDefault="0065502A" w:rsidP="009659A1">
            <w:pPr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- Директор Координационного центра ДВФУ А.А. Шумейко;</w:t>
            </w:r>
          </w:p>
          <w:p w14:paraId="0F714CD7" w14:textId="09209868" w:rsidR="0065502A" w:rsidRPr="00EF0E53" w:rsidRDefault="0065502A" w:rsidP="009659A1">
            <w:pPr>
              <w:rPr>
                <w:sz w:val="26"/>
                <w:szCs w:val="26"/>
              </w:rPr>
            </w:pPr>
            <w:r w:rsidRPr="00EF0E53">
              <w:rPr>
                <w:sz w:val="26"/>
                <w:szCs w:val="26"/>
              </w:rPr>
              <w:t>- Участники мероп</w:t>
            </w:r>
            <w:r w:rsidR="00EF0E53" w:rsidRPr="00EF0E53">
              <w:rPr>
                <w:sz w:val="26"/>
                <w:szCs w:val="26"/>
              </w:rPr>
              <w:t>р</w:t>
            </w:r>
            <w:r w:rsidRPr="00EF0E53">
              <w:rPr>
                <w:sz w:val="26"/>
                <w:szCs w:val="26"/>
              </w:rPr>
              <w:t>иятия.</w:t>
            </w:r>
          </w:p>
        </w:tc>
      </w:tr>
    </w:tbl>
    <w:p w14:paraId="432C9083" w14:textId="77777777" w:rsidR="00633A2F" w:rsidRDefault="00633A2F" w:rsidP="00313367">
      <w:pPr>
        <w:jc w:val="center"/>
        <w:rPr>
          <w:sz w:val="25"/>
          <w:szCs w:val="25"/>
        </w:rPr>
      </w:pPr>
    </w:p>
    <w:p w14:paraId="50B302D6" w14:textId="77777777" w:rsidR="00EF0E53" w:rsidRDefault="00EF0E53" w:rsidP="00313367">
      <w:pPr>
        <w:jc w:val="center"/>
        <w:rPr>
          <w:sz w:val="25"/>
          <w:szCs w:val="25"/>
        </w:rPr>
      </w:pPr>
    </w:p>
    <w:p w14:paraId="2C0BEC62" w14:textId="77777777" w:rsidR="00EF0E53" w:rsidRDefault="00EF0E53" w:rsidP="00313367">
      <w:pPr>
        <w:jc w:val="center"/>
        <w:rPr>
          <w:sz w:val="25"/>
          <w:szCs w:val="25"/>
        </w:rPr>
      </w:pPr>
    </w:p>
    <w:p w14:paraId="7FA861C1" w14:textId="77777777" w:rsidR="00EF0E53" w:rsidRDefault="00EF0E53" w:rsidP="00313367">
      <w:pPr>
        <w:jc w:val="center"/>
        <w:rPr>
          <w:sz w:val="25"/>
          <w:szCs w:val="25"/>
        </w:rPr>
      </w:pPr>
    </w:p>
    <w:p w14:paraId="1DF305BE" w14:textId="77777777" w:rsidR="00EF0E53" w:rsidRDefault="00EF0E53" w:rsidP="00313367">
      <w:pPr>
        <w:jc w:val="center"/>
        <w:rPr>
          <w:sz w:val="25"/>
          <w:szCs w:val="25"/>
        </w:rPr>
      </w:pPr>
    </w:p>
    <w:p w14:paraId="40421BFB" w14:textId="77777777" w:rsidR="00EF0E53" w:rsidRDefault="00EF0E53" w:rsidP="00313367">
      <w:pPr>
        <w:jc w:val="center"/>
        <w:rPr>
          <w:sz w:val="25"/>
          <w:szCs w:val="25"/>
        </w:rPr>
      </w:pPr>
    </w:p>
    <w:p w14:paraId="611123C8" w14:textId="77777777" w:rsidR="00EF0E53" w:rsidRDefault="00EF0E53" w:rsidP="00313367">
      <w:pPr>
        <w:jc w:val="center"/>
        <w:rPr>
          <w:sz w:val="25"/>
          <w:szCs w:val="25"/>
        </w:rPr>
      </w:pPr>
    </w:p>
    <w:p w14:paraId="50B24CF6" w14:textId="77777777" w:rsidR="00EF0E53" w:rsidRDefault="00EF0E53" w:rsidP="00313367">
      <w:pPr>
        <w:jc w:val="center"/>
        <w:rPr>
          <w:sz w:val="25"/>
          <w:szCs w:val="25"/>
        </w:rPr>
      </w:pPr>
    </w:p>
    <w:p w14:paraId="10595F11" w14:textId="77777777" w:rsidR="00EF0E53" w:rsidRDefault="00EF0E53" w:rsidP="00313367">
      <w:pPr>
        <w:jc w:val="center"/>
        <w:rPr>
          <w:sz w:val="25"/>
          <w:szCs w:val="25"/>
        </w:rPr>
      </w:pPr>
    </w:p>
    <w:p w14:paraId="652494AA" w14:textId="77777777" w:rsidR="00EF0E53" w:rsidRDefault="00EF0E53" w:rsidP="00313367">
      <w:pPr>
        <w:jc w:val="center"/>
        <w:rPr>
          <w:sz w:val="25"/>
          <w:szCs w:val="25"/>
        </w:rPr>
      </w:pPr>
    </w:p>
    <w:p w14:paraId="04AADD37" w14:textId="77777777" w:rsidR="00EF0E53" w:rsidRDefault="00EF0E53" w:rsidP="00313367">
      <w:pPr>
        <w:jc w:val="center"/>
        <w:rPr>
          <w:sz w:val="25"/>
          <w:szCs w:val="25"/>
        </w:rPr>
      </w:pPr>
    </w:p>
    <w:p w14:paraId="4174194B" w14:textId="77777777" w:rsidR="00EF0E53" w:rsidRDefault="00EF0E53" w:rsidP="00313367">
      <w:pPr>
        <w:jc w:val="center"/>
        <w:rPr>
          <w:sz w:val="25"/>
          <w:szCs w:val="25"/>
        </w:rPr>
      </w:pPr>
    </w:p>
    <w:p w14:paraId="4997857D" w14:textId="77777777" w:rsidR="00EF0E53" w:rsidRDefault="00EF0E53" w:rsidP="00313367">
      <w:pPr>
        <w:jc w:val="center"/>
        <w:rPr>
          <w:sz w:val="25"/>
          <w:szCs w:val="25"/>
        </w:rPr>
      </w:pPr>
    </w:p>
    <w:p w14:paraId="072927AA" w14:textId="77777777" w:rsidR="00EF0E53" w:rsidRDefault="00EF0E53" w:rsidP="00313367">
      <w:pPr>
        <w:jc w:val="center"/>
        <w:rPr>
          <w:sz w:val="25"/>
          <w:szCs w:val="25"/>
        </w:rPr>
      </w:pPr>
    </w:p>
    <w:p w14:paraId="3E88B2C7" w14:textId="77777777" w:rsidR="00EF0E53" w:rsidRDefault="00EF0E53" w:rsidP="00313367">
      <w:pPr>
        <w:jc w:val="center"/>
        <w:rPr>
          <w:sz w:val="25"/>
          <w:szCs w:val="25"/>
        </w:rPr>
      </w:pPr>
    </w:p>
    <w:p w14:paraId="20B2F538" w14:textId="77777777" w:rsidR="00EF0E53" w:rsidRDefault="00EF0E53" w:rsidP="00313367">
      <w:pPr>
        <w:jc w:val="center"/>
        <w:rPr>
          <w:sz w:val="25"/>
          <w:szCs w:val="25"/>
        </w:rPr>
      </w:pPr>
    </w:p>
    <w:p w14:paraId="29528595" w14:textId="77777777" w:rsidR="00EF0E53" w:rsidRDefault="00EF0E53" w:rsidP="00313367">
      <w:pPr>
        <w:jc w:val="center"/>
        <w:rPr>
          <w:sz w:val="25"/>
          <w:szCs w:val="25"/>
        </w:rPr>
      </w:pPr>
    </w:p>
    <w:p w14:paraId="489D0206" w14:textId="77777777" w:rsidR="00EF0E53" w:rsidRDefault="00EF0E53" w:rsidP="00313367">
      <w:pPr>
        <w:jc w:val="center"/>
        <w:rPr>
          <w:sz w:val="25"/>
          <w:szCs w:val="25"/>
        </w:rPr>
      </w:pPr>
    </w:p>
    <w:p w14:paraId="6677D609" w14:textId="77777777" w:rsidR="00EF0E53" w:rsidRDefault="00EF0E53" w:rsidP="00313367">
      <w:pPr>
        <w:jc w:val="center"/>
        <w:rPr>
          <w:sz w:val="25"/>
          <w:szCs w:val="25"/>
        </w:rPr>
      </w:pPr>
    </w:p>
    <w:p w14:paraId="26921ACA" w14:textId="77777777" w:rsidR="00EF0E53" w:rsidRDefault="00EF0E53" w:rsidP="00313367">
      <w:pPr>
        <w:jc w:val="center"/>
        <w:rPr>
          <w:sz w:val="25"/>
          <w:szCs w:val="25"/>
        </w:rPr>
      </w:pPr>
    </w:p>
    <w:p w14:paraId="6700C5E7" w14:textId="77777777" w:rsidR="00EF0E53" w:rsidRDefault="00EF0E53" w:rsidP="00313367">
      <w:pPr>
        <w:jc w:val="center"/>
        <w:rPr>
          <w:sz w:val="25"/>
          <w:szCs w:val="25"/>
        </w:rPr>
      </w:pPr>
    </w:p>
    <w:p w14:paraId="749EFAD1" w14:textId="77777777" w:rsidR="00EF0E53" w:rsidRDefault="00EF0E53" w:rsidP="00313367">
      <w:pPr>
        <w:jc w:val="center"/>
        <w:rPr>
          <w:sz w:val="25"/>
          <w:szCs w:val="25"/>
        </w:rPr>
      </w:pPr>
    </w:p>
    <w:p w14:paraId="0165F2A4" w14:textId="77777777" w:rsidR="00EF0E53" w:rsidRDefault="00EF0E53" w:rsidP="00313367">
      <w:pPr>
        <w:jc w:val="center"/>
        <w:rPr>
          <w:sz w:val="25"/>
          <w:szCs w:val="25"/>
        </w:rPr>
      </w:pPr>
    </w:p>
    <w:p w14:paraId="680CF7F5" w14:textId="77777777" w:rsidR="00EF0E53" w:rsidRDefault="00EF0E53" w:rsidP="00313367">
      <w:pPr>
        <w:jc w:val="center"/>
        <w:rPr>
          <w:sz w:val="25"/>
          <w:szCs w:val="25"/>
        </w:rPr>
      </w:pPr>
    </w:p>
    <w:p w14:paraId="6B0AEA98" w14:textId="77777777" w:rsidR="00EF0E53" w:rsidRDefault="00EF0E53" w:rsidP="00313367">
      <w:pPr>
        <w:jc w:val="center"/>
        <w:rPr>
          <w:sz w:val="25"/>
          <w:szCs w:val="25"/>
        </w:rPr>
      </w:pPr>
    </w:p>
    <w:p w14:paraId="774A825B" w14:textId="77777777" w:rsidR="00EF0E53" w:rsidRDefault="00EF0E53" w:rsidP="00313367">
      <w:pPr>
        <w:jc w:val="center"/>
        <w:rPr>
          <w:sz w:val="25"/>
          <w:szCs w:val="25"/>
        </w:rPr>
      </w:pPr>
    </w:p>
    <w:p w14:paraId="125EBA6E" w14:textId="77777777" w:rsidR="00EF0E53" w:rsidRDefault="00EF0E53" w:rsidP="00313367">
      <w:pPr>
        <w:jc w:val="center"/>
        <w:rPr>
          <w:sz w:val="25"/>
          <w:szCs w:val="25"/>
        </w:rPr>
      </w:pPr>
    </w:p>
    <w:p w14:paraId="6DE4C605" w14:textId="77777777" w:rsidR="00EF0E53" w:rsidRDefault="00EF0E53" w:rsidP="00313367">
      <w:pPr>
        <w:jc w:val="center"/>
        <w:rPr>
          <w:sz w:val="25"/>
          <w:szCs w:val="25"/>
        </w:rPr>
      </w:pPr>
    </w:p>
    <w:p w14:paraId="5EFE4E28" w14:textId="77777777" w:rsidR="00EF0E53" w:rsidRDefault="00EF0E53" w:rsidP="00313367">
      <w:pPr>
        <w:jc w:val="center"/>
        <w:rPr>
          <w:sz w:val="25"/>
          <w:szCs w:val="25"/>
        </w:rPr>
      </w:pPr>
    </w:p>
    <w:p w14:paraId="44E5BCF1" w14:textId="77777777" w:rsidR="00EF0E53" w:rsidRDefault="00EF0E53" w:rsidP="00313367">
      <w:pPr>
        <w:jc w:val="center"/>
        <w:rPr>
          <w:sz w:val="25"/>
          <w:szCs w:val="25"/>
        </w:rPr>
      </w:pPr>
    </w:p>
    <w:p w14:paraId="3893E6D0" w14:textId="77777777" w:rsidR="00EF0E53" w:rsidRDefault="00EF0E53" w:rsidP="00313367">
      <w:pPr>
        <w:jc w:val="center"/>
        <w:rPr>
          <w:sz w:val="25"/>
          <w:szCs w:val="25"/>
        </w:rPr>
      </w:pPr>
    </w:p>
    <w:p w14:paraId="36DA49B7" w14:textId="77777777" w:rsidR="00EF0E53" w:rsidRDefault="00EF0E53" w:rsidP="00313367">
      <w:pPr>
        <w:jc w:val="center"/>
        <w:rPr>
          <w:sz w:val="25"/>
          <w:szCs w:val="25"/>
        </w:rPr>
      </w:pPr>
    </w:p>
    <w:p w14:paraId="22EE1FE5" w14:textId="77777777" w:rsidR="00EF0E53" w:rsidRDefault="00EF0E53" w:rsidP="00313367">
      <w:pPr>
        <w:jc w:val="center"/>
        <w:rPr>
          <w:sz w:val="25"/>
          <w:szCs w:val="25"/>
        </w:rPr>
      </w:pPr>
    </w:p>
    <w:p w14:paraId="538C1BAF" w14:textId="77777777" w:rsidR="00EF0E53" w:rsidRDefault="00EF0E53" w:rsidP="00313367">
      <w:pPr>
        <w:jc w:val="center"/>
        <w:rPr>
          <w:sz w:val="25"/>
          <w:szCs w:val="25"/>
        </w:rPr>
      </w:pPr>
    </w:p>
    <w:p w14:paraId="75DF6DD8" w14:textId="77777777" w:rsidR="00EF0E53" w:rsidRDefault="00EF0E53" w:rsidP="00313367">
      <w:pPr>
        <w:jc w:val="center"/>
        <w:rPr>
          <w:sz w:val="25"/>
          <w:szCs w:val="25"/>
        </w:rPr>
      </w:pPr>
    </w:p>
    <w:p w14:paraId="42F14C84" w14:textId="5C3A0DF9" w:rsidR="00EF0E53" w:rsidRPr="00EF0E53" w:rsidRDefault="00EF0E53" w:rsidP="00EF0E53">
      <w:pPr>
        <w:ind w:firstLine="4962"/>
        <w:rPr>
          <w:sz w:val="26"/>
          <w:szCs w:val="26"/>
        </w:rPr>
      </w:pPr>
      <w:r w:rsidRPr="00EF0E53">
        <w:rPr>
          <w:sz w:val="26"/>
          <w:szCs w:val="26"/>
        </w:rPr>
        <w:t xml:space="preserve">                  Приложение </w:t>
      </w:r>
      <w:r>
        <w:rPr>
          <w:sz w:val="26"/>
          <w:szCs w:val="26"/>
        </w:rPr>
        <w:t>№ 2</w:t>
      </w:r>
    </w:p>
    <w:p w14:paraId="3E114297" w14:textId="77777777" w:rsidR="00EF0E53" w:rsidRPr="00EF0E53" w:rsidRDefault="00EF0E53" w:rsidP="00EF0E53">
      <w:pPr>
        <w:contextualSpacing/>
        <w:jc w:val="center"/>
        <w:rPr>
          <w:sz w:val="26"/>
          <w:szCs w:val="26"/>
        </w:rPr>
      </w:pPr>
      <w:r w:rsidRPr="00EF0E53">
        <w:rPr>
          <w:sz w:val="26"/>
          <w:szCs w:val="26"/>
        </w:rPr>
        <w:t xml:space="preserve">                                                                                              к постановлению Хасанского </w:t>
      </w:r>
    </w:p>
    <w:p w14:paraId="37345E24" w14:textId="77777777" w:rsidR="00EF0E53" w:rsidRPr="00EF0E53" w:rsidRDefault="00EF0E53" w:rsidP="00EF0E53">
      <w:pPr>
        <w:contextualSpacing/>
        <w:jc w:val="center"/>
        <w:rPr>
          <w:sz w:val="26"/>
          <w:szCs w:val="26"/>
        </w:rPr>
      </w:pPr>
      <w:r w:rsidRPr="00EF0E53">
        <w:rPr>
          <w:sz w:val="26"/>
          <w:szCs w:val="26"/>
        </w:rPr>
        <w:t xml:space="preserve">                                                                                     муниципального округа </w:t>
      </w:r>
    </w:p>
    <w:p w14:paraId="6F0C6943" w14:textId="2DEA855A" w:rsidR="00EF0E53" w:rsidRPr="00EF0E53" w:rsidRDefault="00EF0E53" w:rsidP="00EF0E53">
      <w:pPr>
        <w:contextualSpacing/>
        <w:jc w:val="center"/>
        <w:rPr>
          <w:b/>
          <w:sz w:val="26"/>
          <w:szCs w:val="26"/>
        </w:rPr>
      </w:pPr>
      <w:r w:rsidRPr="00EF0E53">
        <w:rPr>
          <w:sz w:val="26"/>
          <w:szCs w:val="26"/>
        </w:rPr>
        <w:t xml:space="preserve">                                                                                     от </w:t>
      </w:r>
      <w:r w:rsidRPr="00EF0E53">
        <w:rPr>
          <w:sz w:val="26"/>
          <w:szCs w:val="26"/>
          <w:u w:val="single"/>
        </w:rPr>
        <w:t xml:space="preserve"> </w:t>
      </w:r>
      <w:r w:rsidR="00F2273C">
        <w:rPr>
          <w:sz w:val="26"/>
          <w:szCs w:val="26"/>
          <w:u w:val="single"/>
        </w:rPr>
        <w:t>01.12.2025г.</w:t>
      </w:r>
      <w:r w:rsidRPr="00EF0E53">
        <w:rPr>
          <w:sz w:val="26"/>
          <w:szCs w:val="26"/>
        </w:rPr>
        <w:t xml:space="preserve"> № </w:t>
      </w:r>
      <w:r w:rsidRPr="00EF0E53">
        <w:rPr>
          <w:sz w:val="26"/>
          <w:szCs w:val="26"/>
          <w:u w:val="single"/>
        </w:rPr>
        <w:t xml:space="preserve"> </w:t>
      </w:r>
      <w:r w:rsidR="00F2273C">
        <w:rPr>
          <w:sz w:val="26"/>
          <w:szCs w:val="26"/>
          <w:u w:val="single"/>
        </w:rPr>
        <w:t>2397</w:t>
      </w:r>
      <w:r w:rsidRPr="00EF0E53">
        <w:rPr>
          <w:sz w:val="26"/>
          <w:szCs w:val="26"/>
          <w:u w:val="single"/>
        </w:rPr>
        <w:t>-па</w:t>
      </w:r>
    </w:p>
    <w:p w14:paraId="0A3ECA71" w14:textId="77777777" w:rsidR="00EF0E53" w:rsidRDefault="00EF0E53" w:rsidP="00313367">
      <w:pPr>
        <w:jc w:val="center"/>
        <w:rPr>
          <w:sz w:val="25"/>
          <w:szCs w:val="25"/>
        </w:rPr>
      </w:pPr>
    </w:p>
    <w:p w14:paraId="761E07C2" w14:textId="77777777" w:rsidR="0085733E" w:rsidRPr="006D254C" w:rsidRDefault="0085733E" w:rsidP="0085733E">
      <w:pPr>
        <w:spacing w:line="276" w:lineRule="auto"/>
        <w:jc w:val="center"/>
        <w:rPr>
          <w:sz w:val="26"/>
          <w:szCs w:val="26"/>
        </w:rPr>
      </w:pPr>
      <w:r w:rsidRPr="006D254C">
        <w:rPr>
          <w:sz w:val="26"/>
          <w:szCs w:val="26"/>
        </w:rPr>
        <w:t>СМЕТА РАСХОДОВ</w:t>
      </w:r>
    </w:p>
    <w:p w14:paraId="297EA8C8" w14:textId="708C9558" w:rsidR="0085733E" w:rsidRDefault="0085733E" w:rsidP="0085733E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на п</w:t>
      </w:r>
      <w:r w:rsidRPr="00EF0E53">
        <w:rPr>
          <w:bCs/>
          <w:sz w:val="26"/>
          <w:szCs w:val="26"/>
        </w:rPr>
        <w:t>роведени</w:t>
      </w:r>
      <w:r>
        <w:rPr>
          <w:bCs/>
          <w:sz w:val="26"/>
          <w:szCs w:val="26"/>
        </w:rPr>
        <w:t>е</w:t>
      </w:r>
      <w:r w:rsidRPr="00EF0E53">
        <w:rPr>
          <w:bCs/>
          <w:sz w:val="26"/>
          <w:szCs w:val="26"/>
        </w:rPr>
        <w:t xml:space="preserve"> обучающего занятия с элементами</w:t>
      </w:r>
      <w:r>
        <w:rPr>
          <w:bCs/>
          <w:sz w:val="26"/>
          <w:szCs w:val="26"/>
        </w:rPr>
        <w:t xml:space="preserve"> </w:t>
      </w:r>
      <w:r w:rsidRPr="00EF0E53">
        <w:rPr>
          <w:bCs/>
          <w:sz w:val="26"/>
          <w:szCs w:val="26"/>
        </w:rPr>
        <w:t>тренинга</w:t>
      </w:r>
      <w:r>
        <w:rPr>
          <w:bCs/>
          <w:sz w:val="26"/>
          <w:szCs w:val="26"/>
        </w:rPr>
        <w:t>,</w:t>
      </w:r>
      <w:r w:rsidRPr="00EF0E53">
        <w:rPr>
          <w:bCs/>
          <w:sz w:val="26"/>
          <w:szCs w:val="26"/>
        </w:rPr>
        <w:t xml:space="preserve">  семинар  -  тренинг «Жизнь без дурмана» в рамках</w:t>
      </w:r>
      <w:r>
        <w:rPr>
          <w:bCs/>
          <w:sz w:val="26"/>
          <w:szCs w:val="26"/>
        </w:rPr>
        <w:t xml:space="preserve"> </w:t>
      </w:r>
      <w:r w:rsidRPr="00EF0E53">
        <w:rPr>
          <w:bCs/>
          <w:sz w:val="26"/>
          <w:szCs w:val="26"/>
        </w:rPr>
        <w:t>комплексов мероприятий, направленных на   профилактику  деструктивных</w:t>
      </w:r>
      <w:r>
        <w:rPr>
          <w:bCs/>
          <w:sz w:val="26"/>
          <w:szCs w:val="26"/>
        </w:rPr>
        <w:t xml:space="preserve"> </w:t>
      </w:r>
      <w:r w:rsidRPr="00EF0E53">
        <w:rPr>
          <w:bCs/>
          <w:sz w:val="26"/>
          <w:szCs w:val="26"/>
        </w:rPr>
        <w:t xml:space="preserve">проявлений  в  молодёжной среде. </w:t>
      </w:r>
    </w:p>
    <w:p w14:paraId="7187F64D" w14:textId="77777777" w:rsidR="0085733E" w:rsidRPr="006D254C" w:rsidRDefault="0085733E" w:rsidP="0085733E">
      <w:pPr>
        <w:spacing w:line="276" w:lineRule="auto"/>
        <w:jc w:val="center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1"/>
        <w:gridCol w:w="4669"/>
        <w:gridCol w:w="1517"/>
        <w:gridCol w:w="1605"/>
        <w:gridCol w:w="1231"/>
      </w:tblGrid>
      <w:tr w:rsidR="0085733E" w14:paraId="0631FC2B" w14:textId="77777777" w:rsidTr="0085733E">
        <w:tc>
          <w:tcPr>
            <w:tcW w:w="661" w:type="dxa"/>
          </w:tcPr>
          <w:p w14:paraId="0800E136" w14:textId="77777777" w:rsidR="0085733E" w:rsidRDefault="0085733E" w:rsidP="007F2C0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669" w:type="dxa"/>
          </w:tcPr>
          <w:p w14:paraId="24CC8433" w14:textId="77777777" w:rsidR="0085733E" w:rsidRDefault="0085733E" w:rsidP="007F2C0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17" w:type="dxa"/>
          </w:tcPr>
          <w:p w14:paraId="54F8591D" w14:textId="77777777" w:rsidR="0085733E" w:rsidRDefault="0085733E" w:rsidP="007F2C0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  <w:p w14:paraId="567F9D67" w14:textId="77777777" w:rsidR="0085733E" w:rsidRDefault="0085733E" w:rsidP="007F2C0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605" w:type="dxa"/>
          </w:tcPr>
          <w:p w14:paraId="78C65986" w14:textId="77777777" w:rsidR="0085733E" w:rsidRDefault="0085733E" w:rsidP="007F2C0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а за ед. рубли</w:t>
            </w:r>
          </w:p>
        </w:tc>
        <w:tc>
          <w:tcPr>
            <w:tcW w:w="1231" w:type="dxa"/>
          </w:tcPr>
          <w:p w14:paraId="6C65531A" w14:textId="77777777" w:rsidR="0085733E" w:rsidRDefault="0085733E" w:rsidP="007F2C0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/ рубли</w:t>
            </w:r>
          </w:p>
        </w:tc>
      </w:tr>
      <w:tr w:rsidR="0085733E" w14:paraId="308E9619" w14:textId="77777777" w:rsidTr="0085733E">
        <w:tc>
          <w:tcPr>
            <w:tcW w:w="661" w:type="dxa"/>
          </w:tcPr>
          <w:p w14:paraId="46A3AA81" w14:textId="77777777" w:rsidR="0085733E" w:rsidRDefault="0085733E" w:rsidP="007F2C0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669" w:type="dxa"/>
          </w:tcPr>
          <w:p w14:paraId="0FD0E923" w14:textId="77777777" w:rsidR="0085733E" w:rsidRDefault="0085733E" w:rsidP="007F2C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оба с начинкой</w:t>
            </w:r>
          </w:p>
          <w:p w14:paraId="5C8CA81F" w14:textId="77777777" w:rsidR="0085733E" w:rsidRPr="00D21EA8" w:rsidRDefault="0085733E" w:rsidP="007F2C01">
            <w:pPr>
              <w:rPr>
                <w:b/>
                <w:sz w:val="20"/>
                <w:szCs w:val="20"/>
              </w:rPr>
            </w:pPr>
            <w:r w:rsidRPr="00D21EA8">
              <w:rPr>
                <w:b/>
                <w:sz w:val="20"/>
                <w:szCs w:val="20"/>
              </w:rPr>
              <w:t xml:space="preserve">Распоряжение администрации Хасанского муниципального округа от 09.04.2025г. 147-ра </w:t>
            </w:r>
          </w:p>
        </w:tc>
        <w:tc>
          <w:tcPr>
            <w:tcW w:w="1517" w:type="dxa"/>
          </w:tcPr>
          <w:p w14:paraId="1B1AA73F" w14:textId="1274B1F9" w:rsidR="0085733E" w:rsidRPr="003750F8" w:rsidRDefault="008C25F4" w:rsidP="007F2C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5733E">
              <w:rPr>
                <w:sz w:val="26"/>
                <w:szCs w:val="26"/>
              </w:rPr>
              <w:t>0</w:t>
            </w:r>
          </w:p>
        </w:tc>
        <w:tc>
          <w:tcPr>
            <w:tcW w:w="1605" w:type="dxa"/>
          </w:tcPr>
          <w:p w14:paraId="688EEAA2" w14:textId="77777777" w:rsidR="0085733E" w:rsidRPr="003750F8" w:rsidRDefault="0085733E" w:rsidP="007F2C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0</w:t>
            </w:r>
          </w:p>
        </w:tc>
        <w:tc>
          <w:tcPr>
            <w:tcW w:w="1231" w:type="dxa"/>
          </w:tcPr>
          <w:p w14:paraId="4DCC4562" w14:textId="77777777" w:rsidR="0085733E" w:rsidRPr="003750F8" w:rsidRDefault="0085733E" w:rsidP="007F2C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,00</w:t>
            </w:r>
          </w:p>
        </w:tc>
      </w:tr>
      <w:tr w:rsidR="0085733E" w14:paraId="273E8A23" w14:textId="77777777" w:rsidTr="0085733E">
        <w:tc>
          <w:tcPr>
            <w:tcW w:w="661" w:type="dxa"/>
          </w:tcPr>
          <w:p w14:paraId="6920FA39" w14:textId="77777777" w:rsidR="0085733E" w:rsidRDefault="0085733E" w:rsidP="007F2C0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669" w:type="dxa"/>
          </w:tcPr>
          <w:p w14:paraId="312C3EF0" w14:textId="77777777" w:rsidR="0085733E" w:rsidRDefault="0085733E" w:rsidP="007F2C0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а питьевая упакованная, 5л.</w:t>
            </w:r>
          </w:p>
          <w:p w14:paraId="09775C0D" w14:textId="77777777" w:rsidR="0085733E" w:rsidRPr="00D21EA8" w:rsidRDefault="0085733E" w:rsidP="007F2C01">
            <w:pPr>
              <w:spacing w:line="276" w:lineRule="auto"/>
              <w:rPr>
                <w:b/>
                <w:sz w:val="20"/>
                <w:szCs w:val="20"/>
              </w:rPr>
            </w:pPr>
            <w:r w:rsidRPr="00D21EA8">
              <w:rPr>
                <w:b/>
                <w:sz w:val="20"/>
                <w:szCs w:val="20"/>
              </w:rPr>
              <w:t>Распоряжение администрации Хасанского муниципального округа от 09.04.2025г. 147-ра</w:t>
            </w:r>
          </w:p>
        </w:tc>
        <w:tc>
          <w:tcPr>
            <w:tcW w:w="1517" w:type="dxa"/>
          </w:tcPr>
          <w:p w14:paraId="4313108D" w14:textId="1F8C2ACC" w:rsidR="0085733E" w:rsidRPr="00DC4DBF" w:rsidRDefault="008C25F4" w:rsidP="007F2C0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05" w:type="dxa"/>
          </w:tcPr>
          <w:p w14:paraId="4D6EC30B" w14:textId="77777777" w:rsidR="0085733E" w:rsidRPr="003750F8" w:rsidRDefault="0085733E" w:rsidP="007F2C0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,00</w:t>
            </w:r>
          </w:p>
        </w:tc>
        <w:tc>
          <w:tcPr>
            <w:tcW w:w="1231" w:type="dxa"/>
          </w:tcPr>
          <w:p w14:paraId="2D3D6453" w14:textId="05D6A2B3" w:rsidR="0085733E" w:rsidRPr="000B686E" w:rsidRDefault="008C25F4" w:rsidP="007F2C0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  <w:r w:rsidR="0085733E">
              <w:rPr>
                <w:sz w:val="26"/>
                <w:szCs w:val="26"/>
              </w:rPr>
              <w:t>,00</w:t>
            </w:r>
          </w:p>
        </w:tc>
      </w:tr>
      <w:tr w:rsidR="0085733E" w14:paraId="50BE1B57" w14:textId="77777777" w:rsidTr="0085733E">
        <w:tc>
          <w:tcPr>
            <w:tcW w:w="661" w:type="dxa"/>
          </w:tcPr>
          <w:p w14:paraId="652F93F4" w14:textId="24DF0102" w:rsidR="0085733E" w:rsidRDefault="0085733E" w:rsidP="007F2C0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669" w:type="dxa"/>
          </w:tcPr>
          <w:p w14:paraId="70E2C090" w14:textId="77777777" w:rsidR="0085733E" w:rsidRDefault="0085733E" w:rsidP="007F2C0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олад и кондитерские сахаристые изделия</w:t>
            </w:r>
          </w:p>
          <w:p w14:paraId="6D4BE196" w14:textId="77F9D2D6" w:rsidR="0085733E" w:rsidRDefault="0085733E" w:rsidP="0085733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1EA8">
              <w:rPr>
                <w:b/>
                <w:sz w:val="20"/>
                <w:szCs w:val="20"/>
              </w:rPr>
              <w:t>Распоряжение администрации Хасанского муниципального округа от 09.04.2025г. 147-ра</w:t>
            </w:r>
          </w:p>
        </w:tc>
        <w:tc>
          <w:tcPr>
            <w:tcW w:w="1517" w:type="dxa"/>
          </w:tcPr>
          <w:p w14:paraId="131A318E" w14:textId="461A6370" w:rsidR="0085733E" w:rsidRDefault="0085733E" w:rsidP="007F2C0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05" w:type="dxa"/>
          </w:tcPr>
          <w:p w14:paraId="6EEBC403" w14:textId="6EEE95A2" w:rsidR="0085733E" w:rsidRDefault="0085733E" w:rsidP="007F2C0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,00</w:t>
            </w:r>
          </w:p>
        </w:tc>
        <w:tc>
          <w:tcPr>
            <w:tcW w:w="1231" w:type="dxa"/>
          </w:tcPr>
          <w:p w14:paraId="65CBA677" w14:textId="75DDE3E9" w:rsidR="0085733E" w:rsidRDefault="008C25F4" w:rsidP="007F2C0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0,00</w:t>
            </w:r>
          </w:p>
        </w:tc>
      </w:tr>
      <w:tr w:rsidR="0085733E" w14:paraId="20B7B03A" w14:textId="77777777" w:rsidTr="0085733E">
        <w:tc>
          <w:tcPr>
            <w:tcW w:w="661" w:type="dxa"/>
          </w:tcPr>
          <w:p w14:paraId="7B1B7D45" w14:textId="3822E632" w:rsidR="0085733E" w:rsidRDefault="0085733E" w:rsidP="007F2C0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669" w:type="dxa"/>
          </w:tcPr>
          <w:p w14:paraId="6E2B8F71" w14:textId="77777777" w:rsidR="0085733E" w:rsidRDefault="0085733E" w:rsidP="007F2C0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ченье сладкое</w:t>
            </w:r>
          </w:p>
          <w:p w14:paraId="68A1CCDB" w14:textId="182ADB5D" w:rsidR="0085733E" w:rsidRDefault="0085733E" w:rsidP="007F2C01">
            <w:pPr>
              <w:spacing w:line="276" w:lineRule="auto"/>
              <w:rPr>
                <w:sz w:val="26"/>
                <w:szCs w:val="26"/>
              </w:rPr>
            </w:pPr>
            <w:r w:rsidRPr="00D21EA8">
              <w:rPr>
                <w:b/>
                <w:sz w:val="20"/>
                <w:szCs w:val="20"/>
              </w:rPr>
              <w:t>Распоряжение администрации Хасанского муниципального округа от 09.04.2025г. 147-ра</w:t>
            </w:r>
          </w:p>
        </w:tc>
        <w:tc>
          <w:tcPr>
            <w:tcW w:w="1517" w:type="dxa"/>
          </w:tcPr>
          <w:p w14:paraId="223CD317" w14:textId="3F2E3542" w:rsidR="0085733E" w:rsidRDefault="0085733E" w:rsidP="007F2C0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05" w:type="dxa"/>
          </w:tcPr>
          <w:p w14:paraId="127AD18E" w14:textId="1C3966F8" w:rsidR="0085733E" w:rsidRDefault="0085733E" w:rsidP="007F2C0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  <w:tc>
          <w:tcPr>
            <w:tcW w:w="1231" w:type="dxa"/>
          </w:tcPr>
          <w:p w14:paraId="0CC5F0E8" w14:textId="2625F4D4" w:rsidR="0085733E" w:rsidRDefault="008C25F4" w:rsidP="007F2C0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,00</w:t>
            </w:r>
          </w:p>
        </w:tc>
      </w:tr>
      <w:tr w:rsidR="0085733E" w14:paraId="4FAE7D3E" w14:textId="77777777" w:rsidTr="0085733E">
        <w:tc>
          <w:tcPr>
            <w:tcW w:w="661" w:type="dxa"/>
          </w:tcPr>
          <w:p w14:paraId="2A02DBA5" w14:textId="63FB30F8" w:rsidR="0085733E" w:rsidRDefault="0085733E" w:rsidP="007F2C0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669" w:type="dxa"/>
          </w:tcPr>
          <w:p w14:paraId="11567BAF" w14:textId="77777777" w:rsidR="0085733E" w:rsidRDefault="0085733E" w:rsidP="007F2C0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й пакетированный</w:t>
            </w:r>
          </w:p>
          <w:p w14:paraId="4AB122A1" w14:textId="3DD3B60D" w:rsidR="0085733E" w:rsidRDefault="0085733E" w:rsidP="007F2C01">
            <w:pPr>
              <w:spacing w:line="276" w:lineRule="auto"/>
              <w:rPr>
                <w:sz w:val="26"/>
                <w:szCs w:val="26"/>
              </w:rPr>
            </w:pPr>
            <w:r w:rsidRPr="00D21EA8">
              <w:rPr>
                <w:b/>
                <w:sz w:val="20"/>
                <w:szCs w:val="20"/>
              </w:rPr>
              <w:t>Распоряжение администрации Хасанского муниципального округа от 09.04.2025г. 147-ра</w:t>
            </w:r>
          </w:p>
        </w:tc>
        <w:tc>
          <w:tcPr>
            <w:tcW w:w="1517" w:type="dxa"/>
          </w:tcPr>
          <w:p w14:paraId="088A6497" w14:textId="7DFBE384" w:rsidR="0085733E" w:rsidRDefault="0085733E" w:rsidP="007F2C0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05" w:type="dxa"/>
          </w:tcPr>
          <w:p w14:paraId="4041B020" w14:textId="133641AA" w:rsidR="0085733E" w:rsidRDefault="0085733E" w:rsidP="007F2C0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  <w:tc>
          <w:tcPr>
            <w:tcW w:w="1231" w:type="dxa"/>
          </w:tcPr>
          <w:p w14:paraId="330E891A" w14:textId="1AF1F970" w:rsidR="0085733E" w:rsidRDefault="008C25F4" w:rsidP="007F2C0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</w:tr>
      <w:tr w:rsidR="0085733E" w14:paraId="642CBA7F" w14:textId="77777777" w:rsidTr="0085733E">
        <w:tc>
          <w:tcPr>
            <w:tcW w:w="661" w:type="dxa"/>
          </w:tcPr>
          <w:p w14:paraId="76F9C4DF" w14:textId="2EAEB733" w:rsidR="0085733E" w:rsidRDefault="0085733E" w:rsidP="007F2C0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669" w:type="dxa"/>
          </w:tcPr>
          <w:p w14:paraId="031E1D75" w14:textId="77777777" w:rsidR="0085733E" w:rsidRDefault="0085733E" w:rsidP="007F2C0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хар рафинад</w:t>
            </w:r>
          </w:p>
          <w:p w14:paraId="67029AA4" w14:textId="355CC6C7" w:rsidR="0085733E" w:rsidRDefault="0085733E" w:rsidP="007F2C01">
            <w:pPr>
              <w:spacing w:line="276" w:lineRule="auto"/>
              <w:rPr>
                <w:sz w:val="26"/>
                <w:szCs w:val="26"/>
              </w:rPr>
            </w:pPr>
            <w:r w:rsidRPr="00D21EA8">
              <w:rPr>
                <w:b/>
                <w:sz w:val="20"/>
                <w:szCs w:val="20"/>
              </w:rPr>
              <w:t>Распоряжение администрации Хасанского муниципального округа от 09.04.2025г. 147-ра</w:t>
            </w:r>
          </w:p>
        </w:tc>
        <w:tc>
          <w:tcPr>
            <w:tcW w:w="1517" w:type="dxa"/>
          </w:tcPr>
          <w:p w14:paraId="69F37AB0" w14:textId="43429FC1" w:rsidR="0085733E" w:rsidRDefault="0085733E" w:rsidP="007F2C0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05" w:type="dxa"/>
          </w:tcPr>
          <w:p w14:paraId="3CB6AE78" w14:textId="6B3C8DA1" w:rsidR="0085733E" w:rsidRDefault="0085733E" w:rsidP="007F2C0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  <w:tc>
          <w:tcPr>
            <w:tcW w:w="1231" w:type="dxa"/>
          </w:tcPr>
          <w:p w14:paraId="47500716" w14:textId="64A4D64A" w:rsidR="0085733E" w:rsidRDefault="008C25F4" w:rsidP="007F2C0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</w:tr>
      <w:tr w:rsidR="0085733E" w14:paraId="15592670" w14:textId="77777777" w:rsidTr="0085733E">
        <w:tc>
          <w:tcPr>
            <w:tcW w:w="661" w:type="dxa"/>
          </w:tcPr>
          <w:p w14:paraId="4E28A41A" w14:textId="10365906" w:rsidR="0085733E" w:rsidRDefault="0085733E" w:rsidP="007F2C0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669" w:type="dxa"/>
          </w:tcPr>
          <w:p w14:paraId="7A07325D" w14:textId="0FC6C2A5" w:rsidR="0085733E" w:rsidRDefault="0085733E" w:rsidP="007F2C0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фе растворимый, 0,3 кг.</w:t>
            </w:r>
          </w:p>
          <w:p w14:paraId="082C57C9" w14:textId="01242229" w:rsidR="0085733E" w:rsidRDefault="0085733E" w:rsidP="007F2C01">
            <w:pPr>
              <w:spacing w:line="276" w:lineRule="auto"/>
              <w:rPr>
                <w:sz w:val="26"/>
                <w:szCs w:val="26"/>
              </w:rPr>
            </w:pPr>
            <w:r w:rsidRPr="00D21EA8">
              <w:rPr>
                <w:b/>
                <w:sz w:val="20"/>
                <w:szCs w:val="20"/>
              </w:rPr>
              <w:t>Распоряжение администрации Хасанского муниципального округа от 09.04.2025г. 147-ра</w:t>
            </w:r>
          </w:p>
        </w:tc>
        <w:tc>
          <w:tcPr>
            <w:tcW w:w="1517" w:type="dxa"/>
          </w:tcPr>
          <w:p w14:paraId="2830616F" w14:textId="5725F581" w:rsidR="0085733E" w:rsidRDefault="0085733E" w:rsidP="007F2C0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05" w:type="dxa"/>
          </w:tcPr>
          <w:p w14:paraId="6316A7A1" w14:textId="5C61AEBB" w:rsidR="0085733E" w:rsidRDefault="0085733E" w:rsidP="007F2C0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0</w:t>
            </w:r>
          </w:p>
        </w:tc>
        <w:tc>
          <w:tcPr>
            <w:tcW w:w="1231" w:type="dxa"/>
          </w:tcPr>
          <w:p w14:paraId="7729B030" w14:textId="01CBB9EB" w:rsidR="0085733E" w:rsidRDefault="008C25F4" w:rsidP="007F2C0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0</w:t>
            </w:r>
          </w:p>
        </w:tc>
      </w:tr>
      <w:tr w:rsidR="0085733E" w14:paraId="7210D608" w14:textId="77777777" w:rsidTr="0085733E">
        <w:tc>
          <w:tcPr>
            <w:tcW w:w="661" w:type="dxa"/>
          </w:tcPr>
          <w:p w14:paraId="64A6DE20" w14:textId="058F6FB7" w:rsidR="0085733E" w:rsidRDefault="0085733E" w:rsidP="007F2C0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669" w:type="dxa"/>
          </w:tcPr>
          <w:p w14:paraId="485D0F45" w14:textId="043C6C63" w:rsidR="0085733E" w:rsidRDefault="0085733E" w:rsidP="007F2C0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ивки сухие растворимые</w:t>
            </w:r>
          </w:p>
          <w:p w14:paraId="70A466F6" w14:textId="351FB2BE" w:rsidR="0085733E" w:rsidRDefault="0085733E" w:rsidP="007F2C01">
            <w:pPr>
              <w:spacing w:line="276" w:lineRule="auto"/>
              <w:rPr>
                <w:sz w:val="26"/>
                <w:szCs w:val="26"/>
              </w:rPr>
            </w:pPr>
            <w:r w:rsidRPr="00D21EA8">
              <w:rPr>
                <w:b/>
                <w:sz w:val="20"/>
                <w:szCs w:val="20"/>
              </w:rPr>
              <w:t>Распоряжение администрации Хасанского муниципального округа от 09.04.2025г. 147-ра</w:t>
            </w:r>
          </w:p>
        </w:tc>
        <w:tc>
          <w:tcPr>
            <w:tcW w:w="1517" w:type="dxa"/>
          </w:tcPr>
          <w:p w14:paraId="6E0ED670" w14:textId="1D16B748" w:rsidR="0085733E" w:rsidRDefault="0085733E" w:rsidP="007F2C0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05" w:type="dxa"/>
          </w:tcPr>
          <w:p w14:paraId="4A457641" w14:textId="336EA568" w:rsidR="0085733E" w:rsidRDefault="008C25F4" w:rsidP="007F2C0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,00</w:t>
            </w:r>
          </w:p>
        </w:tc>
        <w:tc>
          <w:tcPr>
            <w:tcW w:w="1231" w:type="dxa"/>
          </w:tcPr>
          <w:p w14:paraId="65D68749" w14:textId="1187C376" w:rsidR="0085733E" w:rsidRDefault="008C25F4" w:rsidP="007F2C0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,00</w:t>
            </w:r>
          </w:p>
        </w:tc>
      </w:tr>
      <w:tr w:rsidR="001E3E1D" w14:paraId="3DAE9218" w14:textId="77777777" w:rsidTr="0085733E">
        <w:tc>
          <w:tcPr>
            <w:tcW w:w="661" w:type="dxa"/>
          </w:tcPr>
          <w:p w14:paraId="59744559" w14:textId="1E809005" w:rsidR="001E3E1D" w:rsidRDefault="001E3E1D" w:rsidP="007F2C0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669" w:type="dxa"/>
          </w:tcPr>
          <w:p w14:paraId="1434EBD2" w14:textId="77777777" w:rsidR="001E3E1D" w:rsidRDefault="001E3E1D" w:rsidP="007F2C0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чка канцелярская «Цени свою жизнь»</w:t>
            </w:r>
          </w:p>
          <w:p w14:paraId="5C9555C6" w14:textId="3561953B" w:rsidR="001E3E1D" w:rsidRDefault="00726EB1" w:rsidP="007F2C01">
            <w:pPr>
              <w:spacing w:line="276" w:lineRule="auto"/>
              <w:rPr>
                <w:sz w:val="26"/>
                <w:szCs w:val="26"/>
              </w:rPr>
            </w:pPr>
            <w:r w:rsidRPr="00D21EA8">
              <w:rPr>
                <w:b/>
                <w:sz w:val="20"/>
                <w:szCs w:val="20"/>
              </w:rPr>
              <w:t>Распоряжение администрации Хасанского муниципального округа от 0</w:t>
            </w:r>
            <w:r>
              <w:rPr>
                <w:b/>
                <w:sz w:val="20"/>
                <w:szCs w:val="20"/>
              </w:rPr>
              <w:t>5</w:t>
            </w:r>
            <w:r w:rsidRPr="00D21EA8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6</w:t>
            </w:r>
            <w:r w:rsidRPr="00D21EA8">
              <w:rPr>
                <w:b/>
                <w:sz w:val="20"/>
                <w:szCs w:val="20"/>
              </w:rPr>
              <w:t xml:space="preserve">.2025г. </w:t>
            </w:r>
            <w:r>
              <w:rPr>
                <w:b/>
                <w:sz w:val="20"/>
                <w:szCs w:val="20"/>
              </w:rPr>
              <w:t>233</w:t>
            </w:r>
            <w:r w:rsidRPr="00D21EA8">
              <w:rPr>
                <w:b/>
                <w:sz w:val="20"/>
                <w:szCs w:val="20"/>
              </w:rPr>
              <w:t>-ра</w:t>
            </w:r>
          </w:p>
        </w:tc>
        <w:tc>
          <w:tcPr>
            <w:tcW w:w="1517" w:type="dxa"/>
          </w:tcPr>
          <w:p w14:paraId="68088317" w14:textId="67C4652F" w:rsidR="001E3E1D" w:rsidRDefault="00B12A18" w:rsidP="007F2C0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E3E1D">
              <w:rPr>
                <w:sz w:val="26"/>
                <w:szCs w:val="26"/>
              </w:rPr>
              <w:t>0</w:t>
            </w:r>
          </w:p>
        </w:tc>
        <w:tc>
          <w:tcPr>
            <w:tcW w:w="1605" w:type="dxa"/>
          </w:tcPr>
          <w:p w14:paraId="2999F45B" w14:textId="00D70304" w:rsidR="001E3E1D" w:rsidRDefault="001E3E1D" w:rsidP="007F2C0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  <w:tc>
          <w:tcPr>
            <w:tcW w:w="1231" w:type="dxa"/>
          </w:tcPr>
          <w:p w14:paraId="12400939" w14:textId="64B4E7B4" w:rsidR="001E3E1D" w:rsidRDefault="00B12A18" w:rsidP="007F2C0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E3E1D">
              <w:rPr>
                <w:sz w:val="26"/>
                <w:szCs w:val="26"/>
              </w:rPr>
              <w:t>000,00</w:t>
            </w:r>
          </w:p>
        </w:tc>
      </w:tr>
      <w:tr w:rsidR="001E3E1D" w14:paraId="79110292" w14:textId="77777777" w:rsidTr="0085733E">
        <w:tc>
          <w:tcPr>
            <w:tcW w:w="661" w:type="dxa"/>
          </w:tcPr>
          <w:p w14:paraId="2AAC28A5" w14:textId="3A27FF3A" w:rsidR="001E3E1D" w:rsidRDefault="001E3E1D" w:rsidP="007F2C0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669" w:type="dxa"/>
          </w:tcPr>
          <w:p w14:paraId="29A00FB8" w14:textId="7F65CDA2" w:rsidR="001E3E1D" w:rsidRDefault="001E3E1D" w:rsidP="007F2C0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тман </w:t>
            </w:r>
            <w:r w:rsidR="00B12A18">
              <w:rPr>
                <w:sz w:val="26"/>
                <w:szCs w:val="26"/>
              </w:rPr>
              <w:t>Гознак</w:t>
            </w:r>
          </w:p>
        </w:tc>
        <w:tc>
          <w:tcPr>
            <w:tcW w:w="1517" w:type="dxa"/>
          </w:tcPr>
          <w:p w14:paraId="7C87CE25" w14:textId="190094B9" w:rsidR="001E3E1D" w:rsidRDefault="00B12A18" w:rsidP="007F2C0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605" w:type="dxa"/>
          </w:tcPr>
          <w:p w14:paraId="00FC6C83" w14:textId="68D74E54" w:rsidR="001E3E1D" w:rsidRDefault="00B12A18" w:rsidP="00B12A1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0</w:t>
            </w:r>
          </w:p>
        </w:tc>
        <w:tc>
          <w:tcPr>
            <w:tcW w:w="1231" w:type="dxa"/>
          </w:tcPr>
          <w:p w14:paraId="6EDB95DC" w14:textId="0D221C2C" w:rsidR="001E3E1D" w:rsidRDefault="00B12A18" w:rsidP="007F2C0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</w:tr>
      <w:tr w:rsidR="0085733E" w14:paraId="5E9A849E" w14:textId="77777777" w:rsidTr="0085733E">
        <w:tc>
          <w:tcPr>
            <w:tcW w:w="661" w:type="dxa"/>
          </w:tcPr>
          <w:p w14:paraId="25462D38" w14:textId="77777777" w:rsidR="0085733E" w:rsidRDefault="0085733E" w:rsidP="007F2C0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669" w:type="dxa"/>
          </w:tcPr>
          <w:p w14:paraId="10418248" w14:textId="77777777" w:rsidR="0085733E" w:rsidRPr="008517EB" w:rsidRDefault="0085733E" w:rsidP="007F2C01">
            <w:pPr>
              <w:spacing w:line="276" w:lineRule="auto"/>
              <w:rPr>
                <w:b/>
                <w:sz w:val="26"/>
                <w:szCs w:val="26"/>
              </w:rPr>
            </w:pPr>
            <w:r w:rsidRPr="008517EB">
              <w:rPr>
                <w:b/>
                <w:sz w:val="26"/>
                <w:szCs w:val="26"/>
              </w:rPr>
              <w:t>Итого:</w:t>
            </w:r>
          </w:p>
          <w:p w14:paraId="3C2FBBD4" w14:textId="77777777" w:rsidR="0085733E" w:rsidRPr="003750F8" w:rsidRDefault="0085733E" w:rsidP="007F2C0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17" w:type="dxa"/>
          </w:tcPr>
          <w:p w14:paraId="0E458C49" w14:textId="77777777" w:rsidR="0085733E" w:rsidRPr="003750F8" w:rsidRDefault="0085733E" w:rsidP="007F2C01">
            <w:pPr>
              <w:spacing w:line="276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05" w:type="dxa"/>
          </w:tcPr>
          <w:p w14:paraId="1D237EF3" w14:textId="77777777" w:rsidR="0085733E" w:rsidRPr="003750F8" w:rsidRDefault="0085733E" w:rsidP="007F2C01">
            <w:pPr>
              <w:spacing w:line="276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31" w:type="dxa"/>
          </w:tcPr>
          <w:p w14:paraId="75C9ED1E" w14:textId="4ACF44AA" w:rsidR="0085733E" w:rsidRPr="00294202" w:rsidRDefault="00B12A18" w:rsidP="007F2C01">
            <w:pPr>
              <w:spacing w:line="276" w:lineRule="auto"/>
              <w:jc w:val="center"/>
              <w:rPr>
                <w:b/>
                <w:sz w:val="26"/>
                <w:szCs w:val="26"/>
                <w:highlight w:val="yellow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3510</w:t>
            </w:r>
            <w:r w:rsidR="0085733E" w:rsidRPr="00D21EA8">
              <w:rPr>
                <w:b/>
                <w:sz w:val="26"/>
                <w:szCs w:val="26"/>
                <w:u w:val="single"/>
              </w:rPr>
              <w:t>,00</w:t>
            </w:r>
          </w:p>
        </w:tc>
      </w:tr>
    </w:tbl>
    <w:p w14:paraId="68DE90D1" w14:textId="77777777" w:rsidR="0085733E" w:rsidRPr="006D254C" w:rsidRDefault="0085733E" w:rsidP="0085733E">
      <w:pPr>
        <w:spacing w:line="276" w:lineRule="auto"/>
        <w:rPr>
          <w:sz w:val="26"/>
          <w:szCs w:val="26"/>
        </w:rPr>
      </w:pPr>
    </w:p>
    <w:p w14:paraId="3D667F96" w14:textId="77777777" w:rsidR="0085733E" w:rsidRDefault="0085733E" w:rsidP="0085733E">
      <w:pPr>
        <w:ind w:firstLine="4962"/>
        <w:rPr>
          <w:sz w:val="26"/>
          <w:szCs w:val="26"/>
        </w:rPr>
      </w:pPr>
    </w:p>
    <w:sectPr w:rsidR="0085733E" w:rsidSect="001905C8">
      <w:pgSz w:w="11906" w:h="16838"/>
      <w:pgMar w:top="993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61A"/>
    <w:multiLevelType w:val="hybridMultilevel"/>
    <w:tmpl w:val="8B2A3C50"/>
    <w:lvl w:ilvl="0" w:tplc="5F6C2BF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0E575E04"/>
    <w:multiLevelType w:val="hybridMultilevel"/>
    <w:tmpl w:val="9214AD04"/>
    <w:lvl w:ilvl="0" w:tplc="631EF0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2C5ED9"/>
    <w:multiLevelType w:val="multilevel"/>
    <w:tmpl w:val="1C14A98E"/>
    <w:lvl w:ilvl="0">
      <w:start w:val="1"/>
      <w:numFmt w:val="decimal"/>
      <w:lvlText w:val="%1."/>
      <w:lvlJc w:val="left"/>
      <w:pPr>
        <w:ind w:left="3825" w:hanging="360"/>
      </w:pPr>
    </w:lvl>
    <w:lvl w:ilvl="1">
      <w:start w:val="1"/>
      <w:numFmt w:val="decimal"/>
      <w:isLgl/>
      <w:lvlText w:val="%1.%2."/>
      <w:lvlJc w:val="left"/>
      <w:pPr>
        <w:ind w:left="3825" w:hanging="360"/>
      </w:pPr>
    </w:lvl>
    <w:lvl w:ilvl="2">
      <w:start w:val="1"/>
      <w:numFmt w:val="decimal"/>
      <w:isLgl/>
      <w:lvlText w:val="%1.%2.%3."/>
      <w:lvlJc w:val="left"/>
      <w:pPr>
        <w:ind w:left="4185" w:hanging="720"/>
      </w:pPr>
    </w:lvl>
    <w:lvl w:ilvl="3">
      <w:start w:val="1"/>
      <w:numFmt w:val="decimal"/>
      <w:isLgl/>
      <w:lvlText w:val="%1.%2.%3.%4."/>
      <w:lvlJc w:val="left"/>
      <w:pPr>
        <w:ind w:left="4185" w:hanging="720"/>
      </w:pPr>
    </w:lvl>
    <w:lvl w:ilvl="4">
      <w:start w:val="1"/>
      <w:numFmt w:val="decimal"/>
      <w:isLgl/>
      <w:lvlText w:val="%1.%2.%3.%4.%5."/>
      <w:lvlJc w:val="left"/>
      <w:pPr>
        <w:ind w:left="4545" w:hanging="1080"/>
      </w:pPr>
    </w:lvl>
    <w:lvl w:ilvl="5">
      <w:start w:val="1"/>
      <w:numFmt w:val="decimal"/>
      <w:isLgl/>
      <w:lvlText w:val="%1.%2.%3.%4.%5.%6."/>
      <w:lvlJc w:val="left"/>
      <w:pPr>
        <w:ind w:left="4545" w:hanging="1080"/>
      </w:pPr>
    </w:lvl>
    <w:lvl w:ilvl="6">
      <w:start w:val="1"/>
      <w:numFmt w:val="decimal"/>
      <w:isLgl/>
      <w:lvlText w:val="%1.%2.%3.%4.%5.%6.%7."/>
      <w:lvlJc w:val="left"/>
      <w:pPr>
        <w:ind w:left="4905" w:hanging="1440"/>
      </w:pPr>
    </w:lvl>
    <w:lvl w:ilvl="7">
      <w:start w:val="1"/>
      <w:numFmt w:val="decimal"/>
      <w:isLgl/>
      <w:lvlText w:val="%1.%2.%3.%4.%5.%6.%7.%8."/>
      <w:lvlJc w:val="left"/>
      <w:pPr>
        <w:ind w:left="4905" w:hanging="1440"/>
      </w:pPr>
    </w:lvl>
    <w:lvl w:ilvl="8">
      <w:start w:val="1"/>
      <w:numFmt w:val="decimal"/>
      <w:isLgl/>
      <w:lvlText w:val="%1.%2.%3.%4.%5.%6.%7.%8.%9."/>
      <w:lvlJc w:val="left"/>
      <w:pPr>
        <w:ind w:left="5265" w:hanging="1800"/>
      </w:pPr>
    </w:lvl>
  </w:abstractNum>
  <w:abstractNum w:abstractNumId="3" w15:restartNumberingAfterBreak="0">
    <w:nsid w:val="66354601"/>
    <w:multiLevelType w:val="hybridMultilevel"/>
    <w:tmpl w:val="FF0CFA36"/>
    <w:lvl w:ilvl="0" w:tplc="61ECF2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9141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7296453">
    <w:abstractNumId w:val="0"/>
  </w:num>
  <w:num w:numId="3" w16cid:durableId="2072805196">
    <w:abstractNumId w:val="1"/>
  </w:num>
  <w:num w:numId="4" w16cid:durableId="566647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AD8"/>
    <w:rsid w:val="00005D1C"/>
    <w:rsid w:val="00006E56"/>
    <w:rsid w:val="00011B5C"/>
    <w:rsid w:val="000321D4"/>
    <w:rsid w:val="00052425"/>
    <w:rsid w:val="0005429A"/>
    <w:rsid w:val="00054BE3"/>
    <w:rsid w:val="00061A02"/>
    <w:rsid w:val="00067633"/>
    <w:rsid w:val="000725BA"/>
    <w:rsid w:val="000778F0"/>
    <w:rsid w:val="00093CDE"/>
    <w:rsid w:val="000A47E9"/>
    <w:rsid w:val="000B53FC"/>
    <w:rsid w:val="000C7C9E"/>
    <w:rsid w:val="000D1C1F"/>
    <w:rsid w:val="000D1C7C"/>
    <w:rsid w:val="000E64A0"/>
    <w:rsid w:val="000F10E6"/>
    <w:rsid w:val="000F2694"/>
    <w:rsid w:val="000F5C14"/>
    <w:rsid w:val="00104214"/>
    <w:rsid w:val="0010469B"/>
    <w:rsid w:val="00121A84"/>
    <w:rsid w:val="001442DA"/>
    <w:rsid w:val="0014653A"/>
    <w:rsid w:val="00150295"/>
    <w:rsid w:val="0016253E"/>
    <w:rsid w:val="00176882"/>
    <w:rsid w:val="00187BD1"/>
    <w:rsid w:val="001905C8"/>
    <w:rsid w:val="001A1127"/>
    <w:rsid w:val="001B7A46"/>
    <w:rsid w:val="001B7F84"/>
    <w:rsid w:val="001C0D64"/>
    <w:rsid w:val="001C109B"/>
    <w:rsid w:val="001C141C"/>
    <w:rsid w:val="001C43B4"/>
    <w:rsid w:val="001E3E1D"/>
    <w:rsid w:val="001E4593"/>
    <w:rsid w:val="001E469D"/>
    <w:rsid w:val="001E77F1"/>
    <w:rsid w:val="001F1143"/>
    <w:rsid w:val="001F51E2"/>
    <w:rsid w:val="0022441E"/>
    <w:rsid w:val="00232761"/>
    <w:rsid w:val="002537B9"/>
    <w:rsid w:val="00256C31"/>
    <w:rsid w:val="00257EC6"/>
    <w:rsid w:val="00273346"/>
    <w:rsid w:val="00273CE5"/>
    <w:rsid w:val="00285B2B"/>
    <w:rsid w:val="00296076"/>
    <w:rsid w:val="002B0D3C"/>
    <w:rsid w:val="002B24CD"/>
    <w:rsid w:val="002B2C19"/>
    <w:rsid w:val="002B4F63"/>
    <w:rsid w:val="002B65CA"/>
    <w:rsid w:val="002B6BF0"/>
    <w:rsid w:val="002C3511"/>
    <w:rsid w:val="002C3910"/>
    <w:rsid w:val="002D03C5"/>
    <w:rsid w:val="002F5374"/>
    <w:rsid w:val="00301813"/>
    <w:rsid w:val="00313367"/>
    <w:rsid w:val="003136DB"/>
    <w:rsid w:val="00336733"/>
    <w:rsid w:val="00341A70"/>
    <w:rsid w:val="00344105"/>
    <w:rsid w:val="003510D1"/>
    <w:rsid w:val="00357F83"/>
    <w:rsid w:val="003635F8"/>
    <w:rsid w:val="00371BBF"/>
    <w:rsid w:val="00382F7A"/>
    <w:rsid w:val="0038403D"/>
    <w:rsid w:val="00386CF5"/>
    <w:rsid w:val="003976CF"/>
    <w:rsid w:val="003A11C3"/>
    <w:rsid w:val="003A2245"/>
    <w:rsid w:val="003B0F43"/>
    <w:rsid w:val="003B5402"/>
    <w:rsid w:val="003B6701"/>
    <w:rsid w:val="003C05C4"/>
    <w:rsid w:val="003C3816"/>
    <w:rsid w:val="003C6A55"/>
    <w:rsid w:val="003D6069"/>
    <w:rsid w:val="003E297F"/>
    <w:rsid w:val="003E40A6"/>
    <w:rsid w:val="003E57B2"/>
    <w:rsid w:val="003F7EE1"/>
    <w:rsid w:val="00410E49"/>
    <w:rsid w:val="004360B9"/>
    <w:rsid w:val="004367F9"/>
    <w:rsid w:val="004621C4"/>
    <w:rsid w:val="00477305"/>
    <w:rsid w:val="00477491"/>
    <w:rsid w:val="004779C1"/>
    <w:rsid w:val="004824DC"/>
    <w:rsid w:val="00482832"/>
    <w:rsid w:val="00482B10"/>
    <w:rsid w:val="004843C6"/>
    <w:rsid w:val="004B2865"/>
    <w:rsid w:val="004D1F87"/>
    <w:rsid w:val="004D67D7"/>
    <w:rsid w:val="0050027F"/>
    <w:rsid w:val="0051666D"/>
    <w:rsid w:val="005201DE"/>
    <w:rsid w:val="005304B5"/>
    <w:rsid w:val="005311F9"/>
    <w:rsid w:val="00534048"/>
    <w:rsid w:val="00540F87"/>
    <w:rsid w:val="005504EF"/>
    <w:rsid w:val="00550961"/>
    <w:rsid w:val="005569F2"/>
    <w:rsid w:val="005708B0"/>
    <w:rsid w:val="00571EB1"/>
    <w:rsid w:val="005771A3"/>
    <w:rsid w:val="005857E2"/>
    <w:rsid w:val="00592AB7"/>
    <w:rsid w:val="005A5278"/>
    <w:rsid w:val="005A577B"/>
    <w:rsid w:val="005C5522"/>
    <w:rsid w:val="005D2596"/>
    <w:rsid w:val="00600D13"/>
    <w:rsid w:val="00602EB7"/>
    <w:rsid w:val="006119D8"/>
    <w:rsid w:val="0061434F"/>
    <w:rsid w:val="00614D3B"/>
    <w:rsid w:val="00617FA5"/>
    <w:rsid w:val="0062048F"/>
    <w:rsid w:val="00620DA2"/>
    <w:rsid w:val="006252AE"/>
    <w:rsid w:val="0062711A"/>
    <w:rsid w:val="00633A2F"/>
    <w:rsid w:val="00633EF2"/>
    <w:rsid w:val="00634757"/>
    <w:rsid w:val="00634E3B"/>
    <w:rsid w:val="00640294"/>
    <w:rsid w:val="0065502A"/>
    <w:rsid w:val="006557DB"/>
    <w:rsid w:val="0069219E"/>
    <w:rsid w:val="00693F5E"/>
    <w:rsid w:val="00694336"/>
    <w:rsid w:val="006B1BD9"/>
    <w:rsid w:val="006B6CB6"/>
    <w:rsid w:val="006C26E9"/>
    <w:rsid w:val="006C42CF"/>
    <w:rsid w:val="006D32D3"/>
    <w:rsid w:val="006E5C32"/>
    <w:rsid w:val="00710F31"/>
    <w:rsid w:val="007162B9"/>
    <w:rsid w:val="00720F8F"/>
    <w:rsid w:val="00721F54"/>
    <w:rsid w:val="00726EB1"/>
    <w:rsid w:val="007323C2"/>
    <w:rsid w:val="00735E7E"/>
    <w:rsid w:val="007420AF"/>
    <w:rsid w:val="00760340"/>
    <w:rsid w:val="00760AD3"/>
    <w:rsid w:val="0076150A"/>
    <w:rsid w:val="00767326"/>
    <w:rsid w:val="0077148F"/>
    <w:rsid w:val="0077211E"/>
    <w:rsid w:val="0078572C"/>
    <w:rsid w:val="00797E6A"/>
    <w:rsid w:val="007A16F5"/>
    <w:rsid w:val="007D21EE"/>
    <w:rsid w:val="007D74C5"/>
    <w:rsid w:val="007D7F8C"/>
    <w:rsid w:val="007F4757"/>
    <w:rsid w:val="008229FF"/>
    <w:rsid w:val="00826D8A"/>
    <w:rsid w:val="00842AD8"/>
    <w:rsid w:val="00846F58"/>
    <w:rsid w:val="0085159B"/>
    <w:rsid w:val="0085733E"/>
    <w:rsid w:val="00857E72"/>
    <w:rsid w:val="0087072F"/>
    <w:rsid w:val="00874EB8"/>
    <w:rsid w:val="00874F0F"/>
    <w:rsid w:val="008754C9"/>
    <w:rsid w:val="00883A35"/>
    <w:rsid w:val="008868E9"/>
    <w:rsid w:val="0089018A"/>
    <w:rsid w:val="008A0169"/>
    <w:rsid w:val="008A615F"/>
    <w:rsid w:val="008B1CA9"/>
    <w:rsid w:val="008C25F4"/>
    <w:rsid w:val="008C3D1D"/>
    <w:rsid w:val="008D0B75"/>
    <w:rsid w:val="008E407F"/>
    <w:rsid w:val="00904208"/>
    <w:rsid w:val="00917E6A"/>
    <w:rsid w:val="00923E32"/>
    <w:rsid w:val="009357E7"/>
    <w:rsid w:val="009519F6"/>
    <w:rsid w:val="00963D2E"/>
    <w:rsid w:val="009659A1"/>
    <w:rsid w:val="00980505"/>
    <w:rsid w:val="00981701"/>
    <w:rsid w:val="009938B9"/>
    <w:rsid w:val="00996651"/>
    <w:rsid w:val="009A7A2A"/>
    <w:rsid w:val="009B25CA"/>
    <w:rsid w:val="009B3211"/>
    <w:rsid w:val="009C6166"/>
    <w:rsid w:val="009E2243"/>
    <w:rsid w:val="009E3492"/>
    <w:rsid w:val="009F18AE"/>
    <w:rsid w:val="009F2AE6"/>
    <w:rsid w:val="009F398A"/>
    <w:rsid w:val="009F746C"/>
    <w:rsid w:val="00A15C06"/>
    <w:rsid w:val="00A17747"/>
    <w:rsid w:val="00A257D2"/>
    <w:rsid w:val="00A31372"/>
    <w:rsid w:val="00A31B85"/>
    <w:rsid w:val="00A33DE7"/>
    <w:rsid w:val="00A41658"/>
    <w:rsid w:val="00A56848"/>
    <w:rsid w:val="00A85195"/>
    <w:rsid w:val="00AA2F5C"/>
    <w:rsid w:val="00AA60EB"/>
    <w:rsid w:val="00AA7EEC"/>
    <w:rsid w:val="00AB551D"/>
    <w:rsid w:val="00AC41F3"/>
    <w:rsid w:val="00AC714C"/>
    <w:rsid w:val="00AE0A0F"/>
    <w:rsid w:val="00AE296B"/>
    <w:rsid w:val="00AE6DEA"/>
    <w:rsid w:val="00AF3E6B"/>
    <w:rsid w:val="00B00CAA"/>
    <w:rsid w:val="00B0548B"/>
    <w:rsid w:val="00B12A18"/>
    <w:rsid w:val="00B20D32"/>
    <w:rsid w:val="00B368AE"/>
    <w:rsid w:val="00B36E7B"/>
    <w:rsid w:val="00B43C30"/>
    <w:rsid w:val="00B522A0"/>
    <w:rsid w:val="00B53819"/>
    <w:rsid w:val="00B55CBA"/>
    <w:rsid w:val="00B565EF"/>
    <w:rsid w:val="00B56B6E"/>
    <w:rsid w:val="00B6674A"/>
    <w:rsid w:val="00B73AD8"/>
    <w:rsid w:val="00B9043B"/>
    <w:rsid w:val="00B9636F"/>
    <w:rsid w:val="00B96D98"/>
    <w:rsid w:val="00BA13F2"/>
    <w:rsid w:val="00BA14E4"/>
    <w:rsid w:val="00BA2AE6"/>
    <w:rsid w:val="00BA567F"/>
    <w:rsid w:val="00BA7F98"/>
    <w:rsid w:val="00BC0F14"/>
    <w:rsid w:val="00BC52F8"/>
    <w:rsid w:val="00BC67AD"/>
    <w:rsid w:val="00BD6129"/>
    <w:rsid w:val="00BD6C11"/>
    <w:rsid w:val="00BE0068"/>
    <w:rsid w:val="00BF7265"/>
    <w:rsid w:val="00C00F31"/>
    <w:rsid w:val="00C07A32"/>
    <w:rsid w:val="00C31453"/>
    <w:rsid w:val="00C36E13"/>
    <w:rsid w:val="00C43B95"/>
    <w:rsid w:val="00C47670"/>
    <w:rsid w:val="00C50333"/>
    <w:rsid w:val="00C544AA"/>
    <w:rsid w:val="00C74F54"/>
    <w:rsid w:val="00C80B19"/>
    <w:rsid w:val="00C8200F"/>
    <w:rsid w:val="00C824D4"/>
    <w:rsid w:val="00C83B9C"/>
    <w:rsid w:val="00C9356E"/>
    <w:rsid w:val="00CA59C6"/>
    <w:rsid w:val="00CA7470"/>
    <w:rsid w:val="00CB3448"/>
    <w:rsid w:val="00CB6BF9"/>
    <w:rsid w:val="00CC5421"/>
    <w:rsid w:val="00CC67E6"/>
    <w:rsid w:val="00CD0BF2"/>
    <w:rsid w:val="00D12B58"/>
    <w:rsid w:val="00D13210"/>
    <w:rsid w:val="00D1543D"/>
    <w:rsid w:val="00D24433"/>
    <w:rsid w:val="00D26AFF"/>
    <w:rsid w:val="00D41C77"/>
    <w:rsid w:val="00D43588"/>
    <w:rsid w:val="00D439F9"/>
    <w:rsid w:val="00D64E7B"/>
    <w:rsid w:val="00D74A22"/>
    <w:rsid w:val="00D908B1"/>
    <w:rsid w:val="00D959D1"/>
    <w:rsid w:val="00DC1098"/>
    <w:rsid w:val="00DC1D0D"/>
    <w:rsid w:val="00DF0315"/>
    <w:rsid w:val="00E05DED"/>
    <w:rsid w:val="00E10A4C"/>
    <w:rsid w:val="00E15C07"/>
    <w:rsid w:val="00E21549"/>
    <w:rsid w:val="00E258FE"/>
    <w:rsid w:val="00E310CC"/>
    <w:rsid w:val="00E31A44"/>
    <w:rsid w:val="00E509D6"/>
    <w:rsid w:val="00E55AF3"/>
    <w:rsid w:val="00E60BBC"/>
    <w:rsid w:val="00E62A51"/>
    <w:rsid w:val="00E8620B"/>
    <w:rsid w:val="00E91977"/>
    <w:rsid w:val="00E9664F"/>
    <w:rsid w:val="00E9797F"/>
    <w:rsid w:val="00EA2868"/>
    <w:rsid w:val="00EB2D5D"/>
    <w:rsid w:val="00EC33DB"/>
    <w:rsid w:val="00ED1F27"/>
    <w:rsid w:val="00ED247D"/>
    <w:rsid w:val="00ED4B52"/>
    <w:rsid w:val="00EE550E"/>
    <w:rsid w:val="00EE68CA"/>
    <w:rsid w:val="00EE7476"/>
    <w:rsid w:val="00EF0E53"/>
    <w:rsid w:val="00EF4C9C"/>
    <w:rsid w:val="00F05503"/>
    <w:rsid w:val="00F12D33"/>
    <w:rsid w:val="00F2273C"/>
    <w:rsid w:val="00F25688"/>
    <w:rsid w:val="00F2701F"/>
    <w:rsid w:val="00F334E3"/>
    <w:rsid w:val="00F61D82"/>
    <w:rsid w:val="00F62DC5"/>
    <w:rsid w:val="00F63F7C"/>
    <w:rsid w:val="00F64B90"/>
    <w:rsid w:val="00F658D7"/>
    <w:rsid w:val="00F7730B"/>
    <w:rsid w:val="00F822B9"/>
    <w:rsid w:val="00FA49CB"/>
    <w:rsid w:val="00FA558D"/>
    <w:rsid w:val="00FD2F73"/>
    <w:rsid w:val="00FE3A6D"/>
    <w:rsid w:val="00FE3D0E"/>
    <w:rsid w:val="00FF116E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63A9B"/>
  <w15:docId w15:val="{D31910DF-4B6D-4511-99D3-5C877924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10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3A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3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AD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890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 Style11"/>
    <w:uiPriority w:val="99"/>
    <w:rsid w:val="00256C31"/>
    <w:rPr>
      <w:rFonts w:ascii="Times New Roman" w:hAnsi="Times New Roman" w:cs="Times New Roman" w:hint="default"/>
      <w:sz w:val="24"/>
      <w:szCs w:val="24"/>
    </w:rPr>
  </w:style>
  <w:style w:type="paragraph" w:styleId="a8">
    <w:name w:val="Normal (Web)"/>
    <w:aliases w:val="Обычный (Web)"/>
    <w:basedOn w:val="a"/>
    <w:uiPriority w:val="99"/>
    <w:rsid w:val="004843C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5374"/>
  </w:style>
  <w:style w:type="character" w:customStyle="1" w:styleId="extendedtext-short">
    <w:name w:val="extendedtext-short"/>
    <w:basedOn w:val="a0"/>
    <w:rsid w:val="00D26AFF"/>
  </w:style>
  <w:style w:type="paragraph" w:styleId="a9">
    <w:name w:val="No Spacing"/>
    <w:uiPriority w:val="1"/>
    <w:qFormat/>
    <w:rsid w:val="00ED4B52"/>
    <w:pPr>
      <w:spacing w:after="0" w:line="240" w:lineRule="auto"/>
    </w:pPr>
    <w:rPr>
      <w:rFonts w:eastAsiaTheme="minorEastAsia"/>
      <w:lang w:eastAsia="ru-RU"/>
    </w:rPr>
  </w:style>
  <w:style w:type="character" w:customStyle="1" w:styleId="c5">
    <w:name w:val="c5"/>
    <w:basedOn w:val="a0"/>
    <w:rsid w:val="005311F9"/>
  </w:style>
  <w:style w:type="character" w:customStyle="1" w:styleId="c6">
    <w:name w:val="c6"/>
    <w:basedOn w:val="a0"/>
    <w:rsid w:val="005311F9"/>
  </w:style>
  <w:style w:type="paragraph" w:customStyle="1" w:styleId="c">
    <w:name w:val="c"/>
    <w:basedOn w:val="a"/>
    <w:uiPriority w:val="99"/>
    <w:rsid w:val="005311F9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E55AF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55A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310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F055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61A8-84C5-4240-98A3-86A3CBF8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6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BOI</cp:lastModifiedBy>
  <cp:revision>135</cp:revision>
  <cp:lastPrinted>2025-11-28T00:35:00Z</cp:lastPrinted>
  <dcterms:created xsi:type="dcterms:W3CDTF">2020-11-19T07:35:00Z</dcterms:created>
  <dcterms:modified xsi:type="dcterms:W3CDTF">2025-12-02T04:06:00Z</dcterms:modified>
</cp:coreProperties>
</file>